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93" w:rsidRPr="00207E76" w:rsidRDefault="00D10A93" w:rsidP="00D10A9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07E76">
        <w:rPr>
          <w:rFonts w:ascii="Angsana New" w:hAnsi="Angsana New" w:cs="Angsana New"/>
          <w:b/>
          <w:bCs/>
          <w:sz w:val="36"/>
          <w:szCs w:val="36"/>
          <w:cs/>
        </w:rPr>
        <w:t>คู่มือการใช้งานระบบสารสนเทศอาจารย์ที่ปรึกษา</w:t>
      </w:r>
    </w:p>
    <w:p w:rsidR="00D10A93" w:rsidRDefault="00D10A93" w:rsidP="00D10A9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จอแรกก่อน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:rsidR="00D10A93" w:rsidRDefault="00D10A93" w:rsidP="00D10A93">
      <w:pPr>
        <w:pStyle w:val="a3"/>
        <w:numPr>
          <w:ilvl w:val="1"/>
          <w:numId w:val="1"/>
        </w:numPr>
        <w:ind w:left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 </w:t>
      </w:r>
      <w:r>
        <w:rPr>
          <w:rFonts w:asciiTheme="majorBidi" w:hAnsiTheme="majorBidi" w:cstheme="majorBidi"/>
          <w:sz w:val="32"/>
          <w:szCs w:val="32"/>
        </w:rPr>
        <w:t xml:space="preserve">Down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ู่มือการใช้งานระบบก่อน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</w:p>
    <w:p w:rsidR="00D10A93" w:rsidRPr="00501B62" w:rsidRDefault="00D10A93" w:rsidP="00D10A93">
      <w:pPr>
        <w:ind w:left="709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01B62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การทำงาน </w:t>
      </w:r>
    </w:p>
    <w:p w:rsidR="00D10A93" w:rsidRDefault="00D10A93" w:rsidP="00D10A93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 “</w:t>
      </w:r>
      <w:r>
        <w:rPr>
          <w:rFonts w:asciiTheme="majorBidi" w:hAnsiTheme="majorBidi" w:cstheme="majorBidi"/>
          <w:sz w:val="32"/>
          <w:szCs w:val="32"/>
        </w:rPr>
        <w:t>VIEW DETAILS</w:t>
      </w:r>
      <w:r>
        <w:rPr>
          <w:rFonts w:asciiTheme="majorBidi" w:hAnsiTheme="majorBidi" w:cstheme="majorBidi" w:hint="cs"/>
          <w:sz w:val="32"/>
          <w:szCs w:val="32"/>
          <w:cs/>
        </w:rPr>
        <w:t>” เพื่อดาวน์โหลดคู่มือการใช้งานระบบสารสนเทศอาจารย์ที่ปรึกษา</w:t>
      </w:r>
    </w:p>
    <w:p w:rsidR="00D10A93" w:rsidRDefault="00D10A93" w:rsidP="00D10A93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 “</w:t>
      </w:r>
      <w:r>
        <w:rPr>
          <w:rFonts w:asciiTheme="majorBidi" w:hAnsiTheme="majorBidi" w:cstheme="majorBidi"/>
          <w:sz w:val="32"/>
          <w:szCs w:val="32"/>
        </w:rPr>
        <w:t>VIEW DETAILS</w:t>
      </w:r>
      <w:r>
        <w:rPr>
          <w:rFonts w:asciiTheme="majorBidi" w:hAnsiTheme="majorBidi" w:cstheme="majorBidi" w:hint="cs"/>
          <w:sz w:val="32"/>
          <w:szCs w:val="32"/>
          <w:cs/>
        </w:rPr>
        <w:t>” เพื่อดาวน์โหลดคู่มือการใช้งานระบบสารสนเทศนักศึกษา</w:t>
      </w:r>
    </w:p>
    <w:p w:rsidR="00D10A93" w:rsidRDefault="00D10A93" w:rsidP="00D10A93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 “</w:t>
      </w:r>
      <w:r>
        <w:rPr>
          <w:rFonts w:asciiTheme="majorBidi" w:hAnsiTheme="majorBidi" w:cstheme="majorBidi"/>
          <w:sz w:val="32"/>
          <w:szCs w:val="32"/>
        </w:rPr>
        <w:t>VIEW DETAILS</w:t>
      </w:r>
      <w:r>
        <w:rPr>
          <w:rFonts w:asciiTheme="majorBidi" w:hAnsiTheme="majorBidi" w:cstheme="majorBidi" w:hint="cs"/>
          <w:sz w:val="32"/>
          <w:szCs w:val="32"/>
          <w:cs/>
        </w:rPr>
        <w:t>” เพื่อดาวน์โหลดคู่มือการใช้งานระบบสารสนเทศผู้ปกครอง</w:t>
      </w:r>
    </w:p>
    <w:p w:rsidR="00D10A93" w:rsidRDefault="00D10A93" w:rsidP="00D10A9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1B59BD2" wp14:editId="3F27B6EF">
            <wp:extent cx="5274310" cy="290576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เอกสา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93" w:rsidRDefault="00D10A93" w:rsidP="00D10A93">
      <w:pPr>
        <w:rPr>
          <w:rFonts w:asciiTheme="majorBidi" w:hAnsiTheme="majorBidi" w:cstheme="majorBidi"/>
          <w:sz w:val="32"/>
          <w:szCs w:val="32"/>
        </w:rPr>
      </w:pPr>
    </w:p>
    <w:p w:rsidR="00D10A93" w:rsidRDefault="00D10A93" w:rsidP="00D10A93">
      <w:pPr>
        <w:rPr>
          <w:rFonts w:asciiTheme="majorBidi" w:hAnsiTheme="majorBidi" w:cstheme="majorBidi"/>
          <w:sz w:val="32"/>
          <w:szCs w:val="32"/>
        </w:rPr>
      </w:pPr>
    </w:p>
    <w:p w:rsidR="00D10A93" w:rsidRDefault="00D10A93" w:rsidP="00D10A93">
      <w:pPr>
        <w:rPr>
          <w:rFonts w:asciiTheme="majorBidi" w:hAnsiTheme="majorBidi" w:cstheme="majorBidi"/>
          <w:sz w:val="32"/>
          <w:szCs w:val="32"/>
        </w:rPr>
      </w:pPr>
    </w:p>
    <w:p w:rsidR="00D10A93" w:rsidRDefault="00D10A93" w:rsidP="00D10A93">
      <w:pPr>
        <w:rPr>
          <w:rFonts w:asciiTheme="majorBidi" w:hAnsiTheme="majorBidi" w:cstheme="majorBidi"/>
          <w:sz w:val="32"/>
          <w:szCs w:val="32"/>
        </w:rPr>
      </w:pPr>
    </w:p>
    <w:p w:rsidR="00D10A93" w:rsidRDefault="00D10A93" w:rsidP="00D10A9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lastRenderedPageBreak/>
        <w:t>การใช้งานระบบ ส่วนของนักศึกษา</w:t>
      </w:r>
    </w:p>
    <w:p w:rsidR="00D10A93" w:rsidRPr="001E4C57" w:rsidRDefault="00D10A93" w:rsidP="00106317">
      <w:pPr>
        <w:pStyle w:val="a3"/>
        <w:numPr>
          <w:ilvl w:val="1"/>
          <w:numId w:val="1"/>
        </w:numPr>
        <w:ind w:left="851"/>
        <w:rPr>
          <w:rFonts w:asciiTheme="majorBidi" w:hAnsiTheme="majorBidi" w:cstheme="majorBidi"/>
          <w:sz w:val="32"/>
          <w:szCs w:val="32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t xml:space="preserve">การ </w:t>
      </w:r>
      <w:r w:rsidRPr="001E4C57">
        <w:rPr>
          <w:rFonts w:asciiTheme="majorBidi" w:hAnsiTheme="majorBidi" w:cstheme="majorBidi"/>
          <w:sz w:val="32"/>
          <w:szCs w:val="32"/>
        </w:rPr>
        <w:t xml:space="preserve">Login </w:t>
      </w:r>
      <w:r w:rsidRPr="001E4C57">
        <w:rPr>
          <w:rFonts w:asciiTheme="majorBidi" w:hAnsiTheme="majorBidi" w:cstheme="majorBidi" w:hint="cs"/>
          <w:sz w:val="32"/>
          <w:szCs w:val="32"/>
          <w:cs/>
        </w:rPr>
        <w:t xml:space="preserve">เข้าสู่ระบบ </w:t>
      </w:r>
    </w:p>
    <w:p w:rsidR="00D10A93" w:rsidRDefault="00D10A93" w:rsidP="00D10A93">
      <w:pPr>
        <w:pStyle w:val="a3"/>
        <w:ind w:left="432"/>
        <w:rPr>
          <w:rFonts w:asciiTheme="majorBidi" w:hAnsiTheme="majorBidi" w:cstheme="majorBidi"/>
          <w:sz w:val="32"/>
          <w:szCs w:val="32"/>
          <w:u w:val="single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tab/>
      </w:r>
      <w:r w:rsidRPr="001E4C57">
        <w:rPr>
          <w:rFonts w:asciiTheme="majorBidi" w:hAnsiTheme="majorBidi" w:cstheme="majorBidi" w:hint="cs"/>
          <w:sz w:val="32"/>
          <w:szCs w:val="32"/>
          <w:u w:val="single"/>
          <w:cs/>
        </w:rPr>
        <w:t>การทำงาน</w:t>
      </w:r>
    </w:p>
    <w:p w:rsidR="00D10A93" w:rsidRDefault="00D10A93" w:rsidP="00D10A93">
      <w:pPr>
        <w:pStyle w:val="a3"/>
        <w:numPr>
          <w:ilvl w:val="0"/>
          <w:numId w:val="4"/>
        </w:numPr>
        <w:jc w:val="thaiDistribute"/>
        <w:rPr>
          <w:rFonts w:ascii="Angsana New" w:hAnsi="Angsana New" w:cs="Angsana New"/>
          <w:sz w:val="32"/>
          <w:szCs w:val="32"/>
        </w:rPr>
      </w:pPr>
      <w:r w:rsidRPr="00DB6BF5">
        <w:rPr>
          <w:rFonts w:ascii="Angsana New" w:hAnsi="Angsana New" w:cs="Angsana New"/>
          <w:sz w:val="32"/>
          <w:szCs w:val="32"/>
          <w:cs/>
        </w:rPr>
        <w:t>กรอกชื่อผู้ใช้ และรหัสผ่าน</w:t>
      </w:r>
    </w:p>
    <w:p w:rsidR="00D10A93" w:rsidRDefault="00D10A93" w:rsidP="00D10A93">
      <w:pPr>
        <w:pStyle w:val="a3"/>
        <w:numPr>
          <w:ilvl w:val="0"/>
          <w:numId w:val="4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86232">
        <w:rPr>
          <w:rFonts w:ascii="Angsana New" w:hAnsi="Angsana New" w:cs="Angsana New"/>
          <w:sz w:val="32"/>
          <w:szCs w:val="32"/>
          <w:cs/>
        </w:rPr>
        <w:t>กดปุ่ม</w:t>
      </w:r>
      <w:r w:rsidRPr="00286232">
        <w:rPr>
          <w:rFonts w:ascii="Angsana New" w:hAnsi="Angsana New" w:cs="Angsana New"/>
          <w:sz w:val="32"/>
          <w:szCs w:val="32"/>
        </w:rPr>
        <w:t xml:space="preserve"> “SIGN IN” </w:t>
      </w:r>
      <w:r w:rsidRPr="00286232">
        <w:rPr>
          <w:rFonts w:ascii="Angsana New" w:hAnsi="Angsana New" w:cs="Angsana New"/>
          <w:sz w:val="32"/>
          <w:szCs w:val="32"/>
          <w:cs/>
        </w:rPr>
        <w:t xml:space="preserve">เพื่อทำการ </w:t>
      </w:r>
      <w:r w:rsidRPr="00286232">
        <w:rPr>
          <w:rFonts w:ascii="Angsana New" w:hAnsi="Angsana New" w:cs="Angsana New"/>
          <w:sz w:val="32"/>
          <w:szCs w:val="32"/>
        </w:rPr>
        <w:t xml:space="preserve">Login </w:t>
      </w:r>
      <w:r w:rsidRPr="00286232">
        <w:rPr>
          <w:rFonts w:ascii="Angsana New" w:hAnsi="Angsana New" w:cs="Angsana New"/>
          <w:sz w:val="32"/>
          <w:szCs w:val="32"/>
          <w:cs/>
        </w:rPr>
        <w:t>เข้าสู่ระบบ หากใส่ชื่อผู้ใช้หรือรหัสผ่านผิดจะไม่สามารถเข้าใช้งานระบบได้</w:t>
      </w:r>
    </w:p>
    <w:p w:rsidR="00D10A93" w:rsidRPr="00BA1EB9" w:rsidRDefault="00D10A93" w:rsidP="00D10A9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DEE427A" wp14:editId="58791185">
            <wp:extent cx="5274310" cy="294005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93" w:rsidRDefault="00D10A93" w:rsidP="00106317">
      <w:pPr>
        <w:pStyle w:val="a3"/>
        <w:numPr>
          <w:ilvl w:val="1"/>
          <w:numId w:val="1"/>
        </w:numPr>
        <w:ind w:left="851"/>
        <w:rPr>
          <w:rFonts w:ascii="Angsana New" w:hAnsi="Angsana New" w:cs="Angsana New"/>
          <w:sz w:val="32"/>
          <w:szCs w:val="32"/>
        </w:rPr>
      </w:pPr>
      <w:r w:rsidRPr="00FC18C3">
        <w:rPr>
          <w:rFonts w:ascii="Angsana New" w:hAnsi="Angsana New" w:cs="Angsana New"/>
          <w:sz w:val="32"/>
          <w:szCs w:val="32"/>
        </w:rPr>
        <w:t xml:space="preserve"> </w:t>
      </w:r>
      <w:r w:rsidRPr="00FC18C3">
        <w:rPr>
          <w:rFonts w:ascii="Angsana New" w:hAnsi="Angsana New" w:cs="Angsana New"/>
          <w:sz w:val="32"/>
          <w:szCs w:val="32"/>
          <w:cs/>
        </w:rPr>
        <w:t xml:space="preserve">หน้าจอแรกหลังการ </w:t>
      </w:r>
      <w:r w:rsidRPr="00FC18C3">
        <w:rPr>
          <w:rFonts w:ascii="Angsana New" w:hAnsi="Angsana New" w:cs="Angsana New"/>
          <w:sz w:val="32"/>
          <w:szCs w:val="32"/>
        </w:rPr>
        <w:t xml:space="preserve">Login </w:t>
      </w:r>
      <w:r w:rsidRPr="00FC18C3">
        <w:rPr>
          <w:rFonts w:ascii="Angsana New" w:hAnsi="Angsana New" w:cs="Angsana New"/>
          <w:sz w:val="32"/>
          <w:szCs w:val="32"/>
          <w:cs/>
        </w:rPr>
        <w:t>แสดงเมนูต่าง ๆ ในระบบแต่ละสิทธิ์การใช้งาน</w:t>
      </w:r>
    </w:p>
    <w:p w:rsidR="00D10A93" w:rsidRDefault="00D10A93" w:rsidP="00D10A93">
      <w:pPr>
        <w:pStyle w:val="a6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>
        <w:rPr>
          <w:rFonts w:ascii="Angsana New" w:hAnsi="Angsana New" w:cs="Angsana New"/>
          <w:sz w:val="32"/>
          <w:szCs w:val="32"/>
        </w:rPr>
        <w:t xml:space="preserve">HOME </w:t>
      </w:r>
      <w:r>
        <w:rPr>
          <w:rFonts w:ascii="Angsana New" w:hAnsi="Angsana New" w:cs="Angsana New" w:hint="cs"/>
          <w:sz w:val="32"/>
          <w:szCs w:val="32"/>
          <w:cs/>
        </w:rPr>
        <w:t>แสดงข่าวประชาสัมพันธ์ในระบบ</w:t>
      </w:r>
    </w:p>
    <w:p w:rsidR="00D10A93" w:rsidRDefault="00D10A93" w:rsidP="00D10A93">
      <w:pPr>
        <w:pStyle w:val="a6"/>
        <w:numPr>
          <w:ilvl w:val="0"/>
          <w:numId w:val="5"/>
        </w:numPr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ติดต่ออาจาร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อาจารย์ประจำสาขาวิชาเทคโนโลยีคอมพิวเตอร์</w:t>
      </w:r>
    </w:p>
    <w:p w:rsidR="00D10A93" w:rsidRDefault="00D10A93" w:rsidP="00D10A93">
      <w:pPr>
        <w:pStyle w:val="a6"/>
        <w:numPr>
          <w:ilvl w:val="0"/>
          <w:numId w:val="5"/>
        </w:numPr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การให้คำปรึกษา แสดงการให้คำปรึกษาระหว่างอาจารย์ที่ปรึกษาและนักศึกษาแต่ละราย นักศึกษาสามารถ เพิ่ม ลบ แก้ไข ได้</w:t>
      </w:r>
    </w:p>
    <w:p w:rsidR="00D10A93" w:rsidRDefault="00D10A93" w:rsidP="00D10A93">
      <w:pPr>
        <w:pStyle w:val="a6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ความประพฤติของนักศึกษาแต่ละราย นักศึกษาสามารถทราบถึงความประพฤติของตนเอง</w:t>
      </w:r>
    </w:p>
    <w:p w:rsidR="00D10A93" w:rsidRDefault="00D10A93" w:rsidP="00D10A93">
      <w:pPr>
        <w:pStyle w:val="a6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การนัด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การนัดหมายที่มีทั้งหมด</w:t>
      </w:r>
    </w:p>
    <w:p w:rsidR="00D10A93" w:rsidRDefault="00D10A93" w:rsidP="00D10A93">
      <w:pPr>
        <w:pStyle w:val="a6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หลักสูตรสาข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หลักสูตรสาขา</w:t>
      </w:r>
    </w:p>
    <w:p w:rsidR="00D10A93" w:rsidRDefault="00D10A93" w:rsidP="00D10A93">
      <w:pPr>
        <w:pStyle w:val="a6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แผน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แผนการเรียนที่เปิดในแต่ละชั้นปี</w:t>
      </w:r>
    </w:p>
    <w:p w:rsidR="00D10A93" w:rsidRDefault="00D10A93" w:rsidP="00D10A93">
      <w:pPr>
        <w:pStyle w:val="a6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 w:rsidRPr="002436B6">
        <w:rPr>
          <w:rFonts w:ascii="Angsana New" w:hAnsi="Angsana New" w:cs="Angsana New" w:hint="cs"/>
          <w:sz w:val="32"/>
          <w:szCs w:val="32"/>
          <w:cs/>
        </w:rPr>
        <w:lastRenderedPageBreak/>
        <w:t>เมนู ตารางเรียน</w:t>
      </w:r>
      <w:r w:rsidRPr="002436B6">
        <w:rPr>
          <w:rFonts w:ascii="Angsana New" w:hAnsi="Angsana New" w:cs="Angsana New"/>
          <w:sz w:val="32"/>
          <w:szCs w:val="32"/>
        </w:rPr>
        <w:t>/</w:t>
      </w:r>
      <w:r w:rsidRPr="002436B6">
        <w:rPr>
          <w:rFonts w:ascii="Angsana New" w:hAnsi="Angsana New" w:cs="Angsana New" w:hint="cs"/>
          <w:sz w:val="32"/>
          <w:szCs w:val="32"/>
          <w:cs/>
        </w:rPr>
        <w:t>สอน</w:t>
      </w:r>
      <w:r w:rsidRPr="002436B6">
        <w:rPr>
          <w:rFonts w:ascii="Angsana New" w:hAnsi="Angsana New" w:cs="Angsana New"/>
          <w:sz w:val="32"/>
          <w:szCs w:val="32"/>
        </w:rPr>
        <w:t xml:space="preserve"> </w:t>
      </w:r>
      <w:r w:rsidRPr="002436B6">
        <w:rPr>
          <w:rFonts w:ascii="Angsana New" w:hAnsi="Angsana New" w:cs="Angsana New" w:hint="cs"/>
          <w:sz w:val="32"/>
          <w:szCs w:val="32"/>
          <w:cs/>
        </w:rPr>
        <w:t>แสดงตารางสอนของ</w:t>
      </w:r>
      <w:r>
        <w:rPr>
          <w:rFonts w:ascii="Angsana New" w:hAnsi="Angsana New" w:cs="Angsana New" w:hint="cs"/>
          <w:sz w:val="32"/>
          <w:szCs w:val="32"/>
          <w:cs/>
        </w:rPr>
        <w:t>นักศึกษา</w:t>
      </w:r>
    </w:p>
    <w:p w:rsidR="00B35C4F" w:rsidRPr="002436B6" w:rsidRDefault="00B35C4F" w:rsidP="00B35C4F">
      <w:pPr>
        <w:pStyle w:val="a6"/>
        <w:rPr>
          <w:rFonts w:ascii="Angsana New" w:hAnsi="Angsana New" w:cs="Angsana New"/>
          <w:sz w:val="32"/>
          <w:szCs w:val="32"/>
        </w:rPr>
      </w:pPr>
    </w:p>
    <w:p w:rsidR="00D10A93" w:rsidRDefault="00D10A93" w:rsidP="00D10A93">
      <w:pPr>
        <w:pStyle w:val="a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38D7029" wp14:editId="1414CBCF">
            <wp:extent cx="5274310" cy="217678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6C" w:rsidRPr="00FC18C3" w:rsidRDefault="00401E6C" w:rsidP="00D10A93">
      <w:pPr>
        <w:pStyle w:val="a6"/>
        <w:rPr>
          <w:rFonts w:ascii="Angsana New" w:hAnsi="Angsana New" w:cs="Angsana New"/>
          <w:sz w:val="32"/>
          <w:szCs w:val="32"/>
        </w:rPr>
      </w:pPr>
    </w:p>
    <w:p w:rsidR="009F6649" w:rsidRPr="00B35C4F" w:rsidRDefault="00B35C4F" w:rsidP="00106317">
      <w:pPr>
        <w:pStyle w:val="a3"/>
        <w:numPr>
          <w:ilvl w:val="1"/>
          <w:numId w:val="1"/>
        </w:numPr>
        <w:ind w:left="851"/>
      </w:pPr>
      <w:r>
        <w:rPr>
          <w:rFonts w:ascii="Angsana New" w:hAnsi="Angsana New" w:cs="Angsana New" w:hint="cs"/>
          <w:sz w:val="32"/>
          <w:szCs w:val="32"/>
          <w:cs/>
        </w:rPr>
        <w:t>ขั้นตอนการใช้งานเมนูต่างๆ</w:t>
      </w:r>
    </w:p>
    <w:p w:rsidR="00B35C4F" w:rsidRDefault="001216AC" w:rsidP="001216AC">
      <w:pPr>
        <w:pStyle w:val="a3"/>
        <w:numPr>
          <w:ilvl w:val="2"/>
          <w:numId w:val="1"/>
        </w:numPr>
        <w:ind w:left="1276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137516" wp14:editId="257FA08A">
                <wp:simplePos x="0" y="0"/>
                <wp:positionH relativeFrom="column">
                  <wp:posOffset>4676470</wp:posOffset>
                </wp:positionH>
                <wp:positionV relativeFrom="paragraph">
                  <wp:posOffset>514985</wp:posOffset>
                </wp:positionV>
                <wp:extent cx="222250" cy="23812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AC" w:rsidRPr="00336087" w:rsidRDefault="001216AC" w:rsidP="001216A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left:0;text-align:left;margin-left:368.25pt;margin-top:40.55pt;width:17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" filled="f" stroked="f" strokeweight=".5pt">
                <v:textbox>
                  <w:txbxContent>
                    <w:p w:rsidR="001216AC" w:rsidRPr="00336087" w:rsidRDefault="001216AC" w:rsidP="001216A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38BAA" wp14:editId="1F41C6D6">
                <wp:simplePos x="0" y="0"/>
                <wp:positionH relativeFrom="column">
                  <wp:posOffset>3885565</wp:posOffset>
                </wp:positionH>
                <wp:positionV relativeFrom="paragraph">
                  <wp:posOffset>515925</wp:posOffset>
                </wp:positionV>
                <wp:extent cx="222250" cy="238125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AC" w:rsidRPr="00336087" w:rsidRDefault="001216AC" w:rsidP="001216A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36087"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27" type="#_x0000_t202" style="position:absolute;left:0;text-align:left;margin-left:305.95pt;margin-top:40.6pt;width:1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" filled="f" stroked="f" strokeweight=".5pt">
                <v:textbox>
                  <w:txbxContent>
                    <w:p w:rsidR="001216AC" w:rsidRPr="00336087" w:rsidRDefault="001216AC" w:rsidP="001216AC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36087"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75BD8F" wp14:editId="74F5EB2A">
                <wp:simplePos x="0" y="0"/>
                <wp:positionH relativeFrom="column">
                  <wp:posOffset>4699635</wp:posOffset>
                </wp:positionH>
                <wp:positionV relativeFrom="paragraph">
                  <wp:posOffset>577850</wp:posOffset>
                </wp:positionV>
                <wp:extent cx="174625" cy="310515"/>
                <wp:effectExtent l="0" t="0" r="15875" b="51435"/>
                <wp:wrapNone/>
                <wp:docPr id="279" name="กลุ่ม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310515"/>
                          <a:chOff x="0" y="0"/>
                          <a:chExt cx="174625" cy="310820"/>
                        </a:xfrm>
                      </wpg:grpSpPr>
                      <wps:wsp>
                        <wps:cNvPr id="287" name="ลูกศรเชื่อมต่อแบบตรง 287"/>
                        <wps:cNvCnPr/>
                        <wps:spPr>
                          <a:xfrm>
                            <a:off x="87782" y="175565"/>
                            <a:ext cx="0" cy="1352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วงรี 288"/>
                        <wps:cNvSpPr/>
                        <wps:spPr>
                          <a:xfrm>
                            <a:off x="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79" o:spid="_x0000_s1026" style="position:absolute;margin-left:370.05pt;margin-top:45.5pt;width:13.75pt;height:24.45pt;z-index:251669504" coordsize="174625,3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87" o:spid="_x0000_s1027" type="#_x0000_t32" style="position:absolute;left:87782;top:175565;width:0;height:135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RkAMQAAADcAAAADwAAAGRycy9kb3ducmV2LnhtbESPQWvCQBSE74L/YXlCb7rRQ5XUVaQq&#10;CHqpaT0/sq/Z1OzbmF2T+O+7hYLHYWa+YZbr3laipcaXjhVMJwkI4tzpkgsFn9l+vADhA7LGyjEp&#10;eJCH9Wo4WGKqXccf1J5DISKEfYoKTAh1KqXPDVn0E1cTR+/bNRZDlE0hdYNdhNtKzpLkVVosOS4Y&#10;rOndUH49362CL3Pf7m6XSzY1LZ7c9ri5Zj+dUi+jfvMGIlAfnuH/9kErmC3m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GQAxAAAANwAAAAPAAAAAAAAAAAA&#10;AAAAAKECAABkcnMvZG93bnJldi54bWxQSwUGAAAAAAQABAD5AAAAkgMAAAAA&#10;" strokecolor="white [3212]" strokeweight="1pt">
                  <v:stroke endarrow="block"/>
                </v:shape>
                <v:oval id="วงรี 288" o:spid="_x0000_s1028" style="position:absolute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l778A&#10;AADcAAAADwAAAGRycy9kb3ducmV2LnhtbERPyWrDMBC9F/IPYgK5hEaKC8W4VkIoZOkxywcM1sQ2&#10;sUbGUr38fXQI5Ph4e74dbSN66nztWMN6pUAQF87UXGq4XfefKQgfkA02jknDRB62m9lHjplxA5+p&#10;v4RSxBD2GWqoQmgzKX1RkUW/ci1x5O6usxgi7EppOhxiuG1kotS3tFhzbKiwpd+Kisfl32roD8mJ&#10;lhNOQ5m2kzovj38P9aX1Yj7ufkAEGsNb/HKfjIYkjWvjmXgE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Z6XvvwAAANwAAAAPAAAAAAAAAAAAAAAAAJgCAABkcnMvZG93bnJl&#10;di54bWxQSwUGAAAAAAQABAD1AAAAhAMAAAAA&#10;" filled="f" strokecolor="black [3213]" strokeweight="1pt"/>
              </v:group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4BB0C2" wp14:editId="07C8B7C1">
                <wp:simplePos x="0" y="0"/>
                <wp:positionH relativeFrom="column">
                  <wp:posOffset>3909695</wp:posOffset>
                </wp:positionH>
                <wp:positionV relativeFrom="paragraph">
                  <wp:posOffset>577850</wp:posOffset>
                </wp:positionV>
                <wp:extent cx="174625" cy="310515"/>
                <wp:effectExtent l="0" t="0" r="15875" b="51435"/>
                <wp:wrapNone/>
                <wp:docPr id="278" name="กลุ่ม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310515"/>
                          <a:chOff x="0" y="0"/>
                          <a:chExt cx="174625" cy="310820"/>
                        </a:xfrm>
                      </wpg:grpSpPr>
                      <wps:wsp>
                        <wps:cNvPr id="285" name="ลูกศรเชื่อมต่อแบบตรง 285"/>
                        <wps:cNvCnPr/>
                        <wps:spPr>
                          <a:xfrm>
                            <a:off x="80467" y="175565"/>
                            <a:ext cx="0" cy="1352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วงรี 286"/>
                        <wps:cNvSpPr/>
                        <wps:spPr>
                          <a:xfrm>
                            <a:off x="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78" o:spid="_x0000_s1026" style="position:absolute;margin-left:307.85pt;margin-top:45.5pt;width:13.75pt;height:24.45pt;z-index:251668480" coordsize="174625,3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">
                <v:shape id="ลูกศรเชื่อมต่อแบบตรง 285" o:spid="_x0000_s1027" type="#_x0000_t32" style="position:absolute;left:80467;top:175565;width:0;height:135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pf7MQAAADcAAAADwAAAGRycy9kb3ducmV2LnhtbESPQWvCQBSE74L/YXlCb7pRqEjqKlIV&#10;BL3UtJ4f2ddsavZtzK5J/PfdQsHjMDPfMMt1byvRUuNLxwqmkwQEce50yYWCz2w/XoDwAVlj5ZgU&#10;PMjDejUcLDHVruMPas+hEBHCPkUFJoQ6ldLnhiz6iauJo/ftGoshyqaQusEuwm0lZ0kylxZLjgsG&#10;a3o3lF/Pd6vgy9y3u9vlkk1Niye3PW6u2U+n1Muo37yBCNSHZ/i/fdAKZotX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l/sxAAAANwAAAAPAAAAAAAAAAAA&#10;AAAAAKECAABkcnMvZG93bnJldi54bWxQSwUGAAAAAAQABAD5AAAAkgMAAAAA&#10;" strokecolor="white [3212]" strokeweight="1pt">
                  <v:stroke endarrow="block"/>
                </v:shape>
                <v:oval id="วงรี 286" o:spid="_x0000_s1028" style="position:absolute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UBsIA&#10;AADcAAAADwAAAGRycy9kb3ducmV2LnhtbESP3YrCMBSE74V9h3AWvJE12S5I6RpFhFX30p8HODTH&#10;tticlCb25+2NIHg5zMw3zHI92Fp01PrKsYbvuQJBnDtTcaHhcv77SkH4gGywdkwaRvKwXn1MlpgZ&#10;1/ORulMoRISwz1BDGUKTSenzkiz6uWuIo3d1rcUQZVtI02If4baWiVILabHiuFBiQ9uS8tvpbjV0&#10;u+RAsxHHvkibUR1n+/+b+tF6+jlsfkEEGsI7/GofjIYkXcD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JQG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3E2036" wp14:editId="7C667AD3">
                <wp:simplePos x="0" y="0"/>
                <wp:positionH relativeFrom="column">
                  <wp:posOffset>5210175</wp:posOffset>
                </wp:positionH>
                <wp:positionV relativeFrom="paragraph">
                  <wp:posOffset>848360</wp:posOffset>
                </wp:positionV>
                <wp:extent cx="364490" cy="174625"/>
                <wp:effectExtent l="38100" t="0" r="16510" b="15875"/>
                <wp:wrapNone/>
                <wp:docPr id="282" name="กลุ่ม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83" name="ลูกศรเชื่อมต่อแบบตรง 28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วงรี 28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82" o:spid="_x0000_s1026" style="position:absolute;margin-left:410.25pt;margin-top:66.8pt;width:28.7pt;height:13.75pt;z-index:25166745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">
                <v:shape id="ลูกศรเชื่อมต่อแบบตรง 28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rpcMAAADcAAAADwAAAGRycy9kb3ducmV2LnhtbESPQYvCMBSE78L+h/CEvWlqBZFqFBEK&#10;64Lidvfg8dE8m2LzUpqo9d8bQdjjMDPfMMt1bxtxo87XjhVMxgkI4tLpmisFf7/5aA7CB2SNjWNS&#10;8CAP69XHYImZdnf+oVsRKhEh7DNUYEJoMyl9aciiH7uWOHpn11kMUXaV1B3eI9w2Mk2SmbRYc1ww&#10;2NLWUHkprlZBOJjT8VTOzt+7rc55Pz2mebJR6nPYbxYgAvXhP/xuf2kF6XwKrzPx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F66XDAAAA3AAAAA8AAAAAAAAAAAAA&#10;AAAAoQIAAGRycy9kb3ducmV2LnhtbFBLBQYAAAAABAAEAPkAAACRAwAAAAA=&#10;" strokecolor="black [3213]" strokeweight="1pt">
                  <v:stroke endarrow="block"/>
                </v:shape>
                <v:oval id="วงรี 28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v6sMA&#10;AADcAAAADwAAAGRycy9kb3ducmV2LnhtbESP3WrCQBSE7wu+w3KE3ojuGouE6Cql0FYv/XmAQ/aY&#10;BLNnQ3bNz9t3C4KXw8x8w2z3g61FR62vHGtYLhQI4tyZigsN18v3PAXhA7LB2jFpGMnDfjd522Jm&#10;XM8n6s6hEBHCPkMNZQhNJqXPS7LoF64hjt7NtRZDlG0hTYt9hNtaJkqtpcWK40KJDX2VlN/PD6uh&#10;+0kONBtx7Iu0GdVp9nu8q5XW79PhcwMi0BBe4Wf7YDQk6Qf8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qv6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82EE3C" wp14:editId="73FA37C1">
                <wp:simplePos x="0" y="0"/>
                <wp:positionH relativeFrom="column">
                  <wp:posOffset>4838700</wp:posOffset>
                </wp:positionH>
                <wp:positionV relativeFrom="paragraph">
                  <wp:posOffset>1345565</wp:posOffset>
                </wp:positionV>
                <wp:extent cx="342265" cy="174625"/>
                <wp:effectExtent l="38100" t="0" r="19685" b="15875"/>
                <wp:wrapNone/>
                <wp:docPr id="280" name="กลุ่ม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174625"/>
                          <a:chOff x="0" y="0"/>
                          <a:chExt cx="342875" cy="174625"/>
                        </a:xfrm>
                      </wpg:grpSpPr>
                      <wps:wsp>
                        <wps:cNvPr id="32" name="ลูกศรเชื่อมต่อแบบตรง 32"/>
                        <wps:cNvCnPr/>
                        <wps:spPr>
                          <a:xfrm flipH="1">
                            <a:off x="0" y="87783"/>
                            <a:ext cx="16697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วงรี 33"/>
                        <wps:cNvSpPr/>
                        <wps:spPr>
                          <a:xfrm>
                            <a:off x="16825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80" o:spid="_x0000_s1026" style="position:absolute;margin-left:381pt;margin-top:105.95pt;width:26.95pt;height:13.75pt;z-index:251666432" coordsize="34287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">
                <v:shape id="ลูกศรเชื่อมต่อแบบตรง 32" o:spid="_x0000_s1027" type="#_x0000_t32" style="position:absolute;top:87783;width:1669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ffMQAAADbAAAADwAAAGRycy9kb3ducmV2LnhtbESPzWrDMBCE74W+g9hCbo1cG0xwo4QQ&#10;MLSFhvz0kONibSxTa2Us1XbevgoEchxm5htmuZ5sKwbqfeNYwds8AUFcOd1wreDnVL4uQPiArLF1&#10;TAqu5GG9en5aYqHdyAcajqEWEcK+QAUmhK6Q0leGLPq564ijd3G9xRBlX0vd4xjhtpVpkuTSYsNx&#10;wWBHW0PV7/HPKgg7c96fq/zy9bnVJX9n+7RMNkrNXqbNO4hAU3iE7+0PrSBL4fYl/g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t98xAAAANsAAAAPAAAAAAAAAAAA&#10;AAAAAKECAABkcnMvZG93bnJldi54bWxQSwUGAAAAAAQABAD5AAAAkgMAAAAA&#10;" strokecolor="black [3213]" strokeweight="1pt">
                  <v:stroke endarrow="block"/>
                </v:shape>
                <v:oval id="วงรี 33" o:spid="_x0000_s1028" style="position:absolute;left:168250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zcVcIA&#10;AADbAAAADwAAAGRycy9kb3ducmV2LnhtbESPwWrDMBBE74X+g9hCLiaRGkMJTpRQAk3SY9x+wGJt&#10;bRNrZSzFtv4+KhR6HGbmDbM7zLYTIw2+dazhdaVAEFfOtFxr+P76WG5A+IBssHNMGiJ5OOyfn3ZY&#10;GDfxlcYy1CJB2BeooQmhL6T0VUMW/cr1xMn7cYPFkORQSzPglOC2k2ul3qTFltNCgz0dG6pu5d1q&#10;GE/rC2UR41Rv+qiu2fnzpnKtFy/z+xZEoDn8h//aF6Mhz+H3S/oB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NxVwgAAANs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="00B35C4F"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 w:rsidR="00B35C4F">
        <w:rPr>
          <w:rFonts w:ascii="Angsana New" w:hAnsi="Angsana New" w:cs="Angsana New"/>
          <w:sz w:val="32"/>
          <w:szCs w:val="32"/>
        </w:rPr>
        <w:t xml:space="preserve">HOME </w:t>
      </w:r>
      <w:r w:rsidR="00B35C4F">
        <w:rPr>
          <w:rFonts w:ascii="Angsana New" w:hAnsi="Angsana New" w:cs="Angsana New" w:hint="cs"/>
          <w:sz w:val="32"/>
          <w:szCs w:val="32"/>
          <w:cs/>
        </w:rPr>
        <w:t>แสดงข่าวประชาสัมพันธ์ในระบบ</w:t>
      </w:r>
      <w:r w:rsidR="00B35C4F">
        <w:rPr>
          <w:rFonts w:ascii="Angsana New" w:hAnsi="Angsana New" w:cs="Angsana New"/>
          <w:sz w:val="32"/>
          <w:szCs w:val="32"/>
        </w:rPr>
        <w:t xml:space="preserve"> </w:t>
      </w:r>
      <w:r w:rsidR="00B35C4F">
        <w:rPr>
          <w:rFonts w:ascii="Angsana New" w:hAnsi="Angsana New" w:cs="Angsana New" w:hint="cs"/>
          <w:sz w:val="32"/>
          <w:szCs w:val="32"/>
          <w:cs/>
        </w:rPr>
        <w:t>เป็นหน้าหลัก แสดงข่าวสารต่างๆ ของมหาวิทยาลัยและภายในสาขา</w:t>
      </w:r>
    </w:p>
    <w:p w:rsidR="00B35C4F" w:rsidRDefault="001216AC" w:rsidP="00B35C4F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DA334" wp14:editId="5CBAC03B">
                <wp:simplePos x="0" y="0"/>
                <wp:positionH relativeFrom="column">
                  <wp:posOffset>4982210</wp:posOffset>
                </wp:positionH>
                <wp:positionV relativeFrom="paragraph">
                  <wp:posOffset>524510</wp:posOffset>
                </wp:positionV>
                <wp:extent cx="222250" cy="23812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AC" w:rsidRPr="00336087" w:rsidRDefault="001216AC" w:rsidP="001216A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margin-left:392.3pt;margin-top:41.3pt;width:17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" filled="f" stroked="f" strokeweight=".5pt">
                <v:textbox>
                  <w:txbxContent>
                    <w:p w:rsidR="001216AC" w:rsidRPr="00336087" w:rsidRDefault="001216AC" w:rsidP="001216A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541B4" wp14:editId="63068369">
                <wp:simplePos x="0" y="0"/>
                <wp:positionH relativeFrom="column">
                  <wp:posOffset>674040</wp:posOffset>
                </wp:positionH>
                <wp:positionV relativeFrom="paragraph">
                  <wp:posOffset>1005205</wp:posOffset>
                </wp:positionV>
                <wp:extent cx="222250" cy="23812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AC" w:rsidRPr="00336087" w:rsidRDefault="001216AC" w:rsidP="001216A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29" type="#_x0000_t202" style="position:absolute;margin-left:53.05pt;margin-top:79.15pt;width:17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" filled="f" stroked="f" strokeweight=".5pt">
                <v:textbox>
                  <w:txbxContent>
                    <w:p w:rsidR="001216AC" w:rsidRPr="00336087" w:rsidRDefault="001216AC" w:rsidP="001216A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C3814" wp14:editId="002FFE15">
                <wp:simplePos x="0" y="0"/>
                <wp:positionH relativeFrom="column">
                  <wp:posOffset>2838450</wp:posOffset>
                </wp:positionH>
                <wp:positionV relativeFrom="paragraph">
                  <wp:posOffset>447980</wp:posOffset>
                </wp:positionV>
                <wp:extent cx="222250" cy="23812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AC" w:rsidRPr="00336087" w:rsidRDefault="001216AC" w:rsidP="001216A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30" type="#_x0000_t202" style="position:absolute;margin-left:223.5pt;margin-top:35.25pt;width:17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" filled="f" stroked="f" strokeweight=".5pt">
                <v:textbox>
                  <w:txbxContent>
                    <w:p w:rsidR="001216AC" w:rsidRPr="00336087" w:rsidRDefault="001216AC" w:rsidP="001216A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3228D" wp14:editId="60C15A88">
                <wp:simplePos x="0" y="0"/>
                <wp:positionH relativeFrom="column">
                  <wp:posOffset>2229180</wp:posOffset>
                </wp:positionH>
                <wp:positionV relativeFrom="paragraph">
                  <wp:posOffset>454660</wp:posOffset>
                </wp:positionV>
                <wp:extent cx="222250" cy="23812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AC" w:rsidRPr="00336087" w:rsidRDefault="001216AC" w:rsidP="001216A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31" type="#_x0000_t202" style="position:absolute;margin-left:175.55pt;margin-top:35.8pt;width:17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" filled="f" stroked="f" strokeweight=".5pt">
                <v:textbox>
                  <w:txbxContent>
                    <w:p w:rsidR="001216AC" w:rsidRPr="00336087" w:rsidRDefault="001216AC" w:rsidP="001216A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BAFD6D" wp14:editId="44993FA0">
                <wp:simplePos x="0" y="0"/>
                <wp:positionH relativeFrom="column">
                  <wp:posOffset>1644320</wp:posOffset>
                </wp:positionH>
                <wp:positionV relativeFrom="paragraph">
                  <wp:posOffset>459740</wp:posOffset>
                </wp:positionV>
                <wp:extent cx="222250" cy="23812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AC" w:rsidRPr="00336087" w:rsidRDefault="001216AC" w:rsidP="001216A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32" type="#_x0000_t202" style="position:absolute;margin-left:129.45pt;margin-top:36.2pt;width:17.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" filled="f" stroked="f" strokeweight=".5pt">
                <v:textbox>
                  <w:txbxContent>
                    <w:p w:rsidR="001216AC" w:rsidRPr="00336087" w:rsidRDefault="001216AC" w:rsidP="001216A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AAEDF" wp14:editId="6E83815E">
                <wp:simplePos x="0" y="0"/>
                <wp:positionH relativeFrom="column">
                  <wp:posOffset>5383225</wp:posOffset>
                </wp:positionH>
                <wp:positionV relativeFrom="paragraph">
                  <wp:posOffset>30480</wp:posOffset>
                </wp:positionV>
                <wp:extent cx="222250" cy="23812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AC" w:rsidRPr="00336087" w:rsidRDefault="001216AC" w:rsidP="001216A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33" type="#_x0000_t202" style="position:absolute;margin-left:423.9pt;margin-top:2.4pt;width:1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" filled="f" stroked="f" strokeweight=".5pt">
                <v:textbox>
                  <w:txbxContent>
                    <w:p w:rsidR="001216AC" w:rsidRPr="00336087" w:rsidRDefault="001216AC" w:rsidP="001216A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06E39E" wp14:editId="1156F09B">
                <wp:simplePos x="0" y="0"/>
                <wp:positionH relativeFrom="column">
                  <wp:posOffset>2763738</wp:posOffset>
                </wp:positionH>
                <wp:positionV relativeFrom="paragraph">
                  <wp:posOffset>598638</wp:posOffset>
                </wp:positionV>
                <wp:extent cx="364490" cy="174625"/>
                <wp:effectExtent l="0" t="318" r="16193" b="54292"/>
                <wp:wrapNone/>
                <wp:docPr id="25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57" name="ลูกศรเชื่อมต่อแบบตรง 257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วงรี 258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6" o:spid="_x0000_s1026" style="position:absolute;margin-left:217.6pt;margin-top:47.15pt;width:28.7pt;height:13.75pt;rotation:-90;z-index:25167769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">
                <v:shape id="ลูกศรเชื่อมต่อแบบตรง 257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7B4cUAAADcAAAADwAAAGRycy9kb3ducmV2LnhtbESPT4vCMBTE7wt+h/AEb2tqF/9QjSJC&#10;YRV2cdWDx0fzbIrNS2mi1m9vFhb2OMzMb5jFqrO1uFPrK8cKRsMEBHHhdMWlgtMxf5+B8AFZY+2Y&#10;FDzJw2rZe1tgpt2Df+h+CKWIEPYZKjAhNJmUvjBk0Q9dQxy9i2sthijbUuoWHxFua5kmyURarDgu&#10;GGxoY6i4Hm5WQfg25/25mFx2243O+etjn+bJWqlBv1vPQQTqwn/4r/2pFaTjKfyeiUd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7B4cUAAADcAAAADwAAAAAAAAAA&#10;AAAAAAChAgAAZHJzL2Rvd25yZXYueG1sUEsFBgAAAAAEAAQA+QAAAJMDAAAAAA==&#10;" strokecolor="black [3213]" strokeweight="1pt">
                  <v:stroke endarrow="block"/>
                </v:shape>
                <v:oval id="วงรี 258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JqMAA&#10;AADcAAAADwAAAGRycy9kb3ducmV2LnhtbERPyWrDMBC9F/IPYgq5mEaqS0NwI5tQSOoes3zAYE1t&#10;E2tkLMXL31eHQo+Pt++L2XZipMG3jjW8bhQI4sqZlmsNt+vxZQfCB2SDnWPSsJCHIl897TEzbuIz&#10;jZdQixjCPkMNTQh9JqWvGrLoN64njtyPGyyGCIdamgGnGG47mSq1lRZbjg0N9vTZUHW/PKyG8ZSW&#10;lCy4TPWuX9Q5+fq+qzet18/z4QNEoDn8i//cpdGQvse1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eJqM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59135E" wp14:editId="2748EBAB">
                <wp:simplePos x="0" y="0"/>
                <wp:positionH relativeFrom="column">
                  <wp:posOffset>2156576</wp:posOffset>
                </wp:positionH>
                <wp:positionV relativeFrom="paragraph">
                  <wp:posOffset>604252</wp:posOffset>
                </wp:positionV>
                <wp:extent cx="364490" cy="174625"/>
                <wp:effectExtent l="0" t="318" r="16193" b="54292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9" name="ลูกศรเชื่อมต่อแบบตรง 2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วงรี 3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8" o:spid="_x0000_s1026" style="position:absolute;margin-left:169.8pt;margin-top:47.6pt;width:28.7pt;height:13.75pt;rotation:-90;z-index:25167564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">
                <v:shape id="ลูกศรเชื่อมต่อแบบตรง 2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/b0MMAAADbAAAADwAAAGRycy9kb3ducmV2LnhtbESPQYvCMBSE78L+h/AW9qapFcStRhGh&#10;sC4o6nrw+GieTbF5KU1W6783guBxmJlvmNmis7W4UusrxwqGgwQEceF0xaWC41/en4DwAVlj7ZgU&#10;3MnDYv7Rm2Gm3Y33dD2EUkQI+wwVmBCaTEpfGLLoB64hjt7ZtRZDlG0pdYu3CLe1TJNkLC1WHBcM&#10;NrQyVFwO/1ZB2JrT7lSMz7/rlc55M9qlebJU6uuzW05BBOrCO/xq/2gF6Tc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29DDAAAA2wAAAA8AAAAAAAAAAAAA&#10;AAAAoQIAAGRycy9kb3ducmV2LnhtbFBLBQYAAAAABAAEAPkAAACRAwAAAAA=&#10;" strokecolor="black [3213]" strokeweight="1pt">
                  <v:stroke endarrow="block"/>
                </v:shape>
                <v:oval id="วงรี 3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5CIr8A&#10;AADbAAAADwAAAGRycy9kb3ducmV2LnhtbERP3WrCMBS+H/gO4QjeiCZaGNIZRYRpd9nqAxyas7bY&#10;nJQm68/bLxeDXX58/8fzZFsxUO8bxxp2WwWCuHSm4UrD8/G5OYDwAdlg65g0zOThfFq8HTE1buSc&#10;hiJUIoawT1FDHUKXSunLmiz6reuII/fteoshwr6SpscxhttW7pV6lxYbjg01dnStqXwVP1bDcNtn&#10;tJ5xHqtDN6t8ff96qUTr1XK6fIAINIV/8Z87MxqSuD5+iT9An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fkIivwAAANsAAAAPAAAAAAAAAAAAAAAAAJgCAABkcnMvZG93bnJl&#10;di54bWxQSwUGAAAAAAQABAD1AAAAhAMAAAAA&#10;" filled="f" strokecolor="black [3213]" strokeweight="1pt"/>
              </v:group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385D5E4" wp14:editId="306B4C58">
                <wp:simplePos x="0" y="0"/>
                <wp:positionH relativeFrom="column">
                  <wp:posOffset>1572908</wp:posOffset>
                </wp:positionH>
                <wp:positionV relativeFrom="paragraph">
                  <wp:posOffset>605472</wp:posOffset>
                </wp:positionV>
                <wp:extent cx="364490" cy="174625"/>
                <wp:effectExtent l="0" t="318" r="16193" b="54292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6" name="ลูกศรเชื่อมต่อแบบตรง 26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วงรี 27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" o:spid="_x0000_s1026" style="position:absolute;margin-left:123.85pt;margin-top:47.65pt;width:28.7pt;height:13.75pt;rotation:-90;z-index:25167360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">
                <v:shape id="ลูกศรเชื่อมต่อแบบตรง 26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PosMAAADbAAAADwAAAGRycy9kb3ducmV2LnhtbESPT4vCMBTE78J+h/AWvGm6XSjSNYoI&#10;hXVB8d/B46N5NmWbl9JErd/eCILHYWZ+w0znvW3ElTpfO1bwNU5AEJdO11wpOB6K0QSED8gaG8ek&#10;4E4e5rOPwRRz7W68o+s+VCJC2OeowITQ5lL60pBFP3YtcfTOrrMYouwqqTu8RbhtZJokmbRYc1ww&#10;2NLSUPm/v1gFYWNO21OZnf9WS13w+nubFslCqeFnv/gBEagP7/Cr/asVpBk8v8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QT6LDAAAA2wAAAA8AAAAAAAAAAAAA&#10;AAAAoQIAAGRycy9kb3ducmV2LnhtbFBLBQYAAAAABAAEAPkAAACRAwAAAAA=&#10;" strokecolor="black [3213]" strokeweight="1pt">
                  <v:stroke endarrow="block"/>
                </v:shape>
                <v:oval id="วงรี 27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Mi8EA&#10;AADbAAAADwAAAGRycy9kb3ducmV2LnhtbESP3YrCMBSE7xd8h3CEvRFNtsKuVKOI4N+lrg9waI5t&#10;sTkpTbY/b78RBC+HmfmGWW16W4mWGl861vA1UyCIM2dKzjXcfvfTBQgfkA1WjknDQB4269HHClPj&#10;Or5Qew25iBD2KWooQqhTKX1WkEU/czVx9O6usRiibHJpGuwi3FYyUepbWiw5LhRY066g7HH9sxra&#10;Q3KiyYBDly/qQV0mx/NDzbX+HPfbJYhAfXiHX+2T0ZD8wP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OTIvBAAAA2w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5C8E82" wp14:editId="3CD3D018">
                <wp:simplePos x="0" y="0"/>
                <wp:positionH relativeFrom="column">
                  <wp:posOffset>696214</wp:posOffset>
                </wp:positionH>
                <wp:positionV relativeFrom="paragraph">
                  <wp:posOffset>1061543</wp:posOffset>
                </wp:positionV>
                <wp:extent cx="364490" cy="174625"/>
                <wp:effectExtent l="0" t="0" r="35560" b="15875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3" name="ลูกศรเชื่อมต่อแบบตรง 2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วงรี 2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2" o:spid="_x0000_s1026" style="position:absolute;margin-left:54.8pt;margin-top:83.6pt;width:28.7pt;height:13.75pt;rotation:180;z-index:25167155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">
                <v:shape id="ลูกศรเชื่อมต่อแบบตรง 2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fsOsQAAADbAAAADwAAAGRycy9kb3ducmV2LnhtbESPzWrDMBCE74W+g9hCbo1cG0xwo4QQ&#10;MLSFhvz0kONibSxTa2Us1XbevgoEchxm5htmuZ5sKwbqfeNYwds8AUFcOd1wreDnVL4uQPiArLF1&#10;TAqu5GG9en5aYqHdyAcajqEWEcK+QAUmhK6Q0leGLPq564ijd3G9xRBlX0vd4xjhtpVpkuTSYsNx&#10;wWBHW0PV7/HPKgg7c96fq/zy9bnVJX9n+7RMNkrNXqbNO4hAU3iE7+0PrSDN4PYl/g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p+w6xAAAANsAAAAPAAAAAAAAAAAA&#10;AAAAAKECAABkcnMvZG93bnJldi54bWxQSwUGAAAAAAQABAD5AAAAkgMAAAAA&#10;" strokecolor="black [3213]" strokeweight="1pt">
                  <v:stroke endarrow="block"/>
                </v:shape>
                <v:oval id="วงรี 2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S/MEA&#10;AADbAAAADwAAAGRycy9kb3ducmV2LnhtbESP3YrCMBSE7xd8h3CEvRFNti6LVKOI4N+lrg9waI5t&#10;sTkpTbY/b78RBC+HmfmGWW16W4mWGl861vA1UyCIM2dKzjXcfvfTBQgfkA1WjknDQB4269HHClPj&#10;Or5Qew25iBD2KWooQqhTKX1WkEU/czVx9O6usRiibHJpGuwi3FYyUepHWiw5LhRY066g7HH9sxra&#10;Q3KiyYBDly/qQV0mx/NDzbX+HPfbJYhAfXiHX+2T0ZB8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c0vzBAAAA2w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2EB68" wp14:editId="306DC196">
                <wp:simplePos x="0" y="0"/>
                <wp:positionH relativeFrom="column">
                  <wp:posOffset>3805225</wp:posOffset>
                </wp:positionH>
                <wp:positionV relativeFrom="paragraph">
                  <wp:posOffset>553085</wp:posOffset>
                </wp:positionV>
                <wp:extent cx="1017270" cy="922020"/>
                <wp:effectExtent l="0" t="0" r="11430" b="1143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922020"/>
                        </a:xfrm>
                        <a:prstGeom prst="roundRect">
                          <a:avLst>
                            <a:gd name="adj" fmla="val 8043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26" style="position:absolute;margin-left:299.6pt;margin-top:43.55pt;width:80.1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" filled="f" strokecolor="red" strokeweight="1pt"/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851EF" wp14:editId="3D5C31BD">
                <wp:simplePos x="0" y="0"/>
                <wp:positionH relativeFrom="column">
                  <wp:posOffset>1465580</wp:posOffset>
                </wp:positionH>
                <wp:positionV relativeFrom="paragraph">
                  <wp:posOffset>878840</wp:posOffset>
                </wp:positionV>
                <wp:extent cx="580390" cy="118745"/>
                <wp:effectExtent l="0" t="0" r="10160" b="1460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1187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115.4pt;margin-top:69.2pt;width:45.7pt;height: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" filled="f" strokecolor="red" strokeweight="1pt"/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CF981" wp14:editId="622C752C">
                <wp:simplePos x="0" y="0"/>
                <wp:positionH relativeFrom="column">
                  <wp:posOffset>2085975</wp:posOffset>
                </wp:positionH>
                <wp:positionV relativeFrom="paragraph">
                  <wp:posOffset>878840</wp:posOffset>
                </wp:positionV>
                <wp:extent cx="484505" cy="118745"/>
                <wp:effectExtent l="0" t="0" r="10795" b="1460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187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6" style="position:absolute;margin-left:164.25pt;margin-top:69.2pt;width:38.1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" filled="f" strokecolor="red" strokeweight="1pt"/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7F25F" wp14:editId="063A1B1B">
                <wp:simplePos x="0" y="0"/>
                <wp:positionH relativeFrom="column">
                  <wp:posOffset>2626995</wp:posOffset>
                </wp:positionH>
                <wp:positionV relativeFrom="paragraph">
                  <wp:posOffset>878840</wp:posOffset>
                </wp:positionV>
                <wp:extent cx="628015" cy="118745"/>
                <wp:effectExtent l="0" t="0" r="19685" b="1460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187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26" style="position:absolute;margin-left:206.85pt;margin-top:69.2pt;width:49.4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" filled="f" strokecolor="red" strokeweight="1pt"/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E8032" wp14:editId="58F8F081">
                <wp:simplePos x="0" y="0"/>
                <wp:positionH relativeFrom="column">
                  <wp:posOffset>1060450</wp:posOffset>
                </wp:positionH>
                <wp:positionV relativeFrom="paragraph">
                  <wp:posOffset>1031240</wp:posOffset>
                </wp:positionV>
                <wp:extent cx="2592070" cy="508635"/>
                <wp:effectExtent l="0" t="0" r="17780" b="2476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5086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26" style="position:absolute;margin-left:83.5pt;margin-top:81.2pt;width:204.1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" filled="f" strokecolor="red" strokeweight="1pt"/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F65E5" wp14:editId="7264E4A5">
                <wp:simplePos x="0" y="0"/>
                <wp:positionH relativeFrom="column">
                  <wp:posOffset>3537585</wp:posOffset>
                </wp:positionH>
                <wp:positionV relativeFrom="paragraph">
                  <wp:posOffset>133350</wp:posOffset>
                </wp:positionV>
                <wp:extent cx="1036955" cy="142875"/>
                <wp:effectExtent l="0" t="0" r="10795" b="28575"/>
                <wp:wrapNone/>
                <wp:docPr id="273" name="สี่เหลี่ยมผืนผ้ามุมมน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1428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3" o:spid="_x0000_s1026" style="position:absolute;margin-left:278.55pt;margin-top:10.5pt;width:81.6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" filled="f" strokecolor="red" strokeweight="1pt"/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481B5" wp14:editId="7910C8A7">
                <wp:simplePos x="0" y="0"/>
                <wp:positionH relativeFrom="column">
                  <wp:posOffset>4598035</wp:posOffset>
                </wp:positionH>
                <wp:positionV relativeFrom="paragraph">
                  <wp:posOffset>135255</wp:posOffset>
                </wp:positionV>
                <wp:extent cx="396240" cy="142875"/>
                <wp:effectExtent l="0" t="0" r="22860" b="28575"/>
                <wp:wrapNone/>
                <wp:docPr id="274" name="สี่เหลี่ยมผืนผ้ามุมมน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428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4" o:spid="_x0000_s1026" style="position:absolute;margin-left:362.05pt;margin-top:10.65pt;width:31.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" filled="f" strokecolor="red" strokeweight="1pt"/>
            </w:pict>
          </mc:Fallback>
        </mc:AlternateContent>
      </w:r>
      <w:r w:rsidRPr="001216A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AEF3" wp14:editId="46BA528E">
                <wp:simplePos x="0" y="0"/>
                <wp:positionH relativeFrom="column">
                  <wp:posOffset>5017796</wp:posOffset>
                </wp:positionH>
                <wp:positionV relativeFrom="paragraph">
                  <wp:posOffset>135610</wp:posOffset>
                </wp:positionV>
                <wp:extent cx="190500" cy="142875"/>
                <wp:effectExtent l="0" t="0" r="19050" b="28575"/>
                <wp:wrapNone/>
                <wp:docPr id="275" name="สี่เหลี่ยมผืนผ้ามุมมน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5" o:spid="_x0000_s1026" style="position:absolute;margin-left:395.1pt;margin-top:10.7pt;width: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" filled="f" strokecolor="red" strokeweight="1pt"/>
            </w:pict>
          </mc:Fallback>
        </mc:AlternateContent>
      </w:r>
      <w:r w:rsidR="00B35C4F">
        <w:rPr>
          <w:noProof/>
        </w:rPr>
        <w:drawing>
          <wp:inline distT="0" distB="0" distL="0" distR="0" wp14:anchorId="74FDE6DA" wp14:editId="4B8E2E28">
            <wp:extent cx="5200650" cy="25717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923" r="1408" b="5354"/>
                    <a:stretch/>
                  </pic:blipFill>
                  <pic:spPr bwMode="auto">
                    <a:xfrm>
                      <a:off x="0" y="0"/>
                      <a:ext cx="5200051" cy="257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C4F" w:rsidRDefault="00B35C4F" w:rsidP="00B35C4F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ชื่อผู้ใช้งานในระบบ เมื่อ ล็อกอินเข้ามา</w:t>
      </w:r>
    </w:p>
    <w:p w:rsidR="00B35C4F" w:rsidRDefault="00B35C4F" w:rsidP="00B35C4F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แก้ไขข้อมูลส่วนตัว เมื่อต้องการแก้ไขข้อมูลส่วนตัว</w:t>
      </w:r>
    </w:p>
    <w:p w:rsidR="00B35C4F" w:rsidRDefault="00B35C4F" w:rsidP="00B35C4F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ล็อกเอาส์ เมื่อต้องการออกจากระบบ</w:t>
      </w:r>
    </w:p>
    <w:p w:rsidR="00B35C4F" w:rsidRDefault="00B35C4F" w:rsidP="00B35C4F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ระบบลงทะเบียนเรียน เป็นลิงค์ เมื่อคลิกแล้วจะสามารถไปยังหน้าลงทะเบียนของมหาวิทยาลัยได้</w:t>
      </w:r>
    </w:p>
    <w:p w:rsidR="00B35C4F" w:rsidRPr="0062651E" w:rsidRDefault="00B35C4F" w:rsidP="00B35C4F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ะบบ </w:t>
      </w:r>
      <w:r>
        <w:rPr>
          <w:rFonts w:ascii="Angsana New" w:hAnsi="Angsana New" w:cs="Angsana New"/>
          <w:sz w:val="32"/>
          <w:szCs w:val="32"/>
        </w:rPr>
        <w:t xml:space="preserve">E-Learning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ลิงค์ เมื่อคลิกแล้วจะสามารถไปยังหน้า </w:t>
      </w:r>
      <w:r>
        <w:rPr>
          <w:rFonts w:ascii="Angsana New" w:hAnsi="Angsana New" w:cs="Angsana New"/>
          <w:sz w:val="32"/>
          <w:szCs w:val="32"/>
        </w:rPr>
        <w:t xml:space="preserve">         E-</w:t>
      </w:r>
      <w:r w:rsidRPr="0062651E">
        <w:rPr>
          <w:rFonts w:ascii="Angsana New" w:hAnsi="Angsana New" w:cs="Angsana New"/>
          <w:sz w:val="32"/>
          <w:szCs w:val="32"/>
        </w:rPr>
        <w:t xml:space="preserve">Learning </w:t>
      </w:r>
      <w:r w:rsidRPr="0062651E">
        <w:rPr>
          <w:rFonts w:ascii="Angsana New" w:hAnsi="Angsana New" w:cs="Angsana New" w:hint="cs"/>
          <w:sz w:val="32"/>
          <w:szCs w:val="32"/>
          <w:cs/>
        </w:rPr>
        <w:t>ของมหาวิทยาลัย</w:t>
      </w:r>
      <w:r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B35C4F" w:rsidRPr="0062651E" w:rsidRDefault="00B35C4F" w:rsidP="00B35C4F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ระบบประเมินผลการสอน เป็นลิงค์ เมื่อคลิกแล้วจะสามารถไปยังหน้าประเมินผลการสอนของมหาวิทยาลัยได้</w:t>
      </w:r>
    </w:p>
    <w:p w:rsidR="00B35C4F" w:rsidRDefault="00B35C4F" w:rsidP="00B35C4F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ข่าวประชาสัมพันธ์ในระบบ สามารถคลิกเพื่อดูรายละเอียดของข่าวได้ </w:t>
      </w:r>
    </w:p>
    <w:p w:rsidR="00B35C4F" w:rsidRDefault="00B35C4F" w:rsidP="00B35C4F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>แสดงปฎิทิน</w:t>
      </w:r>
    </w:p>
    <w:p w:rsidR="00B35C4F" w:rsidRPr="00B35C4F" w:rsidRDefault="00B35C4F" w:rsidP="00B35C4F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</w:p>
    <w:p w:rsidR="00B35C4F" w:rsidRDefault="00B35C4F" w:rsidP="00B35C4F">
      <w:pPr>
        <w:pStyle w:val="a3"/>
        <w:numPr>
          <w:ilvl w:val="2"/>
          <w:numId w:val="1"/>
        </w:numPr>
        <w:ind w:left="1276"/>
      </w:pPr>
      <w:r>
        <w:rPr>
          <w:rFonts w:ascii="Angsana New" w:hAnsi="Angsana New" w:cs="Angsana New" w:hint="cs"/>
          <w:sz w:val="32"/>
          <w:szCs w:val="32"/>
          <w:cs/>
        </w:rPr>
        <w:t>เมนู ติดต่ออาจาร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อาจารย์ประจำสาขาวิชาเทคโนโลยีคอมพิวเตอร์</w:t>
      </w:r>
    </w:p>
    <w:p w:rsidR="00B35C4F" w:rsidRDefault="001216AC" w:rsidP="00B35C4F">
      <w:r w:rsidRPr="005D6A0F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8B0A3E" wp14:editId="59149788">
                <wp:simplePos x="0" y="0"/>
                <wp:positionH relativeFrom="column">
                  <wp:posOffset>1041400</wp:posOffset>
                </wp:positionH>
                <wp:positionV relativeFrom="paragraph">
                  <wp:posOffset>569595</wp:posOffset>
                </wp:positionV>
                <wp:extent cx="4060190" cy="1555750"/>
                <wp:effectExtent l="0" t="0" r="16510" b="25400"/>
                <wp:wrapNone/>
                <wp:docPr id="225" name="สี่เหลี่ยมผืนผ้ามุมมน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190" cy="1555750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5" o:spid="_x0000_s1026" style="position:absolute;margin-left:82pt;margin-top:44.85pt;width:319.7pt;height:1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" filled="f" strokecolor="red" strokeweight="1pt"/>
            </w:pict>
          </mc:Fallback>
        </mc:AlternateContent>
      </w:r>
      <w:r w:rsidR="00B35C4F">
        <w:rPr>
          <w:noProof/>
        </w:rPr>
        <w:drawing>
          <wp:inline distT="0" distB="0" distL="0" distR="0" wp14:anchorId="3A9A325B" wp14:editId="488A9BE2">
            <wp:extent cx="5274860" cy="255895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824" b="5883"/>
                    <a:stretch/>
                  </pic:blipFill>
                  <pic:spPr bwMode="auto">
                    <a:xfrm>
                      <a:off x="0" y="0"/>
                      <a:ext cx="5274310" cy="255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6AC" w:rsidRDefault="001216AC" w:rsidP="00B35C4F"/>
    <w:p w:rsidR="00401E6C" w:rsidRDefault="00401E6C" w:rsidP="00B35C4F"/>
    <w:p w:rsidR="00401E6C" w:rsidRDefault="00401E6C" w:rsidP="00B35C4F"/>
    <w:p w:rsidR="00401E6C" w:rsidRDefault="00401E6C" w:rsidP="00B35C4F"/>
    <w:p w:rsidR="00401E6C" w:rsidRDefault="00401E6C" w:rsidP="00B35C4F"/>
    <w:p w:rsidR="00401E6C" w:rsidRDefault="00401E6C" w:rsidP="00B35C4F"/>
    <w:p w:rsidR="00401E6C" w:rsidRDefault="00401E6C" w:rsidP="00B35C4F"/>
    <w:p w:rsidR="00B35C4F" w:rsidRDefault="00B35C4F" w:rsidP="00B35C4F">
      <w:pPr>
        <w:pStyle w:val="a3"/>
        <w:numPr>
          <w:ilvl w:val="2"/>
          <w:numId w:val="1"/>
        </w:numPr>
        <w:ind w:left="1276"/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มนู ข้อมูลการให้คำปรึกษา แสดงการให้คำปรึกษาระหว่างอาจารย์ที่ปรึกษาและนักศึกษาแต่ละราย นักศึกษาสามารถ เพิ่ม ลบ แก้ไข ได้</w:t>
      </w:r>
    </w:p>
    <w:p w:rsidR="00E54E9F" w:rsidRDefault="00324390" w:rsidP="00E54E9F"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5B938B" wp14:editId="2D38035B">
                <wp:simplePos x="0" y="0"/>
                <wp:positionH relativeFrom="column">
                  <wp:posOffset>4650410</wp:posOffset>
                </wp:positionH>
                <wp:positionV relativeFrom="paragraph">
                  <wp:posOffset>735330</wp:posOffset>
                </wp:positionV>
                <wp:extent cx="222250" cy="23812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FA" w:rsidRPr="00336087" w:rsidRDefault="008B77FA" w:rsidP="008B77F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34" type="#_x0000_t202" style="position:absolute;margin-left:366.15pt;margin-top:57.9pt;width:17.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" filled="f" stroked="f" strokeweight=".5pt">
                <v:textbox>
                  <w:txbxContent>
                    <w:p w:rsidR="008B77FA" w:rsidRPr="00336087" w:rsidRDefault="008B77FA" w:rsidP="008B77F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216A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69263" wp14:editId="47EACC3C">
                <wp:simplePos x="0" y="0"/>
                <wp:positionH relativeFrom="column">
                  <wp:posOffset>4537710</wp:posOffset>
                </wp:positionH>
                <wp:positionV relativeFrom="paragraph">
                  <wp:posOffset>1146175</wp:posOffset>
                </wp:positionV>
                <wp:extent cx="457200" cy="142875"/>
                <wp:effectExtent l="0" t="0" r="19050" b="28575"/>
                <wp:wrapNone/>
                <wp:docPr id="255" name="สี่เหลี่ยมผืนผ้ามุมมน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287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5" o:spid="_x0000_s1026" style="position:absolute;margin-left:357.3pt;margin-top:90.25pt;width:36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" filled="f" strokecolor="red" strokeweight="1pt"/>
            </w:pict>
          </mc:Fallback>
        </mc:AlternateContent>
      </w:r>
      <w:r w:rsidRPr="001216AC">
        <w:rPr>
          <w:rFonts w:cs="Cordia New" w:hint="cs"/>
          <w:noProof/>
          <w:cs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5AA05B2" wp14:editId="36A946B8">
                <wp:simplePos x="0" y="0"/>
                <wp:positionH relativeFrom="column">
                  <wp:posOffset>4571060</wp:posOffset>
                </wp:positionH>
                <wp:positionV relativeFrom="paragraph">
                  <wp:posOffset>886460</wp:posOffset>
                </wp:positionV>
                <wp:extent cx="357505" cy="174625"/>
                <wp:effectExtent l="0" t="3810" r="19685" b="57785"/>
                <wp:wrapNone/>
                <wp:docPr id="270" name="กลุ่ม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7505" cy="174625"/>
                          <a:chOff x="0" y="0"/>
                          <a:chExt cx="357505" cy="174625"/>
                        </a:xfrm>
                      </wpg:grpSpPr>
                      <wps:wsp>
                        <wps:cNvPr id="271" name="ลูกศรเชื่อมต่อแบบตรง 271"/>
                        <wps:cNvCnPr/>
                        <wps:spPr>
                          <a:xfrm flipH="1">
                            <a:off x="0" y="80467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วงรี 272"/>
                        <wps:cNvSpPr/>
                        <wps:spPr>
                          <a:xfrm>
                            <a:off x="18288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70" o:spid="_x0000_s1026" style="position:absolute;margin-left:359.95pt;margin-top:69.8pt;width:28.15pt;height:13.75pt;rotation:-90;z-index:251706368" coordsize="35750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">
                <v:shape id="ลูกศรเชื่อมต่อแบบตรง 271" o:spid="_x0000_s1027" type="#_x0000_t32" style="position:absolute;top:80467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6gbsQAAADcAAAADwAAAGRycy9kb3ducmV2LnhtbESPQYvCMBSE74L/ITzBm6Z2QaUaRYTC&#10;rrCi7h48PppnU2xeSpPV+u/NguBxmJlvmOW6s7W4Uesrxwom4wQEceF0xaWC3598NAfhA7LG2jEp&#10;eJCH9arfW2Km3Z2PdDuFUkQI+wwVmBCaTEpfGLLox64hjt7FtRZDlG0pdYv3CLe1TJNkKi1WHBcM&#10;NrQ1VFxPf1ZB2Jvz4VxML7uvrc75++OQ5slGqeGg2yxABOrCO/xqf2oF6WwC/2fi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qBuxAAAANwAAAAPAAAAAAAAAAAA&#10;AAAAAKECAABkcnMvZG93bnJldi54bWxQSwUGAAAAAAQABAD5AAAAkgMAAAAA&#10;" strokecolor="black [3213]" strokeweight="1pt">
                  <v:stroke endarrow="block"/>
                </v:shape>
                <v:oval id="วงรี 272" o:spid="_x0000_s1028" style="position:absolute;left:182880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iIsMA&#10;AADcAAAADwAAAGRycy9kb3ducmV2LnhtbESPzWrDMBCE74W+g9hCLyaR6kIb3CghBPLTo9M8wGJt&#10;ZRNrZSzVP29fBQo9DjPzDbPeTq4VA/Wh8azhZalAEFfeNGw1XL8OixWIEJENtp5Jw0wBtpvHhzUW&#10;xo9c0nCJViQIhwI11DF2hZShqslhWPqOOHnfvncYk+ytND2OCe5amSv1Jh02nBZq7GhfU3W7/DgN&#10;wzE/UzbjPNpVN6syO33e1KvWz0/T7gNEpCn+h//aZ6Mhf8/hfi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iI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1216A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0ADE82" wp14:editId="1706D6A7">
                <wp:simplePos x="0" y="0"/>
                <wp:positionH relativeFrom="column">
                  <wp:posOffset>1062990</wp:posOffset>
                </wp:positionH>
                <wp:positionV relativeFrom="paragraph">
                  <wp:posOffset>793115</wp:posOffset>
                </wp:positionV>
                <wp:extent cx="3991610" cy="1751330"/>
                <wp:effectExtent l="0" t="0" r="27940" b="20320"/>
                <wp:wrapNone/>
                <wp:docPr id="253" name="สี่เหลี่ยมผืนผ้ามุมมน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1751330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3" o:spid="_x0000_s1026" style="position:absolute;margin-left:83.7pt;margin-top:62.45pt;width:314.3pt;height:13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" filled="f" strokecolor="red" strokeweight="1pt"/>
            </w:pict>
          </mc:Fallback>
        </mc:AlternateContent>
      </w:r>
      <w:r w:rsidRPr="001216A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58BB2" wp14:editId="5EAD335C">
                <wp:simplePos x="0" y="0"/>
                <wp:positionH relativeFrom="column">
                  <wp:posOffset>1071575</wp:posOffset>
                </wp:positionH>
                <wp:positionV relativeFrom="paragraph">
                  <wp:posOffset>603250</wp:posOffset>
                </wp:positionV>
                <wp:extent cx="763905" cy="142875"/>
                <wp:effectExtent l="0" t="0" r="17145" b="28575"/>
                <wp:wrapNone/>
                <wp:docPr id="251" name="สี่เหลี่ยมผืนผ้ามุมมน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14287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1" o:spid="_x0000_s1026" style="position:absolute;margin-left:84.4pt;margin-top:47.5pt;width:60.1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" filled="f" strokecolor="red" strokeweight="1pt"/>
            </w:pict>
          </mc:Fallback>
        </mc:AlternateContent>
      </w:r>
      <w:r w:rsidR="008B77FA"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982877" wp14:editId="2955211E">
                <wp:simplePos x="0" y="0"/>
                <wp:positionH relativeFrom="column">
                  <wp:posOffset>1987220</wp:posOffset>
                </wp:positionH>
                <wp:positionV relativeFrom="paragraph">
                  <wp:posOffset>515620</wp:posOffset>
                </wp:positionV>
                <wp:extent cx="222250" cy="23812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FA" w:rsidRPr="00336087" w:rsidRDefault="008B77FA" w:rsidP="008B77F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35" type="#_x0000_t202" style="position:absolute;margin-left:156.45pt;margin-top:40.6pt;width:17.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" filled="f" stroked="f" strokeweight=".5pt">
                <v:textbox>
                  <w:txbxContent>
                    <w:p w:rsidR="008B77FA" w:rsidRPr="00336087" w:rsidRDefault="008B77FA" w:rsidP="008B77F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77FA"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E4451B" wp14:editId="6D3BE20A">
                <wp:simplePos x="0" y="0"/>
                <wp:positionH relativeFrom="column">
                  <wp:posOffset>662610</wp:posOffset>
                </wp:positionH>
                <wp:positionV relativeFrom="paragraph">
                  <wp:posOffset>722630</wp:posOffset>
                </wp:positionV>
                <wp:extent cx="222250" cy="23812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FA" w:rsidRPr="00336087" w:rsidRDefault="008B77FA" w:rsidP="008B77F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6" type="#_x0000_t202" style="position:absolute;margin-left:52.15pt;margin-top:56.9pt;width:17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" filled="f" stroked="f" strokeweight=".5pt">
                <v:textbox>
                  <w:txbxContent>
                    <w:p w:rsidR="008B77FA" w:rsidRPr="00336087" w:rsidRDefault="008B77FA" w:rsidP="008B77F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6AC" w:rsidRPr="001216AC">
        <w:rPr>
          <w:rFonts w:cs="Cordia New" w:hint="cs"/>
          <w:noProof/>
          <w:cs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8DD9DB" wp14:editId="02EB8DD0">
                <wp:simplePos x="0" y="0"/>
                <wp:positionH relativeFrom="column">
                  <wp:posOffset>683895</wp:posOffset>
                </wp:positionH>
                <wp:positionV relativeFrom="paragraph">
                  <wp:posOffset>789940</wp:posOffset>
                </wp:positionV>
                <wp:extent cx="364490" cy="174625"/>
                <wp:effectExtent l="0" t="0" r="35560" b="15875"/>
                <wp:wrapNone/>
                <wp:docPr id="276" name="กลุ่ม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77" name="ลูกศรเชื่อมต่อแบบตรง 277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วงรี 28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76" o:spid="_x0000_s1026" style="position:absolute;margin-left:53.85pt;margin-top:62.2pt;width:28.7pt;height:13.75pt;rotation:180;z-index:25170739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">
                <v:shape id="ลูกศรเชื่อมต่อแบบตรง 277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dgcQAAADcAAAADwAAAGRycy9kb3ducmV2LnhtbESPQYvCMBSE74L/IbwFb5puBZWuUUQo&#10;qOCi7h48PppnU7Z5KU3U+u/NguBxmJlvmPmys7W4Uesrxwo+RwkI4sLpiksFvz/5cAbCB2SNtWNS&#10;8CAPy0W/N8dMuzsf6XYKpYgQ9hkqMCE0mZS+MGTRj1xDHL2Lay2GKNtS6hbvEW5rmSbJRFqsOC4Y&#10;bGhtqPg7Xa2C8G3Oh3Mxuey2a53zfnxI82Sl1OCjW32BCNSFd/jV3mgF6XQK/2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q52BxAAAANwAAAAPAAAAAAAAAAAA&#10;AAAAAKECAABkcnMvZG93bnJldi54bWxQSwUGAAAAAAQABAD5AAAAkgMAAAAA&#10;" strokecolor="black [3213]" strokeweight="1pt">
                  <v:stroke endarrow="block"/>
                </v:shape>
                <v:oval id="วงรี 28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0McsIA&#10;AADcAAAADwAAAGRycy9kb3ducmV2LnhtbESP3YrCMBSE7wXfIRzBG9HELkipRhFhV73U3Qc4NMe2&#10;2JyUJvbn7TcLwl4OM/MNszsMthYdtb5yrGG9UiCIc2cqLjT8fH8uUxA+IBusHZOGkTwc9tPJDjPj&#10;er5Rdw+FiBD2GWooQ2gyKX1ekkW/cg1x9B6utRiibAtpWuwj3NYyUWojLVYcF0ps6FRS/ry/rIbu&#10;K7nQYsSxL9JmVLfF+fpUH1rPZ8NxCyLQEP7D7/bFaEjSNfyd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Qxy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="001216AC" w:rsidRPr="001216AC">
        <w:rPr>
          <w:rFonts w:cs="Cordia New" w:hint="cs"/>
          <w:noProof/>
          <w:cs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1AC2394" wp14:editId="63DDB564">
                <wp:simplePos x="0" y="0"/>
                <wp:positionH relativeFrom="column">
                  <wp:posOffset>1827530</wp:posOffset>
                </wp:positionH>
                <wp:positionV relativeFrom="paragraph">
                  <wp:posOffset>581660</wp:posOffset>
                </wp:positionV>
                <wp:extent cx="364490" cy="174625"/>
                <wp:effectExtent l="38100" t="0" r="16510" b="15875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49" name="ลูกศรเชื่อมต่อแบบตรง 24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วงรี 25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48" o:spid="_x0000_s1026" style="position:absolute;margin-left:143.9pt;margin-top:45.8pt;width:28.7pt;height:13.75pt;z-index:25170432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">
                <v:shape id="ลูกศรเชื่อมต่อแบบตรง 24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m1cQAAADcAAAADwAAAGRycy9kb3ducmV2LnhtbESPQWvCQBSE7wX/w/IEb3VjKqLRVUQI&#10;VKHFqgePj+wzG8y+DdlV4793C4Ueh5n5hlmsOluLO7W+cqxgNExAEBdOV1wqOB3z9ykIH5A11o5J&#10;wZM8rJa9twVm2j34h+6HUIoIYZ+hAhNCk0npC0MW/dA1xNG7uNZiiLItpW7xEeG2lmmSTKTFiuOC&#10;wYY2horr4WYVhG9z3p+LyWW33eicvz72aZ6slRr0u/UcRKAu/If/2p9aQTqewe+Ze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GbVxAAAANwAAAAPAAAAAAAAAAAA&#10;AAAAAKECAABkcnMvZG93bnJldi54bWxQSwUGAAAAAAQABAD5AAAAkgMAAAAA&#10;" strokecolor="black [3213]" strokeweight="1pt">
                  <v:stroke endarrow="block"/>
                </v:shape>
                <v:oval id="วงรี 25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FrsAA&#10;AADcAAAADwAAAGRycy9kb3ducmV2LnhtbERPyWrDMBC9F/IPYgq5mEaqS0NwI5tQSOoes3zAYE1t&#10;E2tkLMXL31eHQo+Pt++L2XZipMG3jjW8bhQI4sqZlmsNt+vxZQfCB2SDnWPSsJCHIl897TEzbuIz&#10;jZdQixjCPkMNTQh9JqWvGrLoN64njtyPGyyGCIdamgGnGG47mSq1lRZbjg0N9vTZUHW/PKyG8ZSW&#10;lCy4TPWuX9Q5+fq+qzet18/z4QNEoDn8i//cpdGQvsf5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GFrs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3243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2BFBA" wp14:editId="3F9E13E2">
            <wp:extent cx="5201107" cy="2501798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654" r="1250" b="7853"/>
                    <a:stretch/>
                  </pic:blipFill>
                  <pic:spPr bwMode="auto">
                    <a:xfrm>
                      <a:off x="0" y="0"/>
                      <a:ext cx="5208381" cy="250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E9F" w:rsidRDefault="00E54E9F" w:rsidP="00E54E9F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ปุ่มเพิ่มคำปรึกษา เมื่อต้องการเพิ่มคำปรึกษา</w:t>
      </w:r>
    </w:p>
    <w:p w:rsidR="00E54E9F" w:rsidRDefault="00E54E9F" w:rsidP="00E54E9F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8B77FA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่วนแสดงตารางคำปรึกษาทั้งหมด ของอาจารย์ ที่ปรึกษาที่ได้ให้กับนักศึกษา</w:t>
      </w:r>
    </w:p>
    <w:p w:rsidR="00E54E9F" w:rsidRDefault="00E54E9F" w:rsidP="00E54E9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8B77FA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324390">
        <w:rPr>
          <w:rFonts w:ascii="Angsana New" w:hAnsi="Angsana New" w:cs="Angsana New" w:hint="cs"/>
          <w:sz w:val="32"/>
          <w:szCs w:val="32"/>
          <w:cs/>
        </w:rPr>
        <w:t>ปุ่มเมื่อมีไฟล์เอกสารให้ขึ้นข้อมูลดาวโหลด</w:t>
      </w:r>
    </w:p>
    <w:p w:rsidR="008B77FA" w:rsidRDefault="008B77FA" w:rsidP="00E54E9F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54E9F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54E9F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54E9F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54E9F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54E9F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54E9F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54E9F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54E9F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54E9F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54E9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E54E9F" w:rsidRDefault="00E54E9F" w:rsidP="00E54E9F">
      <w:pPr>
        <w:pStyle w:val="a3"/>
        <w:numPr>
          <w:ilvl w:val="3"/>
          <w:numId w:val="1"/>
        </w:numPr>
        <w:ind w:left="2268" w:hanging="85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พิ่มคำปรึกษา</w:t>
      </w:r>
    </w:p>
    <w:p w:rsidR="00E54E9F" w:rsidRDefault="00F53358" w:rsidP="00E54E9F">
      <w:pPr>
        <w:rPr>
          <w:rFonts w:ascii="Angsana New" w:hAnsi="Angsana New" w:cs="Angsana New"/>
          <w:sz w:val="32"/>
          <w:szCs w:val="32"/>
        </w:rPr>
      </w:pP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FF200" wp14:editId="6DC3B381">
                <wp:simplePos x="0" y="0"/>
                <wp:positionH relativeFrom="column">
                  <wp:posOffset>4845685</wp:posOffset>
                </wp:positionH>
                <wp:positionV relativeFrom="paragraph">
                  <wp:posOffset>875970</wp:posOffset>
                </wp:positionV>
                <wp:extent cx="222250" cy="23812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358" w:rsidRPr="00336087" w:rsidRDefault="00F53358" w:rsidP="00F5335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37" type="#_x0000_t202" style="position:absolute;margin-left:381.55pt;margin-top:68.95pt;width:17.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" filled="f" stroked="f" strokeweight=".5pt">
                <v:textbox>
                  <w:txbxContent>
                    <w:p w:rsidR="00F53358" w:rsidRPr="00336087" w:rsidRDefault="00F53358" w:rsidP="00F5335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7C27F6" wp14:editId="7815DFCE">
                <wp:simplePos x="0" y="0"/>
                <wp:positionH relativeFrom="column">
                  <wp:posOffset>1999920</wp:posOffset>
                </wp:positionH>
                <wp:positionV relativeFrom="paragraph">
                  <wp:posOffset>1894840</wp:posOffset>
                </wp:positionV>
                <wp:extent cx="222250" cy="23812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358" w:rsidRPr="00336087" w:rsidRDefault="00F53358" w:rsidP="00F5335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38" type="#_x0000_t202" style="position:absolute;margin-left:157.45pt;margin-top:149.2pt;width:17.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" filled="f" stroked="f" strokeweight=".5pt">
                <v:textbox>
                  <w:txbxContent>
                    <w:p w:rsidR="00F53358" w:rsidRPr="00336087" w:rsidRDefault="00F53358" w:rsidP="00F5335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37E110" wp14:editId="4CC20D23">
                <wp:simplePos x="0" y="0"/>
                <wp:positionH relativeFrom="column">
                  <wp:posOffset>3396285</wp:posOffset>
                </wp:positionH>
                <wp:positionV relativeFrom="paragraph">
                  <wp:posOffset>1895475</wp:posOffset>
                </wp:positionV>
                <wp:extent cx="222250" cy="23812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358" w:rsidRPr="00336087" w:rsidRDefault="00F53358" w:rsidP="00F5335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39" type="#_x0000_t202" style="position:absolute;margin-left:267.4pt;margin-top:149.25pt;width:17.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" filled="f" stroked="f" strokeweight=".5pt">
                <v:textbox>
                  <w:txbxContent>
                    <w:p w:rsidR="00F53358" w:rsidRPr="00336087" w:rsidRDefault="00F53358" w:rsidP="00F5335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7EC7F6" wp14:editId="59CA16CF">
                <wp:simplePos x="0" y="0"/>
                <wp:positionH relativeFrom="column">
                  <wp:posOffset>607695</wp:posOffset>
                </wp:positionH>
                <wp:positionV relativeFrom="paragraph">
                  <wp:posOffset>2634920</wp:posOffset>
                </wp:positionV>
                <wp:extent cx="222250" cy="23812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358" w:rsidRPr="00336087" w:rsidRDefault="00F53358" w:rsidP="00F5335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0" type="#_x0000_t202" style="position:absolute;margin-left:47.85pt;margin-top:207.45pt;width:17.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" filled="f" stroked="f" strokeweight=".5pt">
                <v:textbox>
                  <w:txbxContent>
                    <w:p w:rsidR="00F53358" w:rsidRPr="00336087" w:rsidRDefault="00F53358" w:rsidP="00F5335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9F95D" wp14:editId="1D40296C">
                <wp:simplePos x="0" y="0"/>
                <wp:positionH relativeFrom="column">
                  <wp:posOffset>3696665</wp:posOffset>
                </wp:positionH>
                <wp:positionV relativeFrom="paragraph">
                  <wp:posOffset>2280285</wp:posOffset>
                </wp:positionV>
                <wp:extent cx="222250" cy="23812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358" w:rsidRPr="00336087" w:rsidRDefault="00F53358" w:rsidP="00F5335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41" type="#_x0000_t202" style="position:absolute;margin-left:291.1pt;margin-top:179.55pt;width:17.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" filled="f" stroked="f" strokeweight=".5pt">
                <v:textbox>
                  <w:txbxContent>
                    <w:p w:rsidR="00F53358" w:rsidRPr="00336087" w:rsidRDefault="00F53358" w:rsidP="00F5335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81D665" wp14:editId="2D0AC971">
                <wp:simplePos x="0" y="0"/>
                <wp:positionH relativeFrom="column">
                  <wp:posOffset>4153205</wp:posOffset>
                </wp:positionH>
                <wp:positionV relativeFrom="paragraph">
                  <wp:posOffset>2272030</wp:posOffset>
                </wp:positionV>
                <wp:extent cx="222250" cy="2381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358" w:rsidRPr="00336087" w:rsidRDefault="00F53358" w:rsidP="00F5335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42" type="#_x0000_t202" style="position:absolute;margin-left:327pt;margin-top:178.9pt;width:17.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" filled="f" stroked="f" strokeweight=".5pt">
                <v:textbox>
                  <w:txbxContent>
                    <w:p w:rsidR="00F53358" w:rsidRPr="00336087" w:rsidRDefault="00F53358" w:rsidP="00F5335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5335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1DECB58" wp14:editId="2B2BB9E6">
                <wp:simplePos x="0" y="0"/>
                <wp:positionH relativeFrom="column">
                  <wp:posOffset>4079253</wp:posOffset>
                </wp:positionH>
                <wp:positionV relativeFrom="paragraph">
                  <wp:posOffset>2432367</wp:posOffset>
                </wp:positionV>
                <wp:extent cx="364490" cy="174625"/>
                <wp:effectExtent l="0" t="318" r="16193" b="54292"/>
                <wp:wrapNone/>
                <wp:docPr id="334" name="กลุ่ม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35" name="ลูกศรเชื่อมต่อแบบตรง 33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วงรี 33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4" o:spid="_x0000_s1026" style="position:absolute;margin-left:321.2pt;margin-top:191.5pt;width:28.7pt;height:13.75pt;rotation:-90;z-index:25172889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">
                <v:shape id="ลูกศรเชื่อมต่อแบบตรง 33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4QMMUAAADcAAAADwAAAGRycy9kb3ducmV2LnhtbESPQWvCQBSE74X+h+UJvdWNCZUSXUMI&#10;BGqhxdoePD6yz2ww+zZkV03/fbcgeBxm5htmXUy2FxcafedYwWKegCBunO64VfDzXT+/gvABWWPv&#10;mBT8kodi8/iwxly7K3/RZR9aESHsc1RgQhhyKX1jyKKfu4E4ekc3WgxRjq3UI14j3PYyTZKltNhx&#10;XDA4UGWoOe3PVkH4NIfdoVke37eVrvkj26V1Uir1NJvKFYhAU7iHb+03rSDLXuD/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4QMMUAAADcAAAADwAAAAAAAAAA&#10;AAAAAAChAgAAZHJzL2Rvd25yZXYueG1sUEsFBgAAAAAEAAQA+QAAAJMDAAAAAA==&#10;" strokecolor="black [3213]" strokeweight="1pt">
                  <v:stroke endarrow="block"/>
                </v:shape>
                <v:oval id="วงรี 33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SfMIA&#10;AADcAAAADwAAAGRycy9kb3ducmV2LnhtbESP3YrCMBSE7wXfIRzBG1kTLYh0jSKCP3up7gMcmrNt&#10;sTkpTezP2xthwcthZr5hNrveVqKlxpeONSzmCgRx5kzJuYbf+/FrDcIHZIOVY9IwkIfddjzaYGpc&#10;x1dqbyEXEcI+RQ1FCHUqpc8KsujnriaO3p9rLIYom1yaBrsIt5VcKrWSFkuOCwXWdCgoe9yeVkN7&#10;Wl5oNuDQ5et6UNfZ+eehEq2nk37/DSJQHz7h//bFaEiSFbzPx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lJ8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F5335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787789B" wp14:editId="332ABA29">
                <wp:simplePos x="0" y="0"/>
                <wp:positionH relativeFrom="column">
                  <wp:posOffset>3622688</wp:posOffset>
                </wp:positionH>
                <wp:positionV relativeFrom="paragraph">
                  <wp:posOffset>2438082</wp:posOffset>
                </wp:positionV>
                <wp:extent cx="364490" cy="174625"/>
                <wp:effectExtent l="0" t="318" r="16193" b="54292"/>
                <wp:wrapNone/>
                <wp:docPr id="331" name="กลุ่ม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32" name="ลูกศรเชื่อมต่อแบบตรง 33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วงรี 33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1" o:spid="_x0000_s1026" style="position:absolute;margin-left:285.25pt;margin-top:191.95pt;width:28.7pt;height:13.75pt;rotation:-90;z-index:25172787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">
                <v:shape id="ลูกศรเชื่อมต่อแบบตรง 33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IRMMAAADcAAAADwAAAGRycy9kb3ducmV2LnhtbESPQYvCMBSE7wv+h/AEb2tqC7JUo4hQ&#10;UMHFVQ8eH82zKTYvpYla/71ZWNjjMDPfMPNlbxvxoM7XjhVMxgkI4tLpmisF51Px+QXCB2SNjWNS&#10;8CIPy8XgY465dk/+occxVCJC2OeowITQ5lL60pBFP3YtcfSurrMYouwqqTt8RrhtZJokU2mx5rhg&#10;sKW1ofJ2vFsF4dtcDpdyet1t17rgfXZIi2Sl1GjYr2YgAvXhP/zX3mgFWZb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XiETDAAAA3AAAAA8AAAAAAAAAAAAA&#10;AAAAoQIAAGRycy9kb3ducmV2LnhtbFBLBQYAAAAABAAEAPkAAACRAwAAAAA=&#10;" strokecolor="black [3213]" strokeweight="1pt">
                  <v:stroke endarrow="block"/>
                </v:shape>
                <v:oval id="วงรี 33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x5MIA&#10;AADcAAAADwAAAGRycy9kb3ducmV2LnhtbESP3YrCMBSE7wXfIRxhb2RNtCClaxRZcFcv/XmAQ3Ns&#10;i81JabL9efuNIHg5zMw3zGY32Fp01PrKsYblQoEgzp2puNBwux4+UxA+IBusHZOGkTzsttPJBjPj&#10;ej5TdwmFiBD2GWooQ2gyKX1ekkW/cA1x9O6utRiibAtpWuwj3NZypdRaWqw4LpTY0HdJ+ePyZzV0&#10;P6sjzUcc+yJtRnWe/54eKtH6Yzbsv0AEGsI7/GofjYYkSeB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fHk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F5335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934874C" wp14:editId="3F371E44">
                <wp:simplePos x="0" y="0"/>
                <wp:positionH relativeFrom="column">
                  <wp:posOffset>2033270</wp:posOffset>
                </wp:positionH>
                <wp:positionV relativeFrom="paragraph">
                  <wp:posOffset>1947240</wp:posOffset>
                </wp:positionV>
                <wp:extent cx="364490" cy="174625"/>
                <wp:effectExtent l="0" t="0" r="35560" b="15875"/>
                <wp:wrapNone/>
                <wp:docPr id="325" name="กลุ่ม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26" name="ลูกศรเชื่อมต่อแบบตรง 326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วงรี 327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25" o:spid="_x0000_s1026" style="position:absolute;margin-left:160.1pt;margin-top:153.35pt;width:28.7pt;height:13.75pt;rotation:180;z-index:25172684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">
                <v:shape id="ลูกศรเชื่อมต่อแบบตรง 326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YmsMAAADcAAAADwAAAGRycy9kb3ducmV2LnhtbESPQYvCMBSE7wv+h/CEva2pFcpSjSJC&#10;QQUXVz14fDTPpti8lCZq99+bBcHjMDPfMLNFbxtxp87XjhWMRwkI4tLpmisFp2Px9Q3CB2SNjWNS&#10;8EceFvPBxwxz7R78S/dDqESEsM9RgQmhzaX0pSGLfuRa4uhdXGcxRNlVUnf4iHDbyDRJMmmx5rhg&#10;sKWVofJ6uFkF4cec9+cyu2w3K13wbrJPi2Sp1OewX05BBOrDO/xqr7WCSZrB/5l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1GJrDAAAA3AAAAA8AAAAAAAAAAAAA&#10;AAAAoQIAAGRycy9kb3ducmV2LnhtbFBLBQYAAAAABAAEAPkAAACRAwAAAAA=&#10;" strokecolor="black [3213]" strokeweight="1pt">
                  <v:stroke endarrow="block"/>
                </v:shape>
                <v:oval id="วงรี 327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hOsMA&#10;AADcAAAADwAAAGRycy9kb3ducmV2LnhtbESPW4vCMBSE34X9D+EIvsiaWEGlGmURvOyjlx9waM62&#10;xeakNLGXf28WFvZxmJlvmO2+t5VoqfGlYw3zmQJBnDlTcq7hcT9+rkH4gGywckwaBvKw332Mtpga&#10;1/GV2lvIRYSwT1FDEUKdSumzgiz6mauJo/fjGoshyiaXpsEuwm0lE6WW0mLJcaHAmg4FZc/by2po&#10;T8mFpgMOXb6uB3Wdnr+faqH1ZNx/bUAE6sN/+K99MRoWyQp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9hO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F5335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090DE43" wp14:editId="10AB75BA">
                <wp:simplePos x="0" y="0"/>
                <wp:positionH relativeFrom="column">
                  <wp:posOffset>3229610</wp:posOffset>
                </wp:positionH>
                <wp:positionV relativeFrom="paragraph">
                  <wp:posOffset>1954860</wp:posOffset>
                </wp:positionV>
                <wp:extent cx="364490" cy="174625"/>
                <wp:effectExtent l="38100" t="0" r="16510" b="15875"/>
                <wp:wrapNone/>
                <wp:docPr id="322" name="กลุ่ม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23" name="ลูกศรเชื่อมต่อแบบตรง 32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วงรี 32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22" o:spid="_x0000_s1026" style="position:absolute;margin-left:254.3pt;margin-top:153.95pt;width:28.7pt;height:13.75pt;z-index:25172582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">
                <v:shape id="ลูกศรเชื่อมต่อแบบตรง 32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7AsMAAADcAAAADwAAAGRycy9kb3ducmV2LnhtbESPQYvCMBSE7wv+h/AEb2tqC7JUo4hQ&#10;UMHFVQ8eH82zKTYvpYla/71ZWNjjMDPfMPNlbxvxoM7XjhVMxgkI4tLpmisF51Px+QXCB2SNjWNS&#10;8CIPy8XgY465dk/+occxVCJC2OeowITQ5lL60pBFP3YtcfSurrMYouwqqTt8RrhtZJokU2mx5rhg&#10;sKW1ofJ2vFsF4dtcDpdyet1t17rgfXZIi2Sl1GjYr2YgAvXhP/zX3mgFWZrB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CuwLDAAAA3AAAAA8AAAAAAAAAAAAA&#10;AAAAoQIAAGRycy9kb3ducmV2LnhtbFBLBQYAAAAABAAEAPkAAACRAwAAAAA=&#10;" strokecolor="black [3213]" strokeweight="1pt">
                  <v:stroke endarrow="block"/>
                </v:shape>
                <v:oval id="วงรี 32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/TcMA&#10;AADcAAAADwAAAGRycy9kb3ducmV2LnhtbESPW4vCMBSE34X9D+EIvsiaWEWkGmURvOyjlx9waM62&#10;xeakNLGXf28WFvZxmJlvmO2+t5VoqfGlYw3zmQJBnDlTcq7hcT9+rkH4gGywckwaBvKw332Mtpga&#10;1/GV2lvIRYSwT1FDEUKdSumzgiz6mauJo/fjGoshyiaXpsEuwm0lE6VW0mLJcaHAmg4FZc/by2po&#10;T8mFpgMOXb6uB3Wdnr+faqH1ZNx/bUAE6sN/+K99MRoWyRJ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3/Tc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F5335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CD01BB1" wp14:editId="76C314D6">
                <wp:simplePos x="0" y="0"/>
                <wp:positionH relativeFrom="column">
                  <wp:posOffset>4684725</wp:posOffset>
                </wp:positionH>
                <wp:positionV relativeFrom="paragraph">
                  <wp:posOffset>942340</wp:posOffset>
                </wp:positionV>
                <wp:extent cx="364490" cy="174625"/>
                <wp:effectExtent l="38100" t="0" r="16510" b="15875"/>
                <wp:wrapNone/>
                <wp:docPr id="347" name="กลุ่ม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48" name="ลูกศรเชื่อมต่อแบบตรง 34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วงรี 34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47" o:spid="_x0000_s1026" style="position:absolute;margin-left:368.9pt;margin-top:74.2pt;width:28.7pt;height:13.75pt;z-index:25173094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">
                <v:shape id="ลูกศรเชื่อมต่อแบบตรง 34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nM08EAAADcAAAADwAAAGRycy9kb3ducmV2LnhtbERPy4rCMBTdC/MP4Q7MTlMfyFBNRYSC&#10;M6Co48Llpbltis1NaaJ2/t4sBJeH816uetuIO3W+dqxgPEpAEBdO11wpOP/lw28QPiBrbByTgn/y&#10;sMo+BktMtXvwke6nUIkYwj5FBSaENpXSF4Ys+pFriSNXus5iiLCrpO7wEcNtIydJMpcWa44NBlva&#10;GCqup5tVEPbmcrgU8/L3Z6Nz3k0PkzxZK/X12a8XIAL14S1+ubdawXQW18Yz8QjI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uczTwQAAANwAAAAPAAAAAAAAAAAAAAAA&#10;AKECAABkcnMvZG93bnJldi54bWxQSwUGAAAAAAQABAD5AAAAjwMAAAAA&#10;" strokecolor="black [3213]" strokeweight="1pt">
                  <v:stroke endarrow="block"/>
                </v:shape>
                <v:oval id="วงรี 34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1c8MA&#10;AADcAAAADwAAAGRycy9kb3ducmV2LnhtbESP3YrCMBSE74V9h3AEb2RN/EG0GmVZWFcv1X2AQ3Ns&#10;i81JaWJ/3n4jCF4OM/MNs913thQN1b5wrGE6USCIU2cKzjT8XX8+VyB8QDZYOiYNPXnY7z4GW0yM&#10;a/lMzSVkIkLYJ6ghD6FKpPRpThb9xFXE0bu52mKIss6kqbGNcFvKmVJLabHguJBjRd85pffLw2po&#10;DrMjjXvs22xV9eo8/j3d1Vzr0bD72oAI1IV3+NU+Gg3zxRqe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O1c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F5335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5035725" wp14:editId="5C32F497">
                <wp:simplePos x="0" y="0"/>
                <wp:positionH relativeFrom="column">
                  <wp:posOffset>633730</wp:posOffset>
                </wp:positionH>
                <wp:positionV relativeFrom="paragraph">
                  <wp:posOffset>2692400</wp:posOffset>
                </wp:positionV>
                <wp:extent cx="364490" cy="174625"/>
                <wp:effectExtent l="0" t="0" r="35560" b="15875"/>
                <wp:wrapNone/>
                <wp:docPr id="337" name="กลุ่ม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38" name="ลูกศรเชื่อมต่อแบบตรง 33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วงรี 33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7" o:spid="_x0000_s1026" style="position:absolute;margin-left:49.9pt;margin-top:212pt;width:28.7pt;height:13.75pt;rotation:180;z-index:25172992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">
                <v:shape id="ลูกศรเชื่อมต่อแบบตรง 33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+/rsEAAADcAAAADwAAAGRycy9kb3ducmV2LnhtbERPy4rCMBTdC/MP4Qqz01QLIh1TEaEw&#10;Doz4Wri8NLdNmeamNFE7f28WgsvDea/Wg23FnXrfOFYwmyYgiEunG64VXM7FZAnCB2SNrWNS8E8e&#10;1vnHaIWZdg8+0v0UahFD2GeowITQZVL60pBFP3UdceQq11sMEfa11D0+Yrht5TxJFtJiw7HBYEdb&#10;Q+Xf6WYVhL25Hq7lovrZbXXBv+lhXiQbpT7Hw+YLRKAhvMUv97dWkKZxbTwTj4D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v7+uwQAAANwAAAAPAAAAAAAAAAAAAAAA&#10;AKECAABkcnMvZG93bnJldi54bWxQSwUGAAAAAAQABAD5AAAAjwMAAAAA&#10;" strokecolor="black [3213]" strokeweight="1pt">
                  <v:stroke endarrow="block"/>
                </v:shape>
                <v:oval id="วงรี 33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GDsMA&#10;AADcAAAADwAAAGRycy9kb3ducmV2LnhtbESPW4vCMBSE34X9D+Es+CKaaEG0a5RF8LKPXn7AoTm2&#10;xeakNLGXf28WFvZxmJlvmM2ut5VoqfGlYw3zmQJBnDlTcq7hfjtMVyB8QDZYOSYNA3nYbT9GG0yN&#10;6/hC7TXkIkLYp6ihCKFOpfRZQRb9zNXE0Xu4xmKIssmlabCLcFvJhVJLabHkuFBgTfuCsuf1ZTW0&#10;x8WZJgMOXb6qB3WZnH6eKtF6/Nl/f4EI1If/8F/7bDQkyRp+z8Qj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XGD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8B77F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DE3001" wp14:editId="4BE46676">
                <wp:simplePos x="0" y="0"/>
                <wp:positionH relativeFrom="column">
                  <wp:posOffset>995680</wp:posOffset>
                </wp:positionH>
                <wp:positionV relativeFrom="paragraph">
                  <wp:posOffset>2704795</wp:posOffset>
                </wp:positionV>
                <wp:extent cx="3623310" cy="184150"/>
                <wp:effectExtent l="0" t="0" r="15240" b="25400"/>
                <wp:wrapNone/>
                <wp:docPr id="328" name="สี่เหลี่ยมผืนผ้ามุมมน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18415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8" o:spid="_x0000_s1026" style="position:absolute;margin-left:78.4pt;margin-top:213pt;width:285.3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" filled="f" strokecolor="red" strokeweight="1pt"/>
            </w:pict>
          </mc:Fallback>
        </mc:AlternateContent>
      </w:r>
      <w:r w:rsidRPr="008B77F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3B9D61" wp14:editId="4E1143EA">
                <wp:simplePos x="0" y="0"/>
                <wp:positionH relativeFrom="column">
                  <wp:posOffset>4197985</wp:posOffset>
                </wp:positionH>
                <wp:positionV relativeFrom="paragraph">
                  <wp:posOffset>2727325</wp:posOffset>
                </wp:positionV>
                <wp:extent cx="149860" cy="115570"/>
                <wp:effectExtent l="0" t="0" r="21590" b="17780"/>
                <wp:wrapNone/>
                <wp:docPr id="330" name="สี่เหลี่ยมผืนผ้ามุมมน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557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0" o:spid="_x0000_s1026" style="position:absolute;margin-left:330.55pt;margin-top:214.75pt;width:11.8pt;height: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" filled="f" strokecolor="red" strokeweight="1pt"/>
            </w:pict>
          </mc:Fallback>
        </mc:AlternateContent>
      </w:r>
      <w:r w:rsidRPr="008B77F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675243" wp14:editId="21CB772F">
                <wp:simplePos x="0" y="0"/>
                <wp:positionH relativeFrom="column">
                  <wp:posOffset>3738880</wp:posOffset>
                </wp:positionH>
                <wp:positionV relativeFrom="paragraph">
                  <wp:posOffset>2725725</wp:posOffset>
                </wp:positionV>
                <wp:extent cx="149860" cy="115570"/>
                <wp:effectExtent l="0" t="0" r="21590" b="17780"/>
                <wp:wrapNone/>
                <wp:docPr id="329" name="สี่เหลี่ยมผืนผ้ามุมมน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557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9" o:spid="_x0000_s1026" style="position:absolute;margin-left:294.4pt;margin-top:214.6pt;width:11.8pt;height:9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" filled="f" strokecolor="red" strokeweight="1pt"/>
            </w:pict>
          </mc:Fallback>
        </mc:AlternateContent>
      </w:r>
      <w:r w:rsidRPr="008B77F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A80B50" wp14:editId="6AC6A93E">
                <wp:simplePos x="0" y="0"/>
                <wp:positionH relativeFrom="column">
                  <wp:posOffset>2813050</wp:posOffset>
                </wp:positionH>
                <wp:positionV relativeFrom="paragraph">
                  <wp:posOffset>1996440</wp:posOffset>
                </wp:positionV>
                <wp:extent cx="406400" cy="127000"/>
                <wp:effectExtent l="0" t="0" r="12700" b="25400"/>
                <wp:wrapNone/>
                <wp:docPr id="321" name="สี่เหลี่ยมผืนผ้ามุมมน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1" o:spid="_x0000_s1026" style="position:absolute;margin-left:221.5pt;margin-top:157.2pt;width:32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" filled="f" strokecolor="red" strokeweight="1pt"/>
            </w:pict>
          </mc:Fallback>
        </mc:AlternateContent>
      </w:r>
      <w:r w:rsidRPr="008B77F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579DAB" wp14:editId="5648838F">
                <wp:simplePos x="0" y="0"/>
                <wp:positionH relativeFrom="column">
                  <wp:posOffset>2392045</wp:posOffset>
                </wp:positionH>
                <wp:positionV relativeFrom="paragraph">
                  <wp:posOffset>1996440</wp:posOffset>
                </wp:positionV>
                <wp:extent cx="382270" cy="127000"/>
                <wp:effectExtent l="0" t="0" r="17780" b="25400"/>
                <wp:wrapNone/>
                <wp:docPr id="320" name="สี่เหลี่ยมผืนผ้ามุมมน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0" o:spid="_x0000_s1026" style="position:absolute;margin-left:188.35pt;margin-top:157.2pt;width:30.1pt;height:1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" filled="f" strokecolor="red" strokeweight="1pt"/>
            </w:pict>
          </mc:Fallback>
        </mc:AlternateContent>
      </w:r>
      <w:r w:rsidRPr="008B77F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EBE801" wp14:editId="13304D27">
                <wp:simplePos x="0" y="0"/>
                <wp:positionH relativeFrom="column">
                  <wp:posOffset>1613002</wp:posOffset>
                </wp:positionH>
                <wp:positionV relativeFrom="paragraph">
                  <wp:posOffset>932688</wp:posOffset>
                </wp:positionV>
                <wp:extent cx="3057753" cy="965606"/>
                <wp:effectExtent l="0" t="0" r="28575" b="25400"/>
                <wp:wrapNone/>
                <wp:docPr id="318" name="สี่เหลี่ยมผืนผ้ามุมมน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753" cy="965606"/>
                        </a:xfrm>
                        <a:prstGeom prst="roundRect">
                          <a:avLst>
                            <a:gd name="adj" fmla="val 4933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8" o:spid="_x0000_s1026" style="position:absolute;margin-left:127pt;margin-top:73.45pt;width:240.75pt;height:7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" filled="f" strokecolor="red" strokeweight="1pt"/>
            </w:pict>
          </mc:Fallback>
        </mc:AlternateContent>
      </w:r>
      <w:r w:rsidR="00FB55CE">
        <w:rPr>
          <w:noProof/>
        </w:rPr>
        <w:drawing>
          <wp:inline distT="0" distB="0" distL="0" distR="0" wp14:anchorId="3F0C7C07" wp14:editId="5CFEEE7C">
            <wp:extent cx="5124734" cy="4052114"/>
            <wp:effectExtent l="0" t="0" r="0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122" t="21170" r="27731" b="8298"/>
                    <a:stretch/>
                  </pic:blipFill>
                  <pic:spPr bwMode="auto">
                    <a:xfrm>
                      <a:off x="0" y="0"/>
                      <a:ext cx="5132661" cy="405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C85" w:rsidRPr="00EF78C3" w:rsidRDefault="00EA7C85" w:rsidP="00EA7C85">
      <w:pPr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คำปรึกษา</w:t>
      </w:r>
    </w:p>
    <w:p w:rsidR="00EA7C85" w:rsidRDefault="00EA7C85" w:rsidP="00EA7C85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ข้อมูลรายละเอียดคำปรึกษ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 w:rsidR="00F53358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EA7C85" w:rsidRDefault="00EA7C85" w:rsidP="00EA7C85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 w:rsidR="00F53358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 w:rsidR="00F53358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EA7C85" w:rsidRDefault="00EA7C85" w:rsidP="00EA7C85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ำปรึกษาที่เพิ่มจะไปแสดงในตารางคำปรึกษ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 w:rsidR="00F53358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EA7C85" w:rsidRDefault="00EA7C85" w:rsidP="00EA7C85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ต้องการแก้ไขให้คลิกปุ่ม  (หมายเลข </w:t>
      </w:r>
      <w:r w:rsidR="00F53358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)  และแก้ไขข้อมูล</w:t>
      </w:r>
      <w:r w:rsidR="00F53358">
        <w:rPr>
          <w:rFonts w:ascii="Angsana New" w:hAnsi="Angsana New" w:cs="Angsana New" w:hint="cs"/>
          <w:sz w:val="32"/>
          <w:szCs w:val="32"/>
          <w:cs/>
        </w:rPr>
        <w:t>คำปรึกษ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EA7C85" w:rsidRDefault="00EA7C85" w:rsidP="00EA7C85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เมื่อแก้ไขข้อมูลเสร็จแล้ว (หมายเลข </w:t>
      </w:r>
      <w:r w:rsidR="00F53358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</w:p>
    <w:p w:rsidR="00EA7C85" w:rsidRDefault="00EA7C85" w:rsidP="00EA7C85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EA7C85">
        <w:rPr>
          <w:rFonts w:ascii="Angsana New" w:hAnsi="Angsana New" w:cs="Angsana New" w:hint="cs"/>
          <w:sz w:val="32"/>
          <w:szCs w:val="32"/>
          <w:cs/>
        </w:rPr>
        <w:t xml:space="preserve">เมื่อต้องการลบคำปรึกษาให้คลิก ของรายการคำปรึกษาที่ต้องการลบ (หมายเลข </w:t>
      </w:r>
      <w:r w:rsidR="00F53358">
        <w:rPr>
          <w:rFonts w:ascii="Angsana New" w:hAnsi="Angsana New" w:cs="Angsana New"/>
          <w:sz w:val="32"/>
          <w:szCs w:val="32"/>
        </w:rPr>
        <w:t>6</w:t>
      </w:r>
      <w:r w:rsidRPr="00EA7C85">
        <w:rPr>
          <w:rFonts w:ascii="Angsana New" w:hAnsi="Angsana New" w:cs="Angsana New" w:hint="cs"/>
          <w:sz w:val="32"/>
          <w:szCs w:val="32"/>
          <w:cs/>
        </w:rPr>
        <w:t>) เพื่อลบข้อมูลคำปรึกษา</w:t>
      </w:r>
    </w:p>
    <w:p w:rsidR="00001E54" w:rsidRPr="00001E54" w:rsidRDefault="00001E54" w:rsidP="00001E54">
      <w:pPr>
        <w:rPr>
          <w:rFonts w:ascii="Angsana New" w:hAnsi="Angsana New" w:cs="Angsana New"/>
          <w:sz w:val="32"/>
          <w:szCs w:val="32"/>
        </w:rPr>
      </w:pPr>
    </w:p>
    <w:p w:rsidR="00B35C4F" w:rsidRDefault="00B35C4F" w:rsidP="00B35C4F">
      <w:pPr>
        <w:pStyle w:val="a3"/>
        <w:numPr>
          <w:ilvl w:val="2"/>
          <w:numId w:val="1"/>
        </w:numPr>
        <w:ind w:left="1276"/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มนู ข้อมูล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ความประพฤติของนักศึกษาแต่ละราย นักศึกษาสามารถทราบถึงความประพฤติของตนเอง</w:t>
      </w:r>
    </w:p>
    <w:p w:rsidR="00EA7C85" w:rsidRDefault="00324390" w:rsidP="00EA7C85">
      <w:r w:rsidRPr="00001E5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C1DD74" wp14:editId="18597938">
                <wp:simplePos x="0" y="0"/>
                <wp:positionH relativeFrom="column">
                  <wp:posOffset>1056640</wp:posOffset>
                </wp:positionH>
                <wp:positionV relativeFrom="paragraph">
                  <wp:posOffset>561975</wp:posOffset>
                </wp:positionV>
                <wp:extent cx="4037965" cy="1455420"/>
                <wp:effectExtent l="0" t="0" r="19685" b="11430"/>
                <wp:wrapNone/>
                <wp:docPr id="297" name="สี่เหลี่ยมผืนผ้ามุมมน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65" cy="1455420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7" o:spid="_x0000_s1026" style="position:absolute;margin-left:83.2pt;margin-top:44.25pt;width:317.95pt;height:11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" filled="f" strokecolor="red" strokeweight="1pt"/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8C1729" wp14:editId="0861541E">
                <wp:simplePos x="0" y="0"/>
                <wp:positionH relativeFrom="column">
                  <wp:posOffset>4545330</wp:posOffset>
                </wp:positionH>
                <wp:positionV relativeFrom="paragraph">
                  <wp:posOffset>506400</wp:posOffset>
                </wp:positionV>
                <wp:extent cx="222250" cy="23812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B8" w:rsidRPr="00336087" w:rsidRDefault="00E261B8" w:rsidP="00E261B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43" type="#_x0000_t202" style="position:absolute;margin-left:357.9pt;margin-top:39.85pt;width:17.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" filled="f" stroked="f" strokeweight=".5pt">
                <v:textbox>
                  <w:txbxContent>
                    <w:p w:rsidR="00E261B8" w:rsidRPr="00336087" w:rsidRDefault="00E261B8" w:rsidP="00E261B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1E54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8E4BCAC" wp14:editId="1A26C7B0">
                <wp:simplePos x="0" y="0"/>
                <wp:positionH relativeFrom="column">
                  <wp:posOffset>4476115</wp:posOffset>
                </wp:positionH>
                <wp:positionV relativeFrom="paragraph">
                  <wp:posOffset>655955</wp:posOffset>
                </wp:positionV>
                <wp:extent cx="364490" cy="174625"/>
                <wp:effectExtent l="0" t="318" r="16193" b="54292"/>
                <wp:wrapNone/>
                <wp:docPr id="304" name="กลุ่ม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05" name="ลูกศรเชื่อมต่อแบบตรง 30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วงรี 30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04" o:spid="_x0000_s1026" style="position:absolute;margin-left:352.45pt;margin-top:51.65pt;width:28.7pt;height:13.75pt;rotation:-90;z-index:25174937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">
                <v:shape id="ลูกศรเชื่อมต่อแบบตรง 30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LajcQAAADcAAAADwAAAGRycy9kb3ducmV2LnhtbESPQWsCMRSE74X+h/AK3mpSRZGtUURY&#10;qIKi2x48PjbPzdLNy7KJuv57IxR6HGbmG2a+7F0jrtSF2rOGj6ECQVx6U3Ol4ec7f5+BCBHZYOOZ&#10;NNwpwHLx+jLHzPgbH+laxEokCIcMNdgY20zKUFpyGIa+JU7e2XcOY5JdJU2HtwR3jRwpNZUOa04L&#10;FltaWyp/i4vTEPf2dDiV0/N2szY578aHUa5WWg/e+tUniEh9/A//tb+MhrGawPN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0tqNxAAAANwAAAAPAAAAAAAAAAAA&#10;AAAAAKECAABkcnMvZG93bnJldi54bWxQSwUGAAAAAAQABAD5AAAAkgMAAAAA&#10;" strokecolor="black [3213]" strokeweight="1pt">
                  <v:stroke endarrow="block"/>
                </v:shape>
                <v:oval id="วงรี 30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YwcIA&#10;AADcAAAADwAAAGRycy9kb3ducmV2LnhtbESP3YrCMBSE7wXfIZwFb8QmqyDSNcoiuOqlPw9waM62&#10;pc1JaWJ/3n6zIHg5zMw3zHY/2Fp01PrSsYbPRIEgzpwpOdfwuB8XGxA+IBusHZOGkTzsd9PJFlPj&#10;er5Sdwu5iBD2KWooQmhSKX1WkEWfuIY4er+utRiibHNpWuwj3NZyqdRaWiw5LhTY0KGgrLo9rYbu&#10;Z3mm+Yhjn2+aUV3np0ulVlrPPobvLxCBhvAOv9pno2Gl1vB/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pjB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001E5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49B9CE" wp14:editId="4069F70B">
                <wp:simplePos x="0" y="0"/>
                <wp:positionH relativeFrom="column">
                  <wp:posOffset>4449775</wp:posOffset>
                </wp:positionH>
                <wp:positionV relativeFrom="paragraph">
                  <wp:posOffset>931545</wp:posOffset>
                </wp:positionV>
                <wp:extent cx="450215" cy="142875"/>
                <wp:effectExtent l="0" t="0" r="26035" b="28575"/>
                <wp:wrapNone/>
                <wp:docPr id="299" name="สี่เหลี่ยมผืนผ้ามุมมน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4287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9" o:spid="_x0000_s1026" style="position:absolute;margin-left:350.4pt;margin-top:73.35pt;width:35.4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" filled="f" strokecolor="red" strokeweight="1pt"/>
            </w:pict>
          </mc:Fallback>
        </mc:AlternateContent>
      </w:r>
      <w:r w:rsidR="00E261B8"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FC3CAE" wp14:editId="25B0B4B5">
                <wp:simplePos x="0" y="0"/>
                <wp:positionH relativeFrom="column">
                  <wp:posOffset>660400</wp:posOffset>
                </wp:positionH>
                <wp:positionV relativeFrom="paragraph">
                  <wp:posOffset>511480</wp:posOffset>
                </wp:positionV>
                <wp:extent cx="222250" cy="238125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B8" w:rsidRPr="00336087" w:rsidRDefault="00E261B8" w:rsidP="00E261B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44" type="#_x0000_t202" style="position:absolute;margin-left:52pt;margin-top:40.25pt;width:17.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" filled="f" stroked="f" strokeweight=".5pt">
                <v:textbox>
                  <w:txbxContent>
                    <w:p w:rsidR="00E261B8" w:rsidRPr="00336087" w:rsidRDefault="00E261B8" w:rsidP="00E261B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1E54" w:rsidRPr="00001E54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D540975" wp14:editId="7BFBB234">
                <wp:simplePos x="0" y="0"/>
                <wp:positionH relativeFrom="column">
                  <wp:posOffset>688975</wp:posOffset>
                </wp:positionH>
                <wp:positionV relativeFrom="paragraph">
                  <wp:posOffset>574345</wp:posOffset>
                </wp:positionV>
                <wp:extent cx="364490" cy="174625"/>
                <wp:effectExtent l="0" t="0" r="35560" b="15875"/>
                <wp:wrapNone/>
                <wp:docPr id="307" name="กลุ่ม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08" name="ลูกศรเชื่อมต่อแบบตรง 30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วงรี 30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07" o:spid="_x0000_s1026" style="position:absolute;margin-left:54.25pt;margin-top:45.2pt;width:28.7pt;height:13.75pt;rotation:180;z-index:25175040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">
                <v:shape id="ลูกศรเชื่อมต่อแบบตรง 30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N1E8AAAADcAAAADwAAAGRycy9kb3ducmV2LnhtbERPTYvCMBC9C/sfwgh700QFkWoUEQrr&#10;wopWDx6HZmyKzaQ0Ubv/3hwW9vh436tN7xrxpC7UnjVMxgoEcelNzZWGyzkfLUCEiGyw8UwafinA&#10;Zv0xWGFm/ItP9CxiJVIIhww12BjbTMpQWnIYxr4lTtzNdw5jgl0lTYevFO4aOVVqLh3WnBostrSz&#10;VN6Lh9MQD/Z6vJbz2/d+Z3L+mR2nudpq/Tnst0sQkfr4L/5zfxkNM5XWpjPp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TdRPAAAAA3AAAAA8AAAAAAAAAAAAAAAAA&#10;oQIAAGRycy9kb3ducmV2LnhtbFBLBQYAAAAABAAEAPkAAACOAwAAAAA=&#10;" strokecolor="black [3213]" strokeweight="1pt">
                  <v:stroke endarrow="block"/>
                </v:shape>
                <v:oval id="วงรี 30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Ms8IA&#10;AADcAAAADwAAAGRycy9kb3ducmV2LnhtbESP3YrCMBSE74V9h3CEvRFNVBC3GmURdtVL6z7AoTm2&#10;xeakNNn+vL0RBC+HmfmG2e57W4mWGl861jCfKRDEmTMl5xr+rj/TNQgfkA1WjknDQB72u4/RFhPj&#10;Or5Qm4ZcRAj7BDUUIdSJlD4ryKKfuZo4ejfXWAxRNrk0DXYRbiu5UGolLZYcFwqs6VBQdk//rYb2&#10;d3GiyYBDl6/rQV0mx/NdLbX+HPffGxCB+vAOv9ono2GpvuB5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Qyz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F661DD0" wp14:editId="724C7184">
            <wp:extent cx="5266944" cy="2567635"/>
            <wp:effectExtent l="0" t="0" r="0" b="444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654" b="5630"/>
                    <a:stretch/>
                  </pic:blipFill>
                  <pic:spPr bwMode="auto">
                    <a:xfrm>
                      <a:off x="0" y="0"/>
                      <a:ext cx="5274310" cy="257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C85" w:rsidRDefault="00EA7C85" w:rsidP="00EA7C85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E261B8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่วนแสดงตารางรายงานความประพฤติของนักศึกษา</w:t>
      </w:r>
    </w:p>
    <w:p w:rsidR="00EA7C85" w:rsidRDefault="00EA7C85" w:rsidP="00EA7C85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E261B8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324390">
        <w:rPr>
          <w:rFonts w:ascii="Angsana New" w:hAnsi="Angsana New" w:cs="Angsana New" w:hint="cs"/>
          <w:sz w:val="32"/>
          <w:szCs w:val="32"/>
          <w:cs/>
        </w:rPr>
        <w:t>ปุ่มเมื่อมีไฟล์เอกสารให้ขึ้นข้อมูลดาวโหลด</w:t>
      </w:r>
    </w:p>
    <w:p w:rsidR="00E261B8" w:rsidRDefault="00E261B8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Default="00401E6C" w:rsidP="00E261B8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401E6C" w:rsidRPr="00E261B8" w:rsidRDefault="00401E6C" w:rsidP="00E261B8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B35C4F" w:rsidRDefault="00B35C4F" w:rsidP="00B35C4F">
      <w:pPr>
        <w:pStyle w:val="a3"/>
        <w:numPr>
          <w:ilvl w:val="2"/>
          <w:numId w:val="1"/>
        </w:numPr>
        <w:ind w:left="1276"/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มนู ข้อมูลการนัด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การนัดหมายที่มีทั้งหมด</w:t>
      </w:r>
    </w:p>
    <w:p w:rsidR="00F94EE3" w:rsidRPr="000F7310" w:rsidRDefault="00F94EE3" w:rsidP="00F94EE3">
      <w:pPr>
        <w:ind w:left="556"/>
        <w:rPr>
          <w:rFonts w:asciiTheme="majorBidi" w:hAnsiTheme="majorBidi" w:cstheme="majorBidi"/>
          <w:sz w:val="32"/>
          <w:szCs w:val="32"/>
          <w:u w:val="single"/>
        </w:rPr>
      </w:pPr>
      <w:r>
        <w:t xml:space="preserve"> </w:t>
      </w:r>
      <w:r w:rsidRPr="000F7310">
        <w:rPr>
          <w:rFonts w:asciiTheme="majorBidi" w:hAnsiTheme="majorBidi" w:cstheme="majorBidi" w:hint="cs"/>
          <w:sz w:val="32"/>
          <w:szCs w:val="32"/>
          <w:u w:val="single"/>
          <w:cs/>
        </w:rPr>
        <w:t>ปฎิทินแสดงแบบเดือน</w:t>
      </w:r>
    </w:p>
    <w:p w:rsidR="00EA7C85" w:rsidRDefault="00E261B8" w:rsidP="00EA7C85"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2ECBA2" wp14:editId="6346C9CF">
                <wp:simplePos x="0" y="0"/>
                <wp:positionH relativeFrom="column">
                  <wp:posOffset>621995</wp:posOffset>
                </wp:positionH>
                <wp:positionV relativeFrom="paragraph">
                  <wp:posOffset>318135</wp:posOffset>
                </wp:positionV>
                <wp:extent cx="222250" cy="238125"/>
                <wp:effectExtent l="0" t="0" r="0" b="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B8" w:rsidRPr="00336087" w:rsidRDefault="00E261B8" w:rsidP="00E261B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045" type="#_x0000_t202" style="position:absolute;margin-left:49pt;margin-top:25.05pt;width:17.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" filled="f" stroked="f" strokeweight=".5pt">
                <v:textbox>
                  <w:txbxContent>
                    <w:p w:rsidR="00E261B8" w:rsidRPr="00336087" w:rsidRDefault="00E261B8" w:rsidP="00E261B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08F85B" wp14:editId="5B2C6026">
                <wp:simplePos x="0" y="0"/>
                <wp:positionH relativeFrom="column">
                  <wp:posOffset>620090</wp:posOffset>
                </wp:positionH>
                <wp:positionV relativeFrom="paragraph">
                  <wp:posOffset>524510</wp:posOffset>
                </wp:positionV>
                <wp:extent cx="222250" cy="2381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B8" w:rsidRPr="00336087" w:rsidRDefault="00E261B8" w:rsidP="00E261B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48.85pt;margin-top:41.3pt;width:17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" filled="f" stroked="f" strokeweight=".5pt">
                <v:textbox>
                  <w:txbxContent>
                    <w:p w:rsidR="00E261B8" w:rsidRPr="00336087" w:rsidRDefault="00E261B8" w:rsidP="00E261B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716845" wp14:editId="29BA106F">
                <wp:simplePos x="0" y="0"/>
                <wp:positionH relativeFrom="column">
                  <wp:posOffset>2072640</wp:posOffset>
                </wp:positionH>
                <wp:positionV relativeFrom="paragraph">
                  <wp:posOffset>557225</wp:posOffset>
                </wp:positionV>
                <wp:extent cx="222250" cy="2381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B8" w:rsidRPr="00336087" w:rsidRDefault="00E261B8" w:rsidP="00E261B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163.2pt;margin-top:43.9pt;width:17.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" filled="f" stroked="f" strokeweight=".5pt">
                <v:textbox>
                  <w:txbxContent>
                    <w:p w:rsidR="00E261B8" w:rsidRPr="00336087" w:rsidRDefault="00E261B8" w:rsidP="00E261B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154558" wp14:editId="651224B2">
                <wp:simplePos x="0" y="0"/>
                <wp:positionH relativeFrom="column">
                  <wp:posOffset>2426030</wp:posOffset>
                </wp:positionH>
                <wp:positionV relativeFrom="paragraph">
                  <wp:posOffset>628650</wp:posOffset>
                </wp:positionV>
                <wp:extent cx="222250" cy="2381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B8" w:rsidRPr="00336087" w:rsidRDefault="00E261B8" w:rsidP="00E261B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191.05pt;margin-top:49.5pt;width:17.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" filled="f" stroked="f" strokeweight=".5pt">
                <v:textbox>
                  <w:txbxContent>
                    <w:p w:rsidR="00E261B8" w:rsidRPr="00336087" w:rsidRDefault="00E261B8" w:rsidP="00E261B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16B7CE" wp14:editId="769605F7">
                <wp:simplePos x="0" y="0"/>
                <wp:positionH relativeFrom="column">
                  <wp:posOffset>2551430</wp:posOffset>
                </wp:positionH>
                <wp:positionV relativeFrom="paragraph">
                  <wp:posOffset>322885</wp:posOffset>
                </wp:positionV>
                <wp:extent cx="222250" cy="2381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B8" w:rsidRPr="00336087" w:rsidRDefault="00E261B8" w:rsidP="00E261B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margin-left:200.9pt;margin-top:25.4pt;width:17.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" filled="f" stroked="f" strokeweight=".5pt">
                <v:textbox>
                  <w:txbxContent>
                    <w:p w:rsidR="00E261B8" w:rsidRPr="00336087" w:rsidRDefault="00E261B8" w:rsidP="00E261B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6FD468" wp14:editId="01348768">
                <wp:simplePos x="0" y="0"/>
                <wp:positionH relativeFrom="column">
                  <wp:posOffset>5307965</wp:posOffset>
                </wp:positionH>
                <wp:positionV relativeFrom="paragraph">
                  <wp:posOffset>392735</wp:posOffset>
                </wp:positionV>
                <wp:extent cx="222250" cy="2381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B8" w:rsidRPr="00336087" w:rsidRDefault="00E261B8" w:rsidP="00E261B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0" type="#_x0000_t202" style="position:absolute;margin-left:417.95pt;margin-top:30.9pt;width:17.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" filled="f" stroked="f" strokeweight=".5pt">
                <v:textbox>
                  <w:txbxContent>
                    <w:p w:rsidR="00E261B8" w:rsidRPr="00336087" w:rsidRDefault="00E261B8" w:rsidP="00E261B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3B4A5E" wp14:editId="18A0CAB9">
                <wp:simplePos x="0" y="0"/>
                <wp:positionH relativeFrom="column">
                  <wp:posOffset>4246245</wp:posOffset>
                </wp:positionH>
                <wp:positionV relativeFrom="paragraph">
                  <wp:posOffset>1143305</wp:posOffset>
                </wp:positionV>
                <wp:extent cx="222250" cy="2381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B8" w:rsidRPr="00336087" w:rsidRDefault="00E261B8" w:rsidP="00E261B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margin-left:334.35pt;margin-top:90pt;width:17.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" filled="f" stroked="f" strokeweight=".5pt">
                <v:textbox>
                  <w:txbxContent>
                    <w:p w:rsidR="00E261B8" w:rsidRPr="00336087" w:rsidRDefault="00E261B8" w:rsidP="00E261B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261B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B8DE097" wp14:editId="3CEDE256">
                <wp:simplePos x="0" y="0"/>
                <wp:positionH relativeFrom="column">
                  <wp:posOffset>2571750</wp:posOffset>
                </wp:positionH>
                <wp:positionV relativeFrom="paragraph">
                  <wp:posOffset>385750</wp:posOffset>
                </wp:positionV>
                <wp:extent cx="364490" cy="174625"/>
                <wp:effectExtent l="0" t="0" r="35560" b="15875"/>
                <wp:wrapNone/>
                <wp:docPr id="246" name="กลุ่ม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47" name="ลูกศรเชื่อมต่อแบบตรง 247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วงรี 3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46" o:spid="_x0000_s1026" style="position:absolute;margin-left:202.5pt;margin-top:30.35pt;width:28.7pt;height:13.75pt;rotation:180;z-index:25177804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">
                <v:shape id="ลูกศรเชื่อมต่อแบบตรง 247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XPMQAAADcAAAADwAAAGRycy9kb3ducmV2LnhtbESPQWvCQBSE7wX/w/IEb3VjKirRVUQI&#10;VKHFqgePj+wzG8y+DdlV4793C4Ueh5n5hlmsOluLO7W+cqxgNExAEBdOV1wqOB3z9xkIH5A11o5J&#10;wZM8rJa9twVm2j34h+6HUIoIYZ+hAhNCk0npC0MW/dA1xNG7uNZiiLItpW7xEeG2lmmSTKTFiuOC&#10;wYY2horr4WYVhG9z3p+LyWW33eicvz72aZ6slRr0u/UcRKAu/If/2p9aQTqewu+Ze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x1c8xAAAANwAAAAPAAAAAAAAAAAA&#10;AAAAAKECAABkcnMvZG93bnJldi54bWxQSwUGAAAAAAQABAD5AAAAkgMAAAAA&#10;" strokecolor="black [3213]" strokeweight="1pt">
                  <v:stroke endarrow="block"/>
                </v:shape>
                <v:oval id="วงรี 3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EIcEA&#10;AADbAAAADwAAAGRycy9kb3ducmV2LnhtbESP3YrCMBSE7wXfIRzBG9FkVUSqUWRB17305wEOzbEt&#10;Nielif15+40g7OUwM98w231nS9FQ7QvHGr5mCgRx6kzBmYb77Thdg/AB2WDpmDT05GG/Gw62mBjX&#10;8oWaa8hEhLBPUEMeQpVI6dOcLPqZq4ij93C1xRBlnUlTYxvhtpRzpVbSYsFxIceKvnNKn9eX1dCc&#10;5mea9Ni32brq1WXy8/tUC63Ho+6wARGoC//hT/tsNCyW8P4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FRCHBAAAA2w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E261B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D10E339" wp14:editId="5BE9BD59">
                <wp:simplePos x="0" y="0"/>
                <wp:positionH relativeFrom="column">
                  <wp:posOffset>5141849</wp:posOffset>
                </wp:positionH>
                <wp:positionV relativeFrom="paragraph">
                  <wp:posOffset>449910</wp:posOffset>
                </wp:positionV>
                <wp:extent cx="364490" cy="174625"/>
                <wp:effectExtent l="38100" t="0" r="16510" b="15875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44" name="ลูกศรเชื่อมต่อแบบตรง 244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วงรี 245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43" o:spid="_x0000_s1026" style="position:absolute;margin-left:404.85pt;margin-top:35.45pt;width:28.7pt;height:13.75pt;z-index:25177600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">
                <v:shape id="ลูกศรเชื่อมต่อแบบตรง 244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JS8QAAADcAAAADwAAAGRycy9kb3ducmV2LnhtbESPQYvCMBSE74L/IbwFb5puFZGuUUQo&#10;qOCi7h48PppnU7Z5KU3U+u/NguBxmJlvmPmys7W4Uesrxwo+RwkI4sLpiksFvz/5cAbCB2SNtWNS&#10;8CAPy0W/N8dMuzsf6XYKpYgQ9hkqMCE0mZS+MGTRj1xDHL2Lay2GKNtS6hbvEW5rmSbJVFqsOC4Y&#10;bGhtqPg7Xa2C8G3Oh3Mxvey2a53zfnxI82Sl1OCjW32BCNSFd/jV3mgF6WQC/2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FclLxAAAANwAAAAPAAAAAAAAAAAA&#10;AAAAAKECAABkcnMvZG93bnJldi54bWxQSwUGAAAAAAQABAD5AAAAkgMAAAAA&#10;" strokecolor="black [3213]" strokeweight="1pt">
                  <v:stroke endarrow="block"/>
                </v:shape>
                <v:oval id="วงรี 245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w68MA&#10;AADcAAAADwAAAGRycy9kb3ducmV2LnhtbESPW2sCMRSE3wv+h3CEvogmXavI1iilUC+PXn7AYXO6&#10;u7g5WTbpXv69EQQfh5n5hllve1uJlhpfOtbwMVMgiDNnSs41XC+/0xUIH5ANVo5Jw0AetpvR2xpT&#10;4zo+UXsOuYgQ9ilqKEKoUyl9VpBFP3M1cfT+XGMxRNnk0jTYRbitZKLUUlosOS4UWNNPQdnt/G81&#10;tLvkQJMBhy5f1YM6TfbHm5pr/T7uv79ABOrDK/xsH4yG5HMBj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+w6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E261B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111EFA7" wp14:editId="182397DC">
                <wp:simplePos x="0" y="0"/>
                <wp:positionH relativeFrom="column">
                  <wp:posOffset>4082415</wp:posOffset>
                </wp:positionH>
                <wp:positionV relativeFrom="paragraph">
                  <wp:posOffset>1204595</wp:posOffset>
                </wp:positionV>
                <wp:extent cx="364490" cy="174625"/>
                <wp:effectExtent l="38100" t="0" r="16510" b="15875"/>
                <wp:wrapNone/>
                <wp:docPr id="533" name="กลุ่ม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34" name="ลูกศรเชื่อมต่อแบบตรง 534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วงรี 535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33" o:spid="_x0000_s1026" style="position:absolute;margin-left:321.45pt;margin-top:94.85pt;width:28.7pt;height:13.75pt;z-index:25176883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">
                <v:shape id="ลูกศรเชื่อมต่อแบบตรง 534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l3U8YAAADcAAAADwAAAGRycy9kb3ducmV2LnhtbESPQWvCQBSE74X+h+UJ3urGpJWSuooI&#10;AS1YrO3B4yP7zIZm34bsNon/3i0UPA4z8w2zXI+2ET11vnasYD5LQBCXTtdcKfj+Kp5eQfiArLFx&#10;TAqu5GG9enxYYq7dwJ/Un0IlIoR9jgpMCG0upS8NWfQz1xJH7+I6iyHKrpK6wyHCbSPTJFlIizXH&#10;BYMtbQ2VP6dfqyB8mPPxXC4u7/utLviQHdMi2Sg1nYybNxCBxnAP/7d3WsFL9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5d1PGAAAA3AAAAA8AAAAAAAAA&#10;AAAAAAAAoQIAAGRycy9kb3ducmV2LnhtbFBLBQYAAAAABAAEAPkAAACUAwAAAAA=&#10;" strokecolor="black [3213]" strokeweight="1pt">
                  <v:stroke endarrow="block"/>
                </v:shape>
                <v:oval id="วงรี 535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O88IA&#10;AADcAAAADwAAAGRycy9kb3ducmV2LnhtbESP3YrCMBSE7xd8h3AEb2RNVBSpRlkWdnUvrfsAh+bY&#10;FpuT0sT+vL0RBC+HmfmG2R16W4mWGl861jCfKRDEmTMl5xr+Lz+fGxA+IBusHJOGgTwc9qOPHSbG&#10;dXymNg25iBD2CWooQqgTKX1WkEU/czVx9K6usRiibHJpGuwi3FZyodRaWiw5LhRY03dB2S29Ww3t&#10;7+JE0wGHLt/UgzpPj383tdR6Mu6/tiAC9eEdfrVPRsNquYLnmXg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w7z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E261B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885A39F" wp14:editId="29E2D64B">
                <wp:simplePos x="0" y="0"/>
                <wp:positionH relativeFrom="column">
                  <wp:posOffset>2373630</wp:posOffset>
                </wp:positionH>
                <wp:positionV relativeFrom="paragraph">
                  <wp:posOffset>764540</wp:posOffset>
                </wp:positionV>
                <wp:extent cx="316865" cy="174625"/>
                <wp:effectExtent l="0" t="5080" r="20955" b="59055"/>
                <wp:wrapNone/>
                <wp:docPr id="545" name="กลุ่ม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16865" cy="174625"/>
                          <a:chOff x="0" y="0"/>
                          <a:chExt cx="364820" cy="174625"/>
                        </a:xfrm>
                      </wpg:grpSpPr>
                      <wps:wsp>
                        <wps:cNvPr id="546" name="ลูกศรเชื่อมต่อแบบตรง 546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วงรี 547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545" o:spid="_x0000_s1026" style="position:absolute;margin-left:186.9pt;margin-top:60.2pt;width:24.95pt;height:13.75pt;rotation:-90;z-index:251769856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">
                <v:shape id="ลูกศรเชื่อมต่อแบบตรง 546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/wsUAAADcAAAADwAAAGRycy9kb3ducmV2LnhtbESPQWvCQBSE7wX/w/IEb3VTbYOkWUWE&#10;gBYsVnvw+Mi+ZEOzb0N21fjv3UKhx2FmvmHy1WBbcaXeN44VvEwTEMSl0w3XCr5PxfMChA/IGlvH&#10;pOBOHlbL0VOOmXY3/qLrMdQiQthnqMCE0GVS+tKQRT91HXH0KtdbDFH2tdQ93iLctnKWJKm02HBc&#10;MNjRxlD5c7xYBeHTnA/nMq0+dhtd8H5+mBXJWqnJeFi/gwg0hP/wX3urFby9pvB7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E/wsUAAADcAAAADwAAAAAAAAAA&#10;AAAAAAChAgAAZHJzL2Rvd25yZXYueG1sUEsFBgAAAAAEAAQA+QAAAJMDAAAAAA==&#10;" strokecolor="black [3213]" strokeweight="1pt">
                  <v:stroke endarrow="block"/>
                </v:shape>
                <v:oval id="วงรี 547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GYsQA&#10;AADcAAAADwAAAGRycy9kb3ducmV2LnhtbESPzWrDMBCE74W8g9hALqGRkjapcaKEEmibHJ30ARZr&#10;axtbK2Op/nn7qlDocZiZb5jDabSN6KnzlWMN65UCQZw7U3Gh4fP+9piA8AHZYOOYNEzk4XScPRww&#10;NW7gjPpbKESEsE9RQxlCm0rp85Is+pVriaP35TqLIcqukKbDIcJtIzdK7aTFiuNCiS2dS8rr27fV&#10;0L9vLrSccBqKpJ1Utvy41upJ68V8fN2DCDSG//Bf+2I0bJ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rRmL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Pr="00E261B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E43B251" wp14:editId="061CBAAD">
                <wp:simplePos x="0" y="0"/>
                <wp:positionH relativeFrom="column">
                  <wp:posOffset>2021205</wp:posOffset>
                </wp:positionH>
                <wp:positionV relativeFrom="paragraph">
                  <wp:posOffset>695960</wp:posOffset>
                </wp:positionV>
                <wp:extent cx="316865" cy="174625"/>
                <wp:effectExtent l="0" t="5080" r="20955" b="59055"/>
                <wp:wrapNone/>
                <wp:docPr id="240" name="กลุ่ม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16865" cy="174625"/>
                          <a:chOff x="0" y="0"/>
                          <a:chExt cx="364820" cy="174625"/>
                        </a:xfrm>
                      </wpg:grpSpPr>
                      <wps:wsp>
                        <wps:cNvPr id="241" name="ลูกศรเชื่อมต่อแบบตรง 241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วงรี 242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40" o:spid="_x0000_s1026" style="position:absolute;margin-left:159.15pt;margin-top:54.8pt;width:24.95pt;height:13.75pt;rotation:-90;z-index:251773952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">
                <v:shape id="ลูกศรเชื่อมต่อแบบตรง 241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q08QAAADcAAAADwAAAGRycy9kb3ducmV2LnhtbESPQYvCMBSE74L/ITzBm6Z2F5FqFBEK&#10;u8KKunvw+GieTbF5KU1W6783guBxmJlvmMWqs7W4Uusrxwom4wQEceF0xaWCv998NAPhA7LG2jEp&#10;uJOH1bLfW2Cm3Y0PdD2GUkQI+wwVmBCaTEpfGLLox64hjt7ZtRZDlG0pdYu3CLe1TJNkKi1WHBcM&#10;NrQxVFyO/1ZB2JnT/lRMz9vvjc7552Of5slaqeGgW89BBOrCO/xqf2kF6ecE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mrTxAAAANwAAAAPAAAAAAAAAAAA&#10;AAAAAKECAABkcnMvZG93bnJldi54bWxQSwUGAAAAAAQABAD5AAAAkgMAAAAA&#10;" strokecolor="black [3213]" strokeweight="1pt">
                  <v:stroke endarrow="block"/>
                </v:shape>
                <v:oval id="วงรี 242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on8MA&#10;AADcAAAADwAAAGRycy9kb3ducmV2LnhtbESPzWrDMBCE74W+g9hCLyaR6pYS3CghBPLTo9M8wGJt&#10;ZRNrZSzVP29fBQo9DjPzDbPeTq4VA/Wh8azhZalAEFfeNGw1XL8OixWIEJENtp5Jw0wBtpvHhzUW&#10;xo9c0nCJViQIhwI11DF2hZShqslhWPqOOHnfvncYk+ytND2OCe5amSv1Lh02nBZq7GhfU3W7/DgN&#10;wzE/UzbjPNpVN6syO33e1KvWz0/T7gNEpCn+h//aZ6Mhf8vhfi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Yon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E261B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7322C08" wp14:editId="7ACFF6AF">
                <wp:simplePos x="0" y="0"/>
                <wp:positionH relativeFrom="column">
                  <wp:posOffset>637870</wp:posOffset>
                </wp:positionH>
                <wp:positionV relativeFrom="paragraph">
                  <wp:posOffset>384810</wp:posOffset>
                </wp:positionV>
                <wp:extent cx="364490" cy="174625"/>
                <wp:effectExtent l="0" t="0" r="35560" b="15875"/>
                <wp:wrapNone/>
                <wp:docPr id="237" name="กลุ่ม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38" name="ลูกศรเชื่อมต่อแบบตรง 23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วงรี 23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37" o:spid="_x0000_s1026" style="position:absolute;margin-left:50.25pt;margin-top:30.3pt;width:28.7pt;height:13.75pt;rotation:180;z-index:251771904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">
                <v:shape id="ลูกศรเชื่อมต่อแบบตรง 23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6wM8EAAADcAAAADwAAAGRycy9kb3ducmV2LnhtbERPy4rCMBTdC/MP4Qqz09QKIh1TEaEw&#10;Doz4Wri8NLdNmeamNFE7f28WgsvDea/Wg23FnXrfOFYwmyYgiEunG64VXM7FZAnCB2SNrWNS8E8e&#10;1vnHaIWZdg8+0v0UahFD2GeowITQZVL60pBFP3UdceQq11sMEfa11D0+YrhtZZokC2mx4dhgsKOt&#10;ofLvdLMKwt5cD9dyUf3strrg3/khLZKNUp/jYfMFItAQ3uKX+1srSOdxbTwTj4D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XrAzwQAAANwAAAAPAAAAAAAAAAAAAAAA&#10;AKECAABkcnMvZG93bnJldi54bWxQSwUGAAAAAAQABAD5AAAAjwMAAAAA&#10;" strokecolor="black [3213]" strokeweight="1pt">
                  <v:stroke endarrow="block"/>
                </v:shape>
                <v:oval id="วงรี 23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Jk8MA&#10;AADcAAAADwAAAGRycy9kb3ducmV2LnhtbESPW4vCMBSE34X9D+Es+CKaWEG0a5RF8LKPXn7AoTm2&#10;xeakNLGXf28WFvZxmJlvmM2ut5VoqfGlYw3zmQJBnDlTcq7hfjtMVyB8QDZYOSYNA3nYbT9GG0yN&#10;6/hC7TXkIkLYp6ihCKFOpfRZQRb9zNXE0Xu4xmKIssmlabCLcFvJRKmltFhyXCiwpn1B2fP6shra&#10;Y3KmyYBDl6/qQV0mp5+nWmg9/uy/v0AE6sN/+K99NhqSxRp+z8Qj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TJk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E261B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737983B" wp14:editId="4AD7BE43">
                <wp:simplePos x="0" y="0"/>
                <wp:positionH relativeFrom="column">
                  <wp:posOffset>640715</wp:posOffset>
                </wp:positionH>
                <wp:positionV relativeFrom="paragraph">
                  <wp:posOffset>585470</wp:posOffset>
                </wp:positionV>
                <wp:extent cx="364490" cy="174625"/>
                <wp:effectExtent l="0" t="0" r="35560" b="15875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25" name="ลูกศรเชื่อมต่อแบบตรง 52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วงรี 52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24" o:spid="_x0000_s1026" style="position:absolute;margin-left:50.45pt;margin-top:46.1pt;width:28.7pt;height:13.75pt;rotation:180;z-index:25176780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">
                <v:shape id="ลูกศรเชื่อมต่อแบบตรง 52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EFcQAAADcAAAADwAAAGRycy9kb3ducmV2LnhtbESPQYvCMBSE74L/IbwFb5puRZGuUUQo&#10;qOCi7h48PppnU7Z5KU3U+u/NguBxmJlvmPmys7W4Uesrxwo+RwkI4sLpiksFvz/5cAbCB2SNtWNS&#10;8CAPy0W/N8dMuzsf6XYKpYgQ9hkqMCE0mZS+MGTRj1xDHL2Lay2GKNtS6hbvEW5rmSbJVFqsOC4Y&#10;bGhtqPg7Xa2C8G3Oh3Mxvey2a53zfnxI82Sl1OCjW32BCNSFd/jV3mgFk3QC/2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EQVxAAAANwAAAAPAAAAAAAAAAAA&#10;AAAAAKECAABkcnMvZG93bnJldi54bWxQSwUGAAAAAAQABAD5AAAAkgMAAAAA&#10;" strokecolor="black [3213]" strokeweight="1pt">
                  <v:stroke endarrow="block"/>
                </v:shape>
                <v:oval id="วงรี 52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GWcMA&#10;AADcAAAADwAAAGRycy9kb3ducmV2LnhtbESPW4vCMBSE3wX/QziCL6LJVhTpGmVZ8LKPXn7AoTnb&#10;FpuT0mR7+fdGEPZxmJlvmO2+t5VoqfGlYw0fCwWCOHOm5FzD/XaYb0D4gGywckwaBvKw341HW0yN&#10;6/hC7TXkIkLYp6ihCKFOpfRZQRb9wtXE0ft1jcUQZZNL02AX4baSiVJrabHkuFBgTd8FZY/rn9XQ&#10;HpMzzQYcunxTD+oyO/081FLr6aT/+gQRqA//4Xf7bDSskjW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gGWc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E261B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AAFE55" wp14:editId="27EBF599">
                <wp:simplePos x="0" y="0"/>
                <wp:positionH relativeFrom="column">
                  <wp:posOffset>3463746</wp:posOffset>
                </wp:positionH>
                <wp:positionV relativeFrom="paragraph">
                  <wp:posOffset>449884</wp:posOffset>
                </wp:positionV>
                <wp:extent cx="1675181" cy="687629"/>
                <wp:effectExtent l="0" t="0" r="20320" b="17780"/>
                <wp:wrapNone/>
                <wp:docPr id="236" name="สี่เหลี่ยมผืนผ้ามุมมน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687629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6" o:spid="_x0000_s1026" style="position:absolute;margin-left:272.75pt;margin-top:35.4pt;width:131.9pt;height:5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" filled="f" strokecolor="red" strokeweight="1pt"/>
            </w:pict>
          </mc:Fallback>
        </mc:AlternateContent>
      </w:r>
      <w:r w:rsidRPr="00E261B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39A595" wp14:editId="1892050C">
                <wp:simplePos x="0" y="0"/>
                <wp:positionH relativeFrom="column">
                  <wp:posOffset>1012825</wp:posOffset>
                </wp:positionH>
                <wp:positionV relativeFrom="paragraph">
                  <wp:posOffset>420370</wp:posOffset>
                </wp:positionV>
                <wp:extent cx="504190" cy="109220"/>
                <wp:effectExtent l="0" t="0" r="10160" b="24130"/>
                <wp:wrapNone/>
                <wp:docPr id="528" name="สี่เหลี่ยมผืนผ้ามุมมน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922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8" o:spid="_x0000_s1026" style="position:absolute;margin-left:79.75pt;margin-top:33.1pt;width:39.7pt;height:8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" filled="f" strokecolor="red" strokeweight="1pt"/>
            </w:pict>
          </mc:Fallback>
        </mc:AlternateContent>
      </w:r>
      <w:r w:rsidRPr="00E261B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D84E83" wp14:editId="6948D76C">
                <wp:simplePos x="0" y="0"/>
                <wp:positionH relativeFrom="column">
                  <wp:posOffset>2937053</wp:posOffset>
                </wp:positionH>
                <wp:positionV relativeFrom="paragraph">
                  <wp:posOffset>435255</wp:posOffset>
                </wp:positionV>
                <wp:extent cx="453212" cy="94590"/>
                <wp:effectExtent l="0" t="0" r="23495" b="20320"/>
                <wp:wrapNone/>
                <wp:docPr id="529" name="สี่เหลี่ยมผืนผ้ามุมมน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12" cy="9459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9" o:spid="_x0000_s1026" style="position:absolute;margin-left:231.25pt;margin-top:34.25pt;width:35.7pt;height:7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" filled="f" strokecolor="red" strokeweight="1pt"/>
            </w:pict>
          </mc:Fallback>
        </mc:AlternateContent>
      </w:r>
      <w:r w:rsidRPr="00E261B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7D304A" wp14:editId="1FB2497F">
                <wp:simplePos x="0" y="0"/>
                <wp:positionH relativeFrom="column">
                  <wp:posOffset>3507639</wp:posOffset>
                </wp:positionH>
                <wp:positionV relativeFrom="paragraph">
                  <wp:posOffset>1225296</wp:posOffset>
                </wp:positionV>
                <wp:extent cx="570586" cy="127000"/>
                <wp:effectExtent l="0" t="0" r="20320" b="25400"/>
                <wp:wrapNone/>
                <wp:docPr id="523" name="สี่เหลี่ยมผืนผ้ามุมมน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3" o:spid="_x0000_s1026" style="position:absolute;margin-left:276.2pt;margin-top:96.5pt;width:44.95pt;height:1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" filled="f" strokecolor="red" strokeweight="1pt"/>
            </w:pict>
          </mc:Fallback>
        </mc:AlternateContent>
      </w:r>
      <w:r w:rsidRPr="00E261B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BA52F9" wp14:editId="280DD906">
                <wp:simplePos x="0" y="0"/>
                <wp:positionH relativeFrom="column">
                  <wp:posOffset>2022653</wp:posOffset>
                </wp:positionH>
                <wp:positionV relativeFrom="paragraph">
                  <wp:posOffset>940003</wp:posOffset>
                </wp:positionV>
                <wp:extent cx="326923" cy="270663"/>
                <wp:effectExtent l="0" t="0" r="16510" b="15240"/>
                <wp:wrapNone/>
                <wp:docPr id="531" name="สี่เหลี่ยมผืนผ้ามุมมน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23" cy="270663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1" o:spid="_x0000_s1026" style="position:absolute;margin-left:159.25pt;margin-top:74pt;width:25.75pt;height:2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" filled="f" strokecolor="red" strokeweight="1pt"/>
            </w:pict>
          </mc:Fallback>
        </mc:AlternateContent>
      </w:r>
      <w:r w:rsidRPr="00E261B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4B885B" wp14:editId="0ABAE859">
                <wp:simplePos x="0" y="0"/>
                <wp:positionH relativeFrom="column">
                  <wp:posOffset>2352675</wp:posOffset>
                </wp:positionH>
                <wp:positionV relativeFrom="paragraph">
                  <wp:posOffset>1001090</wp:posOffset>
                </wp:positionV>
                <wp:extent cx="349885" cy="76835"/>
                <wp:effectExtent l="0" t="0" r="12065" b="18415"/>
                <wp:wrapNone/>
                <wp:docPr id="530" name="สี่เหลี่ยมผืนผ้ามุมมน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76835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0" o:spid="_x0000_s1026" style="position:absolute;margin-left:185.25pt;margin-top:78.85pt;width:27.55pt;height:6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" filled="f" strokecolor="red" strokeweight="1pt"/>
            </w:pict>
          </mc:Fallback>
        </mc:AlternateContent>
      </w:r>
      <w:r w:rsidRPr="00E261B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705747" wp14:editId="53D11A6E">
                <wp:simplePos x="0" y="0"/>
                <wp:positionH relativeFrom="column">
                  <wp:posOffset>1005840</wp:posOffset>
                </wp:positionH>
                <wp:positionV relativeFrom="paragraph">
                  <wp:posOffset>588874</wp:posOffset>
                </wp:positionV>
                <wp:extent cx="2384755" cy="1748332"/>
                <wp:effectExtent l="0" t="0" r="15875" b="23495"/>
                <wp:wrapNone/>
                <wp:docPr id="532" name="สี่เหลี่ยมผืนผ้ามุมมน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755" cy="1748332"/>
                        </a:xfrm>
                        <a:prstGeom prst="roundRect">
                          <a:avLst>
                            <a:gd name="adj" fmla="val 286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2" o:spid="_x0000_s1026" style="position:absolute;margin-left:79.2pt;margin-top:46.35pt;width:187.8pt;height:13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" filled="f" strokecolor="red" strokeweight="1pt"/>
            </w:pict>
          </mc:Fallback>
        </mc:AlternateContent>
      </w:r>
      <w:r w:rsidR="00F94EE3">
        <w:rPr>
          <w:noProof/>
        </w:rPr>
        <w:drawing>
          <wp:inline distT="0" distB="0" distL="0" distR="0" wp14:anchorId="17EFCD6C" wp14:editId="65A86B71">
            <wp:extent cx="5267325" cy="25527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360" b="5434"/>
                    <a:stretch/>
                  </pic:blipFill>
                  <pic:spPr bwMode="auto">
                    <a:xfrm>
                      <a:off x="0" y="0"/>
                      <a:ext cx="5274310" cy="255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EE3" w:rsidRPr="00E261B8" w:rsidRDefault="00F94EE3" w:rsidP="00E261B8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 w:rsidR="00E261B8">
        <w:rPr>
          <w:rFonts w:ascii="Angsana New" w:hAnsi="Angsana New" w:cs="Angsana New" w:hint="cs"/>
          <w:sz w:val="32"/>
          <w:szCs w:val="32"/>
          <w:cs/>
        </w:rPr>
        <w:t xml:space="preserve">แถบเครื่องมือปฎิทิน เป็นปุ่ม </w:t>
      </w:r>
      <w:r w:rsidR="00E261B8" w:rsidRPr="00B113E1">
        <w:rPr>
          <w:rFonts w:ascii="Angsana New" w:hAnsi="Angsana New" w:cs="Angsana New" w:hint="cs"/>
          <w:sz w:val="32"/>
          <w:szCs w:val="32"/>
          <w:u w:val="single"/>
          <w:cs/>
        </w:rPr>
        <w:t>ย้อนหลัง</w:t>
      </w:r>
      <w:r w:rsidR="00E261B8">
        <w:rPr>
          <w:rFonts w:ascii="Angsana New" w:hAnsi="Angsana New" w:cs="Angsana New" w:hint="cs"/>
          <w:sz w:val="32"/>
          <w:szCs w:val="32"/>
          <w:cs/>
        </w:rPr>
        <w:t xml:space="preserve"> คือเดือนที่ผ่านมา </w:t>
      </w:r>
      <w:r w:rsidR="00E261B8" w:rsidRPr="00B113E1">
        <w:rPr>
          <w:rFonts w:ascii="Angsana New" w:hAnsi="Angsana New" w:cs="Angsana New" w:hint="cs"/>
          <w:sz w:val="32"/>
          <w:szCs w:val="32"/>
          <w:u w:val="single"/>
          <w:cs/>
        </w:rPr>
        <w:t>วันนี้</w:t>
      </w:r>
      <w:r w:rsidR="00E261B8">
        <w:rPr>
          <w:rFonts w:ascii="Angsana New" w:hAnsi="Angsana New" w:cs="Angsana New" w:hint="cs"/>
          <w:sz w:val="32"/>
          <w:szCs w:val="32"/>
          <w:cs/>
        </w:rPr>
        <w:t xml:space="preserve"> คือวันปัจจุบัน </w:t>
      </w:r>
      <w:r w:rsidR="00E261B8" w:rsidRPr="00B113E1">
        <w:rPr>
          <w:rFonts w:ascii="Angsana New" w:hAnsi="Angsana New" w:cs="Angsana New" w:hint="cs"/>
          <w:sz w:val="32"/>
          <w:szCs w:val="32"/>
          <w:u w:val="single"/>
          <w:cs/>
        </w:rPr>
        <w:t>ถัดไป</w:t>
      </w:r>
      <w:r w:rsidR="00E261B8">
        <w:rPr>
          <w:rFonts w:ascii="Angsana New" w:hAnsi="Angsana New" w:cs="Angsana New" w:hint="cs"/>
          <w:sz w:val="32"/>
          <w:szCs w:val="32"/>
          <w:cs/>
        </w:rPr>
        <w:t xml:space="preserve"> คือเดือนหน้า</w:t>
      </w:r>
    </w:p>
    <w:p w:rsidR="00F94EE3" w:rsidRDefault="00F94EE3" w:rsidP="00F94EE3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E261B8">
        <w:rPr>
          <w:rFonts w:ascii="Angsana New" w:hAnsi="Angsana New" w:cs="Angsana New" w:hint="cs"/>
          <w:sz w:val="32"/>
          <w:szCs w:val="32"/>
          <w:cs/>
        </w:rPr>
        <w:t xml:space="preserve">แถบเครื่องมือปฎิทิน เป็นปุ่ม </w:t>
      </w:r>
      <w:r w:rsidR="00E261B8">
        <w:rPr>
          <w:rFonts w:ascii="Angsana New" w:hAnsi="Angsana New" w:cs="Angsana New" w:hint="cs"/>
          <w:sz w:val="32"/>
          <w:szCs w:val="32"/>
          <w:u w:val="single"/>
          <w:cs/>
        </w:rPr>
        <w:t>เดือน</w:t>
      </w:r>
      <w:r w:rsidR="00E261B8">
        <w:rPr>
          <w:rFonts w:ascii="Angsana New" w:hAnsi="Angsana New" w:cs="Angsana New" w:hint="cs"/>
          <w:sz w:val="32"/>
          <w:szCs w:val="32"/>
          <w:cs/>
        </w:rPr>
        <w:t xml:space="preserve"> แสดงปฎิทินทั้งเดือน </w:t>
      </w:r>
      <w:r w:rsidR="00E261B8">
        <w:rPr>
          <w:rFonts w:ascii="Angsana New" w:hAnsi="Angsana New" w:cs="Angsana New" w:hint="cs"/>
          <w:sz w:val="32"/>
          <w:szCs w:val="32"/>
          <w:u w:val="single"/>
          <w:cs/>
        </w:rPr>
        <w:t>สัปดาห์</w:t>
      </w:r>
      <w:r w:rsidR="00E261B8">
        <w:rPr>
          <w:rFonts w:ascii="Angsana New" w:hAnsi="Angsana New" w:cs="Angsana New" w:hint="cs"/>
          <w:sz w:val="32"/>
          <w:szCs w:val="32"/>
          <w:cs/>
        </w:rPr>
        <w:t xml:space="preserve"> คือแสดงปฎิทินทั้งสัปดาห์ </w:t>
      </w:r>
      <w:r w:rsidR="00E261B8">
        <w:rPr>
          <w:rFonts w:ascii="Angsana New" w:hAnsi="Angsana New" w:cs="Angsana New" w:hint="cs"/>
          <w:sz w:val="32"/>
          <w:szCs w:val="32"/>
          <w:u w:val="single"/>
          <w:cs/>
        </w:rPr>
        <w:t>วัน</w:t>
      </w:r>
      <w:r w:rsidR="00E261B8">
        <w:rPr>
          <w:rFonts w:ascii="Angsana New" w:hAnsi="Angsana New" w:cs="Angsana New" w:hint="cs"/>
          <w:sz w:val="32"/>
          <w:szCs w:val="32"/>
          <w:cs/>
        </w:rPr>
        <w:t xml:space="preserve"> คือแสดงปฎิทินทั้งวัน</w:t>
      </w:r>
    </w:p>
    <w:p w:rsidR="00F94EE3" w:rsidRDefault="00F94EE3" w:rsidP="00F94EE3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 w:rsidR="00E261B8">
        <w:rPr>
          <w:rFonts w:ascii="Angsana New" w:hAnsi="Angsana New" w:cs="Angsana New" w:hint="cs"/>
          <w:sz w:val="32"/>
          <w:szCs w:val="32"/>
          <w:cs/>
        </w:rPr>
        <w:t>ตารางปฏิทิน</w:t>
      </w:r>
    </w:p>
    <w:p w:rsidR="00F94EE3" w:rsidRDefault="00F94EE3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แสดงวันปัจจุบันในปฎิทิน</w:t>
      </w:r>
    </w:p>
    <w:p w:rsidR="00F94EE3" w:rsidRDefault="00F94EE3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วันที่ทำการนัดหมายแล้ว โดยจะแสดงเป็นแถบสีและหัวข้อนัดหมาย</w:t>
      </w:r>
    </w:p>
    <w:p w:rsidR="00F94EE3" w:rsidRDefault="00F94EE3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 w:rsidR="00E261B8">
        <w:rPr>
          <w:rFonts w:ascii="Angsana New" w:hAnsi="Angsana New" w:cs="Angsana New" w:hint="cs"/>
          <w:sz w:val="32"/>
          <w:szCs w:val="32"/>
          <w:cs/>
        </w:rPr>
        <w:t>ส่วนแสดงตารางนัดหมายต่างๆ</w:t>
      </w:r>
    </w:p>
    <w:p w:rsidR="00E261B8" w:rsidRDefault="00E261B8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7 </w:t>
      </w:r>
      <w:r>
        <w:rPr>
          <w:rFonts w:ascii="Angsana New" w:hAnsi="Angsana New" w:cs="Angsana New" w:hint="cs"/>
          <w:sz w:val="32"/>
          <w:szCs w:val="32"/>
          <w:cs/>
        </w:rPr>
        <w:t>เพิ่มการนัดหมาย เป็นการเพิ่มการนัดหมาย</w:t>
      </w:r>
    </w:p>
    <w:p w:rsidR="00401E6C" w:rsidRDefault="00401E6C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F94EE3" w:rsidRDefault="00F94EE3" w:rsidP="00F94EE3">
      <w:pPr>
        <w:rPr>
          <w:rFonts w:asciiTheme="majorBidi" w:hAnsiTheme="majorBidi" w:cstheme="majorBidi"/>
          <w:sz w:val="32"/>
          <w:szCs w:val="32"/>
          <w:u w:val="single"/>
        </w:rPr>
      </w:pPr>
      <w:r w:rsidRPr="000F7310">
        <w:rPr>
          <w:rFonts w:asciiTheme="majorBidi" w:hAnsiTheme="majorBidi" w:cstheme="majorBidi" w:hint="cs"/>
          <w:sz w:val="32"/>
          <w:szCs w:val="32"/>
          <w:u w:val="single"/>
          <w:cs/>
        </w:rPr>
        <w:lastRenderedPageBreak/>
        <w:t>ปฎิทินแสดงแบบสัปดาห์</w:t>
      </w:r>
    </w:p>
    <w:p w:rsidR="00F94EE3" w:rsidRDefault="003121B3" w:rsidP="00F94EE3">
      <w:pPr>
        <w:rPr>
          <w:rFonts w:ascii="Angsana New" w:hAnsi="Angsana New" w:cs="Angsana New"/>
          <w:sz w:val="32"/>
          <w:szCs w:val="32"/>
        </w:rPr>
      </w:pPr>
      <w:r w:rsidRPr="00DA416E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D1BA2D" wp14:editId="6DE016DA">
                <wp:simplePos x="0" y="0"/>
                <wp:positionH relativeFrom="column">
                  <wp:posOffset>621995</wp:posOffset>
                </wp:positionH>
                <wp:positionV relativeFrom="paragraph">
                  <wp:posOffset>528955</wp:posOffset>
                </wp:positionV>
                <wp:extent cx="222250" cy="238125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B3" w:rsidRPr="00336087" w:rsidRDefault="003121B3" w:rsidP="003121B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52" type="#_x0000_t202" style="position:absolute;margin-left:49pt;margin-top:41.65pt;width:17.5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" filled="f" stroked="f" strokeweight=".5pt">
                <v:textbox>
                  <w:txbxContent>
                    <w:p w:rsidR="003121B3" w:rsidRPr="00336087" w:rsidRDefault="003121B3" w:rsidP="003121B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A416E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317AD3" wp14:editId="2E41B537">
                <wp:simplePos x="0" y="0"/>
                <wp:positionH relativeFrom="column">
                  <wp:posOffset>2460320</wp:posOffset>
                </wp:positionH>
                <wp:positionV relativeFrom="paragraph">
                  <wp:posOffset>1687195</wp:posOffset>
                </wp:positionV>
                <wp:extent cx="222250" cy="2381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B3" w:rsidRPr="00336087" w:rsidRDefault="003121B3" w:rsidP="003121B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193.75pt;margin-top:132.85pt;width:17.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" filled="f" stroked="f" strokeweight=".5pt">
                <v:textbox>
                  <w:txbxContent>
                    <w:p w:rsidR="003121B3" w:rsidRPr="00336087" w:rsidRDefault="003121B3" w:rsidP="003121B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121B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E15045D" wp14:editId="57551DDA">
                <wp:simplePos x="0" y="0"/>
                <wp:positionH relativeFrom="column">
                  <wp:posOffset>637540</wp:posOffset>
                </wp:positionH>
                <wp:positionV relativeFrom="paragraph">
                  <wp:posOffset>589484</wp:posOffset>
                </wp:positionV>
                <wp:extent cx="364490" cy="174625"/>
                <wp:effectExtent l="0" t="0" r="35560" b="15875"/>
                <wp:wrapNone/>
                <wp:docPr id="559" name="กลุ่ม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60" name="ลูกศรเชื่อมต่อแบบตรง 56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วงรี 56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59" o:spid="_x0000_s1026" style="position:absolute;margin-left:50.2pt;margin-top:46.4pt;width:28.7pt;height:13.75pt;rotation:180;z-index:25179648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">
                <v:shape id="ลูกศรเชื่อมต่อแบบตรง 56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FeTcEAAADcAAAADwAAAGRycy9kb3ducmV2LnhtbERPTYvCMBC9C/sfwix403QVi1SjiFBY&#10;FxTt7sHj0IxNsZmUJmr335uD4PHxvpfr3jbiTp2vHSv4GicgiEuna64U/P3mozkIH5A1No5JwT95&#10;WK8+BkvMtHvwie5FqEQMYZ+hAhNCm0npS0MW/di1xJG7uM5iiLCrpO7wEcNtIydJkkqLNccGgy1t&#10;DZXX4mYVhIM5H89levnZbXXO++lxkicbpYaf/WYBIlAf3uKX+1srmKVxfjwTj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MV5NwQAAANwAAAAPAAAAAAAAAAAAAAAA&#10;AKECAABkcnMvZG93bnJldi54bWxQSwUGAAAAAAQABAD5AAAAjwMAAAAA&#10;" strokecolor="black [3213]" strokeweight="1pt">
                  <v:stroke endarrow="block"/>
                </v:shape>
                <v:oval id="วงรี 56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n7cIA&#10;AADcAAAADwAAAGRycy9kb3ducmV2LnhtbESP3YrCMBSE74V9h3AW9kY0UVGka5RF0NVLqw9waI5t&#10;sTkpTezP228WBC+HmfmG2ex6W4mWGl861jCbKhDEmTMl5xpu18NkDcIHZIOVY9IwkIfd9mO0wcS4&#10;ji/UpiEXEcI+QQ1FCHUipc8KsuinriaO3t01FkOUTS5Ng12E20rOlVpJiyXHhQJr2heUPdKn1dAe&#10;5ycaDzh0+boe1GX8e36ohdZfn/3PN4hAfXiHX+2T0bBczeD/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yft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3121B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672BA1" wp14:editId="4C01ADDB">
                <wp:simplePos x="0" y="0"/>
                <wp:positionH relativeFrom="column">
                  <wp:posOffset>2408885</wp:posOffset>
                </wp:positionH>
                <wp:positionV relativeFrom="paragraph">
                  <wp:posOffset>2117725</wp:posOffset>
                </wp:positionV>
                <wp:extent cx="276872" cy="142240"/>
                <wp:effectExtent l="0" t="0" r="27940" b="10160"/>
                <wp:wrapNone/>
                <wp:docPr id="554" name="สี่เหลี่ยมผืนผ้ามุมมน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72" cy="14224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54" o:spid="_x0000_s1026" style="position:absolute;margin-left:189.7pt;margin-top:166.75pt;width:21.8pt;height:1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" filled="f" strokecolor="red" strokeweight="1pt"/>
            </w:pict>
          </mc:Fallback>
        </mc:AlternateContent>
      </w:r>
      <w:r w:rsidRPr="003121B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77799D3" wp14:editId="425529BD">
                <wp:simplePos x="0" y="0"/>
                <wp:positionH relativeFrom="column">
                  <wp:posOffset>2389823</wp:posOffset>
                </wp:positionH>
                <wp:positionV relativeFrom="paragraph">
                  <wp:posOffset>1846567</wp:posOffset>
                </wp:positionV>
                <wp:extent cx="364490" cy="174625"/>
                <wp:effectExtent l="0" t="318" r="16193" b="54292"/>
                <wp:wrapNone/>
                <wp:docPr id="562" name="กลุ่ม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63" name="ลูกศรเชื่อมต่อแบบตรง 56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วงรี 56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62" o:spid="_x0000_s1026" style="position:absolute;margin-left:188.2pt;margin-top:145.4pt;width:28.7pt;height:13.75pt;rotation:-90;z-index:25179750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">
                <v:shape id="ลูกศรเชื่อมต่อแบบตรง 56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AOsQAAADcAAAADwAAAGRycy9kb3ducmV2LnhtbESPQYvCMBSE78L+h/AEb5qqWJZqFBEK&#10;q6C46sHjo3k2xealNFG7/34jLOxxmJlvmMWqs7V4UusrxwrGowQEceF0xaWCyzkffoLwAVlj7ZgU&#10;/JCH1fKjt8BMuxd/0/MUShEh7DNUYEJoMil9YciiH7mGOHo311oMUbal1C2+ItzWcpIkqbRYcVww&#10;2NDGUHE/PayCcDDX47VIb7vtRue8nx4nebJWatDv1nMQgbrwH/5rf2kFs3QK7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8A6xAAAANwAAAAPAAAAAAAAAAAA&#10;AAAAAKECAABkcnMvZG93bnJldi54bWxQSwUGAAAAAAQABAD5AAAAkgMAAAAA&#10;" strokecolor="black [3213]" strokeweight="1pt">
                  <v:stroke endarrow="block"/>
                </v:shape>
                <v:oval id="วงรี 56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EdcMA&#10;AADcAAAADwAAAGRycy9kb3ducmV2LnhtbESPW4vCMBSE34X9D+Es7Itost6QapRF2FUfvfyAQ3Ns&#10;i81JaWIv/34jCD4OM/MNs952thQN1b5wrOF7rEAQp84UnGm4Xn5HSxA+IBssHZOGnjxsNx+DNSbG&#10;tXyi5hwyESHsE9SQh1AlUvo0J4t+7Cri6N1cbTFEWWfS1NhGuC3lRKmFtFhwXMixol1O6f38sBqa&#10;v8mBhj32bbasenUa7o93NdX667P7WYEI1IV3+NU+GA3zxQ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Edc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3121B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2F1BB0" wp14:editId="22461B96">
                <wp:simplePos x="0" y="0"/>
                <wp:positionH relativeFrom="column">
                  <wp:posOffset>998220</wp:posOffset>
                </wp:positionH>
                <wp:positionV relativeFrom="paragraph">
                  <wp:posOffset>588645</wp:posOffset>
                </wp:positionV>
                <wp:extent cx="2392045" cy="1777365"/>
                <wp:effectExtent l="0" t="0" r="27305" b="13335"/>
                <wp:wrapNone/>
                <wp:docPr id="553" name="สี่เหลี่ยมผืนผ้ามุมมน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1777365"/>
                        </a:xfrm>
                        <a:prstGeom prst="roundRect">
                          <a:avLst>
                            <a:gd name="adj" fmla="val 286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53" o:spid="_x0000_s1026" style="position:absolute;margin-left:78.6pt;margin-top:46.35pt;width:188.35pt;height:139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" filled="f" strokecolor="red" strokeweight="1pt"/>
            </w:pict>
          </mc:Fallback>
        </mc:AlternateContent>
      </w:r>
      <w:r w:rsidR="00F94EE3">
        <w:rPr>
          <w:noProof/>
        </w:rPr>
        <w:drawing>
          <wp:inline distT="0" distB="0" distL="0" distR="0" wp14:anchorId="769D0B80" wp14:editId="01CF2EAE">
            <wp:extent cx="5267325" cy="2543175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360" b="5756"/>
                    <a:stretch/>
                  </pic:blipFill>
                  <pic:spPr bwMode="auto">
                    <a:xfrm>
                      <a:off x="0" y="0"/>
                      <a:ext cx="5274310" cy="254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EE3" w:rsidRDefault="00F94EE3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ตารางปฏิทิน</w:t>
      </w:r>
    </w:p>
    <w:p w:rsidR="00F94EE3" w:rsidRDefault="00F94EE3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วันที่ทำการนัดหมายแล้ว โดยจะแสดงเป็นแถบสีและเวลานัดหมาย</w:t>
      </w:r>
    </w:p>
    <w:p w:rsidR="00F94EE3" w:rsidRDefault="00F94EE3" w:rsidP="00F94EE3">
      <w:pPr>
        <w:rPr>
          <w:rFonts w:asciiTheme="majorBidi" w:hAnsiTheme="majorBidi" w:cstheme="majorBidi"/>
          <w:sz w:val="32"/>
          <w:szCs w:val="32"/>
          <w:u w:val="single"/>
        </w:rPr>
      </w:pPr>
      <w:r w:rsidRPr="000F7310">
        <w:rPr>
          <w:rFonts w:asciiTheme="majorBidi" w:hAnsiTheme="majorBidi" w:cstheme="majorBidi" w:hint="cs"/>
          <w:sz w:val="32"/>
          <w:szCs w:val="32"/>
          <w:u w:val="single"/>
          <w:cs/>
        </w:rPr>
        <w:t>ปฎิทินแสดงแบบวัน</w:t>
      </w:r>
    </w:p>
    <w:p w:rsidR="00F94EE3" w:rsidRDefault="003121B3" w:rsidP="00F94EE3">
      <w:pPr>
        <w:rPr>
          <w:rFonts w:ascii="Angsana New" w:hAnsi="Angsana New" w:cs="Angsana New"/>
          <w:sz w:val="32"/>
          <w:szCs w:val="32"/>
        </w:rPr>
      </w:pPr>
      <w:r w:rsidRPr="00DA416E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59756F" wp14:editId="0BFAE1F8">
                <wp:simplePos x="0" y="0"/>
                <wp:positionH relativeFrom="column">
                  <wp:posOffset>620065</wp:posOffset>
                </wp:positionH>
                <wp:positionV relativeFrom="paragraph">
                  <wp:posOffset>522605</wp:posOffset>
                </wp:positionV>
                <wp:extent cx="222250" cy="2381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B3" w:rsidRPr="00336087" w:rsidRDefault="003121B3" w:rsidP="003121B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48.8pt;margin-top:41.15pt;width:17.5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" filled="f" stroked="f" strokeweight=".5pt">
                <v:textbox>
                  <w:txbxContent>
                    <w:p w:rsidR="003121B3" w:rsidRPr="00336087" w:rsidRDefault="003121B3" w:rsidP="003121B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A416E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2EB6D9" wp14:editId="1B296020">
                <wp:simplePos x="0" y="0"/>
                <wp:positionH relativeFrom="column">
                  <wp:posOffset>2115820</wp:posOffset>
                </wp:positionH>
                <wp:positionV relativeFrom="paragraph">
                  <wp:posOffset>1678305</wp:posOffset>
                </wp:positionV>
                <wp:extent cx="222250" cy="2381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B3" w:rsidRPr="00336087" w:rsidRDefault="003121B3" w:rsidP="003121B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margin-left:166.6pt;margin-top:132.15pt;width:17.5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" filled="f" stroked="f" strokeweight=".5pt">
                <v:textbox>
                  <w:txbxContent>
                    <w:p w:rsidR="003121B3" w:rsidRPr="00336087" w:rsidRDefault="003121B3" w:rsidP="003121B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121B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4FCE408" wp14:editId="34C4DAD4">
                <wp:simplePos x="0" y="0"/>
                <wp:positionH relativeFrom="column">
                  <wp:posOffset>638810</wp:posOffset>
                </wp:positionH>
                <wp:positionV relativeFrom="paragraph">
                  <wp:posOffset>590550</wp:posOffset>
                </wp:positionV>
                <wp:extent cx="364490" cy="174625"/>
                <wp:effectExtent l="0" t="0" r="35560" b="15875"/>
                <wp:wrapNone/>
                <wp:docPr id="568" name="กลุ่ม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69" name="ลูกศรเชื่อมต่อแบบตรง 56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วงรี 57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68" o:spid="_x0000_s1026" style="position:absolute;margin-left:50.3pt;margin-top:46.5pt;width:28.7pt;height:13.75pt;rotation:180;z-index:25180160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">
                <v:shape id="ลูกศรเชื่อมต่อแบบตรง 56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v30MUAAADcAAAADwAAAGRycy9kb3ducmV2LnhtbESPQWvCQBSE70L/w/IK3nRTpaFNs4oI&#10;ARUsanvw+Mi+ZEOzb0N2q/Hfd4WCx2FmvmHy5WBbcaHeN44VvEwTEMSl0w3XCr6/iskbCB+QNbaO&#10;ScGNPCwXT6McM+2ufKTLKdQiQthnqMCE0GVS+tKQRT91HXH0KtdbDFH2tdQ9XiPctnKWJKm02HBc&#10;MNjR2lD5c/q1CsKnOR/OZVrttmtd8H5+mBXJSqnx87D6ABFoCI/wf3ujFbym73A/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v30MUAAADcAAAADwAAAAAAAAAA&#10;AAAAAAChAgAAZHJzL2Rvd25yZXYueG1sUEsFBgAAAAAEAAQA+QAAAJMDAAAAAA==&#10;" strokecolor="black [3213]" strokeweight="1pt">
                  <v:stroke endarrow="block"/>
                </v:shape>
                <v:oval id="วงรี 57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Uq8AA&#10;AADcAAAADwAAAGRycy9kb3ducmV2LnhtbERPy4rCMBTdC/MP4Q64EU1UdKRjlGFgfCyr8wGX5toW&#10;m5vSxD7+3iwEl4fz3u57W4mWGl861jCfKRDEmTMl5xr+r3/TDQgfkA1WjknDQB72u4/RFhPjOk6p&#10;vYRcxBD2CWooQqgTKX1WkEU/czVx5G6usRgibHJpGuxiuK3kQqm1tFhybCiwpt+CsvvlYTW0h8WJ&#10;JgMOXb6pB5VOjue7Wmo9/ux/vkEE6sNb/HKfjIbVV5wfz8Qj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4Uq8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3121B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F0BBB46" wp14:editId="001C587B">
                <wp:simplePos x="0" y="0"/>
                <wp:positionH relativeFrom="column">
                  <wp:posOffset>2053273</wp:posOffset>
                </wp:positionH>
                <wp:positionV relativeFrom="paragraph">
                  <wp:posOffset>1842122</wp:posOffset>
                </wp:positionV>
                <wp:extent cx="364490" cy="174625"/>
                <wp:effectExtent l="0" t="318" r="16193" b="54292"/>
                <wp:wrapNone/>
                <wp:docPr id="571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72" name="ลูกศรเชื่อมต่อแบบตรง 57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วงรี 57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71" o:spid="_x0000_s1026" style="position:absolute;margin-left:161.7pt;margin-top:145.05pt;width:28.7pt;height:13.75pt;rotation:-90;z-index:25180262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">
                <v:shape id="ลูกศรเชื่อมต่อแบบตรง 57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zfMUAAADcAAAADwAAAGRycy9kb3ducmV2LnhtbESPT4vCMBTE7wt+h/AEb2tqF/9QjSJC&#10;YRV2cdWDx0fzbIrNS2mi1m9vFhb2OMzMb5jFqrO1uFPrK8cKRsMEBHHhdMWlgtMxf5+B8AFZY+2Y&#10;FDzJw2rZe1tgpt2Df+h+CKWIEPYZKjAhNJmUvjBk0Q9dQxy9i2sthijbUuoWHxFua5kmyURarDgu&#10;GGxoY6i4Hm5WQfg25/25mFx2243O+etjn+bJWqlBv1vPQQTqwn/4r/2pFYynKfyeiUd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bzfMUAAADcAAAADwAAAAAAAAAA&#10;AAAAAAChAgAAZHJzL2Rvd25yZXYueG1sUEsFBgAAAAAEAAQA+QAAAJMDAAAAAA==&#10;" strokecolor="black [3213]" strokeweight="1pt">
                  <v:stroke endarrow="block"/>
                </v:shape>
                <v:oval id="วงรี 57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K3MIA&#10;AADcAAAADwAAAGRycy9kb3ducmV2LnhtbESP3YrCMBSE74V9h3AEb0QTFV2pRlkW1tVLdR/g0Bzb&#10;YnNSmtift98IgpfDzHzDbPedLUVDtS8ca5hNFQji1JmCMw1/15/JGoQPyAZLx6ShJw/73cdgi4lx&#10;LZ+puYRMRAj7BDXkIVSJlD7NyaKfuoo4ejdXWwxR1pk0NbYRbks5V2olLRYcF3Ks6Dun9H55WA3N&#10;YX6kcY99m62rXp3Hv6e7Wmg9GnZfGxCBuvAOv9pHo2H5uYD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Irc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3121B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7B1776" wp14:editId="3F3FED39">
                <wp:simplePos x="0" y="0"/>
                <wp:positionH relativeFrom="column">
                  <wp:posOffset>1174090</wp:posOffset>
                </wp:positionH>
                <wp:positionV relativeFrom="paragraph">
                  <wp:posOffset>2124253</wp:posOffset>
                </wp:positionV>
                <wp:extent cx="2091690" cy="135509"/>
                <wp:effectExtent l="0" t="0" r="22860" b="17145"/>
                <wp:wrapNone/>
                <wp:docPr id="567" name="สี่เหลี่ยมผืนผ้ามุมมน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35509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67" o:spid="_x0000_s1026" style="position:absolute;margin-left:92.45pt;margin-top:167.25pt;width:164.7pt;height:10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" filled="f" strokecolor="red" strokeweight="1pt"/>
            </w:pict>
          </mc:Fallback>
        </mc:AlternateContent>
      </w:r>
      <w:r w:rsidRPr="003121B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7C8664" wp14:editId="4E3C6645">
                <wp:simplePos x="0" y="0"/>
                <wp:positionH relativeFrom="column">
                  <wp:posOffset>998525</wp:posOffset>
                </wp:positionH>
                <wp:positionV relativeFrom="paragraph">
                  <wp:posOffset>588062</wp:posOffset>
                </wp:positionV>
                <wp:extent cx="2392045" cy="1755648"/>
                <wp:effectExtent l="0" t="0" r="27305" b="16510"/>
                <wp:wrapNone/>
                <wp:docPr id="566" name="สี่เหลี่ยมผืนผ้ามุมมน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1755648"/>
                        </a:xfrm>
                        <a:prstGeom prst="roundRect">
                          <a:avLst>
                            <a:gd name="adj" fmla="val 286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66" o:spid="_x0000_s1026" style="position:absolute;margin-left:78.6pt;margin-top:46.3pt;width:188.35pt;height:13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" filled="f" strokecolor="red" strokeweight="1pt"/>
            </w:pict>
          </mc:Fallback>
        </mc:AlternateContent>
      </w:r>
      <w:r w:rsidR="00F94EE3">
        <w:rPr>
          <w:noProof/>
        </w:rPr>
        <w:drawing>
          <wp:inline distT="0" distB="0" distL="0" distR="0" wp14:anchorId="7E2C4AE4" wp14:editId="04420744">
            <wp:extent cx="5267325" cy="2543175"/>
            <wp:effectExtent l="0" t="0" r="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039" b="6078"/>
                    <a:stretch/>
                  </pic:blipFill>
                  <pic:spPr bwMode="auto">
                    <a:xfrm>
                      <a:off x="0" y="0"/>
                      <a:ext cx="5274310" cy="254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EE3" w:rsidRDefault="00F94EE3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ตารางปฏิทิน</w:t>
      </w:r>
    </w:p>
    <w:p w:rsidR="00F94EE3" w:rsidRDefault="00F94EE3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วันที่ทำการนัดหมายแล้ว โดยจะแสดงเป็นแถบสีและเวลานัดหมาย</w:t>
      </w:r>
    </w:p>
    <w:p w:rsidR="003121B3" w:rsidRDefault="003121B3" w:rsidP="00F94EE3">
      <w:pPr>
        <w:pStyle w:val="a3"/>
        <w:ind w:left="698" w:firstLine="720"/>
        <w:rPr>
          <w:rFonts w:ascii="Angsana New" w:hAnsi="Angsana New" w:cs="Angsana New" w:hint="cs"/>
          <w:sz w:val="32"/>
          <w:szCs w:val="32"/>
        </w:rPr>
      </w:pPr>
    </w:p>
    <w:p w:rsidR="00324390" w:rsidRDefault="00324390" w:rsidP="00F94EE3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F94EE3" w:rsidRDefault="00F94EE3" w:rsidP="00F94EE3">
      <w:pPr>
        <w:pStyle w:val="a3"/>
        <w:numPr>
          <w:ilvl w:val="3"/>
          <w:numId w:val="1"/>
        </w:numPr>
        <w:ind w:left="2268" w:hanging="85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พิ่มนัดหมาย</w:t>
      </w:r>
    </w:p>
    <w:p w:rsidR="00F94EE3" w:rsidRDefault="00706C48" w:rsidP="00F94EE3">
      <w:pPr>
        <w:rPr>
          <w:rFonts w:ascii="Angsana New" w:hAnsi="Angsana New" w:cs="Angsana New"/>
          <w:sz w:val="32"/>
          <w:szCs w:val="32"/>
        </w:rPr>
      </w:pP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759C5F" wp14:editId="4EFCB803">
                <wp:simplePos x="0" y="0"/>
                <wp:positionH relativeFrom="column">
                  <wp:posOffset>3970325</wp:posOffset>
                </wp:positionH>
                <wp:positionV relativeFrom="paragraph">
                  <wp:posOffset>2562860</wp:posOffset>
                </wp:positionV>
                <wp:extent cx="222250" cy="2381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48" w:rsidRPr="00336087" w:rsidRDefault="00706C48" w:rsidP="00706C4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6" type="#_x0000_t202" style="position:absolute;margin-left:312.6pt;margin-top:201.8pt;width:17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" filled="f" stroked="f" strokeweight=".5pt">
                <v:textbox>
                  <w:txbxContent>
                    <w:p w:rsidR="00706C48" w:rsidRPr="00336087" w:rsidRDefault="00706C48" w:rsidP="00706C4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8E1465" wp14:editId="11B1153A">
                <wp:simplePos x="0" y="0"/>
                <wp:positionH relativeFrom="column">
                  <wp:posOffset>3467735</wp:posOffset>
                </wp:positionH>
                <wp:positionV relativeFrom="paragraph">
                  <wp:posOffset>2561895</wp:posOffset>
                </wp:positionV>
                <wp:extent cx="222250" cy="2381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48" w:rsidRPr="00336087" w:rsidRDefault="00706C48" w:rsidP="00706C4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7" type="#_x0000_t202" style="position:absolute;margin-left:273.05pt;margin-top:201.7pt;width:17.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" filled="f" stroked="f" strokeweight=".5pt">
                <v:textbox>
                  <w:txbxContent>
                    <w:p w:rsidR="00706C48" w:rsidRPr="00336087" w:rsidRDefault="00706C48" w:rsidP="00706C4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87FDD4" wp14:editId="69218AD9">
                <wp:simplePos x="0" y="0"/>
                <wp:positionH relativeFrom="column">
                  <wp:posOffset>629920</wp:posOffset>
                </wp:positionH>
                <wp:positionV relativeFrom="paragraph">
                  <wp:posOffset>2871140</wp:posOffset>
                </wp:positionV>
                <wp:extent cx="222250" cy="2381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48" w:rsidRPr="00336087" w:rsidRDefault="00706C48" w:rsidP="00706C4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8" type="#_x0000_t202" style="position:absolute;margin-left:49.6pt;margin-top:226.05pt;width:17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" filled="f" stroked="f" strokeweight=".5pt">
                <v:textbox>
                  <w:txbxContent>
                    <w:p w:rsidR="00706C48" w:rsidRPr="00336087" w:rsidRDefault="00706C48" w:rsidP="00706C4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D8A90F" wp14:editId="00DA7274">
                <wp:simplePos x="0" y="0"/>
                <wp:positionH relativeFrom="column">
                  <wp:posOffset>3318840</wp:posOffset>
                </wp:positionH>
                <wp:positionV relativeFrom="paragraph">
                  <wp:posOffset>2251075</wp:posOffset>
                </wp:positionV>
                <wp:extent cx="222250" cy="2381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48" w:rsidRPr="00336087" w:rsidRDefault="00706C48" w:rsidP="00706C4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9" type="#_x0000_t202" style="position:absolute;margin-left:261.35pt;margin-top:177.25pt;width:17.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" filled="f" stroked="f" strokeweight=".5pt">
                <v:textbox>
                  <w:txbxContent>
                    <w:p w:rsidR="00706C48" w:rsidRPr="00336087" w:rsidRDefault="00706C48" w:rsidP="00706C4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6582FD" wp14:editId="6C5EFC40">
                <wp:simplePos x="0" y="0"/>
                <wp:positionH relativeFrom="column">
                  <wp:posOffset>1869110</wp:posOffset>
                </wp:positionH>
                <wp:positionV relativeFrom="paragraph">
                  <wp:posOffset>2263775</wp:posOffset>
                </wp:positionV>
                <wp:extent cx="222250" cy="2381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48" w:rsidRPr="00336087" w:rsidRDefault="00706C48" w:rsidP="00706C4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0" type="#_x0000_t202" style="position:absolute;margin-left:147.15pt;margin-top:178.25pt;width:17.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" filled="f" stroked="f" strokeweight=".5pt">
                <v:textbox>
                  <w:txbxContent>
                    <w:p w:rsidR="00706C48" w:rsidRPr="00336087" w:rsidRDefault="00706C48" w:rsidP="00706C4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000E7A" wp14:editId="04380F1A">
                <wp:simplePos x="0" y="0"/>
                <wp:positionH relativeFrom="column">
                  <wp:posOffset>3842385</wp:posOffset>
                </wp:positionH>
                <wp:positionV relativeFrom="paragraph">
                  <wp:posOffset>959155</wp:posOffset>
                </wp:positionV>
                <wp:extent cx="222250" cy="2381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48" w:rsidRPr="00336087" w:rsidRDefault="00706C48" w:rsidP="00706C4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1" type="#_x0000_t202" style="position:absolute;margin-left:302.55pt;margin-top:75.5pt;width:17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" filled="f" stroked="f" strokeweight=".5pt">
                <v:textbox>
                  <w:txbxContent>
                    <w:p w:rsidR="00706C48" w:rsidRPr="00336087" w:rsidRDefault="00706C48" w:rsidP="00706C48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D95AD5B" wp14:editId="722880D4">
                <wp:simplePos x="0" y="0"/>
                <wp:positionH relativeFrom="column">
                  <wp:posOffset>3897289</wp:posOffset>
                </wp:positionH>
                <wp:positionV relativeFrom="paragraph">
                  <wp:posOffset>2720403</wp:posOffset>
                </wp:positionV>
                <wp:extent cx="364490" cy="174625"/>
                <wp:effectExtent l="0" t="318" r="16193" b="54292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5" name="ลูกศรเชื่อมต่อแบบตรง 4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วงรี 4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44" o:spid="_x0000_s1026" style="position:absolute;margin-left:306.85pt;margin-top:214.2pt;width:28.7pt;height:13.75pt;rotation:-90;z-index:251829248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">
                <v:shape id="ลูกศรเชื่อมต่อแบบตรง 4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0dcMAAADbAAAADwAAAGRycy9kb3ducmV2LnhtbESPQYvCMBSE7wv+h/AEb2uq7opUo4hQ&#10;0AUXVz14fDTPpti8lCZq/fdGEPY4zMw3zGzR2krcqPGlYwWDfgKCOHe65ELB8ZB9TkD4gKyxckwK&#10;HuRhMe98zDDV7s5/dNuHQkQI+xQVmBDqVEqfG7Lo+64mjt7ZNRZDlE0hdYP3CLeVHCbJWFosOS4Y&#10;rGllKL/sr1ZB+DWn3Skfn382K53xdrQbZslSqV63XU5BBGrDf/jdXmsFX9/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dNHXDAAAA2wAAAA8AAAAAAAAAAAAA&#10;AAAAoQIAAGRycy9kb3ducmV2LnhtbFBLBQYAAAAABAAEAPkAAACRAwAAAAA=&#10;" strokecolor="black [3213]" strokeweight="1pt">
                  <v:stroke endarrow="block"/>
                </v:shape>
                <v:oval id="วงรี 4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MsMMA&#10;AADbAAAADwAAAGRycy9kb3ducmV2LnhtbESPzWrDMBCE74G8g9hAL6GR6gZjnCimFNqmxzh9gMXa&#10;2CbWyliqf96+KhR6HGbmG+ZYzLYTIw2+dazhaadAEFfOtFxr+Lq+PWYgfEA22DkmDQt5KE7r1RFz&#10;4ya+0FiGWkQI+xw1NCH0uZS+asii37meOHo3N1gMUQ61NANOEW47mSiVSostx4UGe3ptqLqX31bD&#10;+J6cabvgMtVZv6jL9uPzrp61ftjMLwcQgebwH/5rn42GfQq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0MsMMAAADb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6E34020" wp14:editId="271FCFE3">
                <wp:simplePos x="0" y="0"/>
                <wp:positionH relativeFrom="column">
                  <wp:posOffset>3394063</wp:posOffset>
                </wp:positionH>
                <wp:positionV relativeFrom="paragraph">
                  <wp:posOffset>2714307</wp:posOffset>
                </wp:positionV>
                <wp:extent cx="364490" cy="174625"/>
                <wp:effectExtent l="0" t="318" r="16193" b="54292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602" name="ลูกศรเชื่อมต่อแบบตรง 60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วงรี 60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601" o:spid="_x0000_s1026" style="position:absolute;margin-left:267.25pt;margin-top:213.7pt;width:28.7pt;height:13.75pt;rotation:-90;z-index:251827200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">
                <v:shape id="ลูกศรเชื่อมต่อแบบตรง 60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XhfcUAAADcAAAADwAAAGRycy9kb3ducmV2LnhtbESPwWrDMBBE74X8g9hCbo1UB0xxI4cQ&#10;MKSBlDTtIcfFWlum1spYauL8fVQo9DjMzBtmtZ5cLy40hs6zhueFAkFce9Nxq+Hrs3p6AREissHe&#10;M2m4UYB1OXtYYWH8lT/ocoqtSBAOBWqwMQ6FlKG25DAs/ECcvMaPDmOSYyvNiNcEd73MlMqlw47T&#10;gsWBtpbq79OP0xDf7fl4rvNm/7Y1FR+Wx6xSG63nj9PmFUSkKf6H/9o7oyFXGfyeSUdAl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XhfcUAAADcAAAADwAAAAAAAAAA&#10;AAAAAAChAgAAZHJzL2Rvd25yZXYueG1sUEsFBgAAAAAEAAQA+QAAAJMDAAAAAA==&#10;" strokecolor="black [3213]" strokeweight="1pt">
                  <v:stroke endarrow="block"/>
                </v:shape>
                <v:oval id="วงรี 60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Y3cIA&#10;AADcAAAADwAAAGRycy9kb3ducmV2LnhtbESP3YrCMBSE7wXfIZwFb8QmqyDSNcoiuOqlPw9waM62&#10;pc1JaWJ/3n6zIHg5zMw3zHY/2Fp01PrSsYbPRIEgzpwpOdfwuB8XGxA+IBusHZOGkTzsd9PJFlPj&#10;er5Sdwu5iBD2KWooQmhSKX1WkEWfuIY4er+utRiibHNpWuwj3NZyqdRaWiw5LhTY0KGgrLo9rYbu&#10;Z3mm+Yhjn2+aUV3np0ulVlrPPobvLxCBhvAOv9pno2GtVvB/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5jd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706C4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A76FD27" wp14:editId="11DA71CD">
                <wp:simplePos x="0" y="0"/>
                <wp:positionH relativeFrom="column">
                  <wp:posOffset>652145</wp:posOffset>
                </wp:positionH>
                <wp:positionV relativeFrom="paragraph">
                  <wp:posOffset>2934640</wp:posOffset>
                </wp:positionV>
                <wp:extent cx="364490" cy="174625"/>
                <wp:effectExtent l="0" t="0" r="35560" b="15875"/>
                <wp:wrapNone/>
                <wp:docPr id="604" name="กลุ่ม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605" name="ลูกศรเชื่อมต่อแบบตรง 60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วงรี 60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604" o:spid="_x0000_s1026" style="position:absolute;margin-left:51.35pt;margin-top:231.05pt;width:28.7pt;height:13.75pt;rotation:180;z-index:251825152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">
                <v:shape id="ลูกศรเชื่อมต่อแบบตรง 60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x5CcQAAADcAAAADwAAAGRycy9kb3ducmV2LnhtbESPT2sCMRTE7wW/Q3iCt5po6SKrUURY&#10;sEKL/w4eH5vnZnHzsmyibr99Uyj0OMzMb5jFqneNeFAXas8aJmMFgrj0puZKw/lUvM5AhIhssPFM&#10;Gr4pwGo5eFlgbvyTD/Q4xkokCIccNdgY21zKUFpyGMa+JU7e1XcOY5JdJU2HzwR3jZwqlUmHNacF&#10;iy1tLJW3491piF/2sr+U2XX3sTEFf77tp4Vaaz0a9us5iEh9/A//tbdGQ6be4f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HkJxAAAANwAAAAPAAAAAAAAAAAA&#10;AAAAAKECAABkcnMvZG93bnJldi54bWxQSwUGAAAAAAQABAD5AAAAkgMAAAAA&#10;" strokecolor="black [3213]" strokeweight="1pt">
                  <v:stroke endarrow="block"/>
                </v:shape>
                <v:oval id="วงรี 60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7RcEA&#10;AADcAAAADwAAAGRycy9kb3ducmV2LnhtbESP3YrCMBSE74V9h3AWvBFNVChSjbII/l3q7gMcmrNt&#10;sTkpTezP2xtB8HKYmW+Yza63lWip8aVjDfOZAkGcOVNyruHv9zBdgfAB2WDlmDQM5GG3/RptMDWu&#10;4yu1t5CLCGGfooYihDqV0mcFWfQzVxNH7981FkOUTS5Ng12E20oulEqkxZLjQoE17QvK7reH1dAe&#10;F2eaDDh0+aoe1HVyutzVUuvxd/+zBhGoD5/wu302GhKVwOtMP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O0X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706C4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44C7488" wp14:editId="041F3B95">
                <wp:simplePos x="0" y="0"/>
                <wp:positionH relativeFrom="column">
                  <wp:posOffset>3150235</wp:posOffset>
                </wp:positionH>
                <wp:positionV relativeFrom="paragraph">
                  <wp:posOffset>2307920</wp:posOffset>
                </wp:positionV>
                <wp:extent cx="364490" cy="174625"/>
                <wp:effectExtent l="38100" t="0" r="16510" b="15875"/>
                <wp:wrapNone/>
                <wp:docPr id="592" name="กลุ่ม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93" name="ลูกศรเชื่อมต่อแบบตรง 59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วงรี 59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592" o:spid="_x0000_s1026" style="position:absolute;margin-left:248.05pt;margin-top:181.75pt;width:28.7pt;height:13.75pt;z-index:251824128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">
                <v:shape id="ลูกศรเชื่อมต่อแบบตรง 59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wHcQAAADcAAAADwAAAGRycy9kb3ducmV2LnhtbESPT4vCMBTE78J+h/AWvGm6yopWo4hQ&#10;WAXFfwePj+bZlG1eSpPV+u03guBxmJnfMLNFaytxo8aXjhV89RMQxLnTJRcKzqesNwbhA7LGyjEp&#10;eJCHxfyjM8NUuzsf6HYMhYgQ9ikqMCHUqZQ+N2TR911NHL2rayyGKJtC6gbvEW4rOUiSkbRYclww&#10;WNPKUP57/LMKws5c9pd8dN2sVzrj7XA/yJKlUt3PdjkFEagN7/Cr/aMVfE+G8Dw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NrAdxAAAANwAAAAPAAAAAAAAAAAA&#10;AAAAAKECAABkcnMvZG93bnJldi54bWxQSwUGAAAAAAQABAD5AAAAkgMAAAAA&#10;" strokecolor="black [3213]" strokeweight="1pt">
                  <v:stroke endarrow="block"/>
                </v:shape>
                <v:oval id="วงรี 59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0UsQA&#10;AADcAAAADwAAAGRycy9kb3ducmV2LnhtbESPzWrDMBCE74W8g9hALqGWkjYhdaKEEmibHJ30ARZr&#10;axtbK2Op/nn7qlDocZiZb5jDabSN6KnzlWMNq0SBIM6dqbjQ8Hl/e9yB8AHZYOOYNEzk4XScPRww&#10;NW7gjPpbKESEsE9RQxlCm0rp85Is+sS1xNH7cp3FEGVXSNPhEOG2kWulttJixXGhxJbOJeX17dtq&#10;6N/XF1pOOA3Frp1Utvy41upJ68V8fN2DCDSG//Bf+2I0bF6e4f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9FL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Pr="00706C4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D3D831E" wp14:editId="7BDBF461">
                <wp:simplePos x="0" y="0"/>
                <wp:positionH relativeFrom="column">
                  <wp:posOffset>1888490</wp:posOffset>
                </wp:positionH>
                <wp:positionV relativeFrom="paragraph">
                  <wp:posOffset>2319985</wp:posOffset>
                </wp:positionV>
                <wp:extent cx="364490" cy="174625"/>
                <wp:effectExtent l="0" t="0" r="35560" b="15875"/>
                <wp:wrapNone/>
                <wp:docPr id="582" name="กลุ่ม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83" name="ลูกศรเชื่อมต่อแบบตรง 58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วงรี 58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582" o:spid="_x0000_s1026" style="position:absolute;margin-left:148.7pt;margin-top:182.7pt;width:28.7pt;height:13.75pt;rotation:180;z-index:251821056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">
                <v:shape id="ลูกศรเชื่อมต่อแบบตรง 58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8mwMUAAADcAAAADwAAAGRycy9kb3ducmV2LnhtbESPQWvCQBSE74X+h+UVems2VSohdRUR&#10;ArXQEqMHj4/sMxuafRuyq4n/3i0Uehxm5htmuZ5sJ640+NaxgtckBUFcO91yo+B4KF4yED4ga+wc&#10;k4IbeVivHh+WmGs38p6uVWhEhLDPUYEJoc+l9LUhiz5xPXH0zm6wGKIcGqkHHCPcdnKWpgtpseW4&#10;YLCnraH6p7pYBeHbnMpTvTh/7ra64K95OSvSjVLPT9PmHUSgKfyH/9ofWsFbNof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8mwMUAAADcAAAADwAAAAAAAAAA&#10;AAAAAAChAgAAZHJzL2Rvd25yZXYueG1sUEsFBgAAAAAEAAQA+QAAAJMDAAAAAA==&#10;" strokecolor="black [3213]" strokeweight="1pt">
                  <v:stroke endarrow="block"/>
                </v:shape>
                <v:oval id="วงรี 58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ij8MA&#10;AADcAAAADwAAAGRycy9kb3ducmV2LnhtbESP3WoCMRSE7wu+QzhCb0STapVla5QitOqlPw9w2Jzu&#10;Lm5Olk3cn7dvBMHLYWa+Ydbb3laipcaXjjV8zBQI4syZknMN18vPNAHhA7LByjFpGMjDdjN6W2Nq&#10;XMcnas8hFxHCPkUNRQh1KqXPCrLoZ64mjt6fayyGKJtcmga7CLeVnCu1khZLjgsF1rQrKLud71ZD&#10;+zs/0GTAocuTelCnyf54Uwut38f99xeIQH14hZ/tg9GwTD7hc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Bij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706C4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03B2F50" wp14:editId="3992F67D">
                <wp:simplePos x="0" y="0"/>
                <wp:positionH relativeFrom="column">
                  <wp:posOffset>3678555</wp:posOffset>
                </wp:positionH>
                <wp:positionV relativeFrom="paragraph">
                  <wp:posOffset>1012825</wp:posOffset>
                </wp:positionV>
                <wp:extent cx="364490" cy="174625"/>
                <wp:effectExtent l="38100" t="0" r="16510" b="15875"/>
                <wp:wrapNone/>
                <wp:docPr id="589" name="กลุ่ม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90" name="ลูกศรเชื่อมต่อแบบตรง 59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วงรี 59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589" o:spid="_x0000_s1026" style="position:absolute;margin-left:289.65pt;margin-top:79.75pt;width:28.7pt;height:13.75pt;z-index:251823104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">
                <v:shape id="ลูกศรเชื่อมต่อแบบตรง 59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uasEAAADcAAAADwAAAGRycy9kb3ducmV2LnhtbERPTYvCMBC9C/sfwix403SVFbcaRYSC&#10;CkrVPXgcmrEpNpPSZLX++81B8Ph43/NlZ2txp9ZXjhV8DRMQxIXTFZcKfs/ZYArCB2SNtWNS8CQP&#10;y8VHb46pdg8+0v0UShFD2KeowITQpFL6wpBFP3QNceSurrUYImxLqVt8xHBby1GSTKTFimODwYbW&#10;horb6c8qCAdzyS/F5LrbrnXG+3E+ypKVUv3PbjUDEagLb/HLvdEKvn/i/H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5C5qwQAAANwAAAAPAAAAAAAAAAAAAAAA&#10;AKECAABkcnMvZG93bnJldi54bWxQSwUGAAAAAAQABAD5AAAAjwMAAAAA&#10;" strokecolor="black [3213]" strokeweight="1pt">
                  <v:stroke endarrow="block"/>
                </v:shape>
                <v:oval id="วงรี 59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XysIA&#10;AADcAAAADwAAAGRycy9kb3ducmV2LnhtbESP3YrCMBSE74V9h3CEvZE1UVG0GmURdtVLdR/g0Bzb&#10;YnNSmtift98IgpfDzHzDbHadLUVDtS8ca5iMFQji1JmCMw1/15+vJQgfkA2WjklDTx5224/BBhPj&#10;Wj5TcwmZiBD2CWrIQ6gSKX2ak0U/dhVx9G6uthiirDNpamwj3JZyqtRCWiw4LuRY0T6n9H55WA3N&#10;7/RIox77NltWvTqPDqe7mmn9Oey+1yACdeEdfrWPRsN8NYHn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lfK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706C4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41E72E" wp14:editId="6F4E8B47">
                <wp:simplePos x="0" y="0"/>
                <wp:positionH relativeFrom="column">
                  <wp:posOffset>1598295</wp:posOffset>
                </wp:positionH>
                <wp:positionV relativeFrom="paragraph">
                  <wp:posOffset>975995</wp:posOffset>
                </wp:positionV>
                <wp:extent cx="2042160" cy="1280160"/>
                <wp:effectExtent l="0" t="0" r="15240" b="15240"/>
                <wp:wrapNone/>
                <wp:docPr id="577" name="สี่เหลี่ยมผืนผ้ามุมมน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28016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77" o:spid="_x0000_s1026" style="position:absolute;margin-left:125.85pt;margin-top:76.85pt;width:160.8pt;height:100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" filled="f" strokecolor="red" strokeweight="1pt"/>
            </w:pict>
          </mc:Fallback>
        </mc:AlternateContent>
      </w:r>
      <w:r w:rsidRPr="00706C4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420C25" wp14:editId="07D8A9E8">
                <wp:simplePos x="0" y="0"/>
                <wp:positionH relativeFrom="column">
                  <wp:posOffset>2674620</wp:posOffset>
                </wp:positionH>
                <wp:positionV relativeFrom="paragraph">
                  <wp:posOffset>2354580</wp:posOffset>
                </wp:positionV>
                <wp:extent cx="457200" cy="127000"/>
                <wp:effectExtent l="0" t="0" r="19050" b="25400"/>
                <wp:wrapNone/>
                <wp:docPr id="581" name="สี่เหลี่ยมผืนผ้ามุมมน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81" o:spid="_x0000_s1026" style="position:absolute;margin-left:210.6pt;margin-top:185.4pt;width:36pt;height:1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" filled="f" strokecolor="red" strokeweight="1pt"/>
            </w:pict>
          </mc:Fallback>
        </mc:AlternateContent>
      </w:r>
      <w:r w:rsidRPr="00706C4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FAE12E" wp14:editId="3C9D6885">
                <wp:simplePos x="0" y="0"/>
                <wp:positionH relativeFrom="column">
                  <wp:posOffset>2273605</wp:posOffset>
                </wp:positionH>
                <wp:positionV relativeFrom="paragraph">
                  <wp:posOffset>2357755</wp:posOffset>
                </wp:positionV>
                <wp:extent cx="382270" cy="127000"/>
                <wp:effectExtent l="0" t="0" r="17780" b="25400"/>
                <wp:wrapNone/>
                <wp:docPr id="580" name="สี่เหลี่ยมผืนผ้ามุมมน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80" o:spid="_x0000_s1026" style="position:absolute;margin-left:179pt;margin-top:185.65pt;width:30.1pt;height:1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" filled="f" strokecolor="red" strokeweight="1pt"/>
            </w:pict>
          </mc:Fallback>
        </mc:AlternateContent>
      </w:r>
      <w:r w:rsidRPr="00706C4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BF82BD" wp14:editId="3707975A">
                <wp:simplePos x="0" y="0"/>
                <wp:positionH relativeFrom="column">
                  <wp:posOffset>3420110</wp:posOffset>
                </wp:positionH>
                <wp:positionV relativeFrom="paragraph">
                  <wp:posOffset>2993390</wp:posOffset>
                </wp:positionV>
                <wp:extent cx="332105" cy="127000"/>
                <wp:effectExtent l="0" t="0" r="10795" b="25400"/>
                <wp:wrapNone/>
                <wp:docPr id="596" name="สี่เหลี่ยมผืนผ้ามุมมน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6" o:spid="_x0000_s1026" style="position:absolute;margin-left:269.3pt;margin-top:235.7pt;width:26.15pt;height:1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" filled="f" strokecolor="red" strokeweight="1pt"/>
            </w:pict>
          </mc:Fallback>
        </mc:AlternateContent>
      </w:r>
      <w:r w:rsidRPr="00706C4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4639ED" wp14:editId="562917F5">
                <wp:simplePos x="0" y="0"/>
                <wp:positionH relativeFrom="column">
                  <wp:posOffset>3894760</wp:posOffset>
                </wp:positionH>
                <wp:positionV relativeFrom="paragraph">
                  <wp:posOffset>2993390</wp:posOffset>
                </wp:positionV>
                <wp:extent cx="367665" cy="127000"/>
                <wp:effectExtent l="0" t="0" r="13335" b="25400"/>
                <wp:wrapNone/>
                <wp:docPr id="597" name="สี่เหลี่ยมผืนผ้ามุมมน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7" o:spid="_x0000_s1026" style="position:absolute;margin-left:306.65pt;margin-top:235.7pt;width:28.95pt;height:1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" filled="f" strokecolor="red" strokeweight="1pt"/>
            </w:pict>
          </mc:Fallback>
        </mc:AlternateContent>
      </w:r>
      <w:r w:rsidRPr="00706C4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88EA33" wp14:editId="7C8D51FB">
                <wp:simplePos x="0" y="0"/>
                <wp:positionH relativeFrom="column">
                  <wp:posOffset>1024560</wp:posOffset>
                </wp:positionH>
                <wp:positionV relativeFrom="paragraph">
                  <wp:posOffset>2917825</wp:posOffset>
                </wp:positionV>
                <wp:extent cx="3270885" cy="231140"/>
                <wp:effectExtent l="0" t="0" r="24765" b="16510"/>
                <wp:wrapNone/>
                <wp:docPr id="595" name="สี่เหลี่ยมผืนผ้ามุมมน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23114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5" o:spid="_x0000_s1026" style="position:absolute;margin-left:80.65pt;margin-top:229.75pt;width:257.55pt;height:18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" filled="f" strokecolor="red" strokeweight="1pt"/>
            </w:pict>
          </mc:Fallback>
        </mc:AlternateContent>
      </w:r>
      <w:r w:rsidR="00F94EE3">
        <w:rPr>
          <w:noProof/>
        </w:rPr>
        <w:drawing>
          <wp:inline distT="0" distB="0" distL="0" distR="0" wp14:anchorId="0EEBCBE2" wp14:editId="06F94917">
            <wp:extent cx="5200650" cy="3615690"/>
            <wp:effectExtent l="0" t="0" r="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084" t="21222" r="24955" b="8334"/>
                    <a:stretch/>
                  </pic:blipFill>
                  <pic:spPr bwMode="auto">
                    <a:xfrm>
                      <a:off x="0" y="0"/>
                      <a:ext cx="5207547" cy="36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EE3" w:rsidRPr="00EF78C3" w:rsidRDefault="00F94EE3" w:rsidP="00F94EE3">
      <w:pPr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นัดหมาย</w:t>
      </w:r>
    </w:p>
    <w:p w:rsidR="00F94EE3" w:rsidRDefault="00F94EE3" w:rsidP="00F94EE3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ข้อมูลรายละเอียดนัด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 w:rsidR="00706C48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F94EE3" w:rsidRDefault="00F94EE3" w:rsidP="00F94EE3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 w:rsidR="00706C48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 w:rsidR="00706C48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F94EE3" w:rsidRDefault="00F94EE3" w:rsidP="00F94EE3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ดหมายที่เพิ่มจะไปแสดงในตารางนัด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 w:rsidR="00706C48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706C48" w:rsidRDefault="00F94EE3" w:rsidP="00F94EE3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706C48">
        <w:rPr>
          <w:rFonts w:ascii="Angsana New" w:hAnsi="Angsana New" w:cs="Angsana New" w:hint="cs"/>
          <w:sz w:val="32"/>
          <w:szCs w:val="32"/>
          <w:cs/>
        </w:rPr>
        <w:t xml:space="preserve">เมื่อต้องการแก้ไขให้คลิกปุ่ม  (หมายเลข </w:t>
      </w:r>
      <w:r w:rsidR="00706C48" w:rsidRPr="00706C48">
        <w:rPr>
          <w:rFonts w:ascii="Angsana New" w:hAnsi="Angsana New" w:cs="Angsana New"/>
          <w:sz w:val="32"/>
          <w:szCs w:val="32"/>
        </w:rPr>
        <w:t>5</w:t>
      </w:r>
      <w:r w:rsidRPr="00706C48">
        <w:rPr>
          <w:rFonts w:ascii="Angsana New" w:hAnsi="Angsana New" w:cs="Angsana New" w:hint="cs"/>
          <w:sz w:val="32"/>
          <w:szCs w:val="32"/>
          <w:cs/>
        </w:rPr>
        <w:t>)  และแก้ไขข้อมูลความประพฤติ</w:t>
      </w:r>
      <w:r w:rsidRPr="00706C48">
        <w:rPr>
          <w:rFonts w:ascii="Angsana New" w:hAnsi="Angsana New" w:cs="Angsana New"/>
          <w:sz w:val="32"/>
          <w:szCs w:val="32"/>
        </w:rPr>
        <w:t xml:space="preserve"> </w:t>
      </w:r>
      <w:r w:rsidRPr="00706C48"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 w:rsidRPr="00706C48">
        <w:rPr>
          <w:rFonts w:ascii="Angsana New" w:hAnsi="Angsana New" w:cs="Angsana New"/>
          <w:sz w:val="32"/>
          <w:szCs w:val="32"/>
        </w:rPr>
        <w:t>1</w:t>
      </w:r>
      <w:r w:rsidRPr="00706C48">
        <w:rPr>
          <w:rFonts w:ascii="Angsana New" w:hAnsi="Angsana New" w:cs="Angsana New" w:hint="cs"/>
          <w:sz w:val="32"/>
          <w:szCs w:val="32"/>
          <w:cs/>
        </w:rPr>
        <w:t>)</w:t>
      </w:r>
      <w:r w:rsidRPr="00706C48">
        <w:rPr>
          <w:rFonts w:ascii="Angsana New" w:hAnsi="Angsana New" w:cs="Angsana New"/>
          <w:sz w:val="32"/>
          <w:szCs w:val="32"/>
        </w:rPr>
        <w:t xml:space="preserve"> </w:t>
      </w:r>
    </w:p>
    <w:p w:rsidR="00F94EE3" w:rsidRPr="00706C48" w:rsidRDefault="00F94EE3" w:rsidP="00F94EE3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706C48">
        <w:rPr>
          <w:rFonts w:ascii="Angsana New" w:hAnsi="Angsana New" w:cs="Angsana New" w:hint="cs"/>
          <w:sz w:val="32"/>
          <w:szCs w:val="32"/>
          <w:cs/>
        </w:rPr>
        <w:t xml:space="preserve">คลิกปุ่มเมื่อแก้ไขข้อมูลเสร็จแล้ว (หมายเลข </w:t>
      </w:r>
      <w:r w:rsidR="00706C48">
        <w:rPr>
          <w:rFonts w:ascii="Angsana New" w:hAnsi="Angsana New" w:cs="Angsana New"/>
          <w:sz w:val="32"/>
          <w:szCs w:val="32"/>
        </w:rPr>
        <w:t>2</w:t>
      </w:r>
      <w:r w:rsidRPr="00706C48"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</w:p>
    <w:p w:rsidR="00F94EE3" w:rsidRDefault="00F94EE3" w:rsidP="00F94EE3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F94EE3">
        <w:rPr>
          <w:rFonts w:ascii="Angsana New" w:hAnsi="Angsana New" w:cs="Angsana New" w:hint="cs"/>
          <w:sz w:val="32"/>
          <w:szCs w:val="32"/>
          <w:cs/>
        </w:rPr>
        <w:t xml:space="preserve">เมื่อต้องการลบนัดหมายให้คลิก ของรายการนัดหมายที่ต้องการลบ (หมายเลข </w:t>
      </w:r>
      <w:r w:rsidR="00706C48">
        <w:rPr>
          <w:rFonts w:ascii="Angsana New" w:hAnsi="Angsana New" w:cs="Angsana New"/>
          <w:sz w:val="32"/>
          <w:szCs w:val="32"/>
        </w:rPr>
        <w:t>6</w:t>
      </w:r>
      <w:r w:rsidRPr="00F94EE3">
        <w:rPr>
          <w:rFonts w:ascii="Angsana New" w:hAnsi="Angsana New" w:cs="Angsana New" w:hint="cs"/>
          <w:sz w:val="32"/>
          <w:szCs w:val="32"/>
          <w:cs/>
        </w:rPr>
        <w:t>) เพื่อลบข้อมูลนัดหมาย</w:t>
      </w:r>
    </w:p>
    <w:p w:rsidR="005717F9" w:rsidRDefault="005717F9" w:rsidP="005717F9">
      <w:pPr>
        <w:rPr>
          <w:rFonts w:ascii="Angsana New" w:hAnsi="Angsana New" w:cs="Angsana New" w:hint="cs"/>
          <w:sz w:val="32"/>
          <w:szCs w:val="32"/>
        </w:rPr>
      </w:pPr>
    </w:p>
    <w:p w:rsidR="00324390" w:rsidRPr="005717F9" w:rsidRDefault="00324390" w:rsidP="005717F9">
      <w:pPr>
        <w:rPr>
          <w:rFonts w:ascii="Angsana New" w:hAnsi="Angsana New" w:cs="Angsana New"/>
          <w:sz w:val="32"/>
          <w:szCs w:val="32"/>
        </w:rPr>
      </w:pPr>
    </w:p>
    <w:p w:rsidR="00905A1F" w:rsidRDefault="00B35C4F" w:rsidP="00F94EE3">
      <w:pPr>
        <w:pStyle w:val="a3"/>
        <w:numPr>
          <w:ilvl w:val="2"/>
          <w:numId w:val="1"/>
        </w:numPr>
        <w:ind w:left="1276"/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มนู หลักสูตรสาข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หลักสูตรสาขา</w:t>
      </w:r>
    </w:p>
    <w:p w:rsidR="00F94EE3" w:rsidRDefault="005717F9" w:rsidP="00F94EE3"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F1FF12" wp14:editId="7FD31FCA">
                <wp:simplePos x="0" y="0"/>
                <wp:positionH relativeFrom="column">
                  <wp:posOffset>969010</wp:posOffset>
                </wp:positionH>
                <wp:positionV relativeFrom="paragraph">
                  <wp:posOffset>890905</wp:posOffset>
                </wp:positionV>
                <wp:extent cx="4127500" cy="1682750"/>
                <wp:effectExtent l="0" t="0" r="25400" b="12700"/>
                <wp:wrapNone/>
                <wp:docPr id="393" name="สี่เหลี่ยมผืนผ้ามุมมน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1682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3" o:spid="_x0000_s1026" style="position:absolute;margin-left:76.3pt;margin-top:70.15pt;width:325pt;height:13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" filled="f" strokecolor="red" strokeweight="1pt"/>
            </w:pict>
          </mc:Fallback>
        </mc:AlternateContent>
      </w:r>
      <w:r w:rsidR="00905A1F">
        <w:rPr>
          <w:noProof/>
        </w:rPr>
        <w:drawing>
          <wp:inline distT="0" distB="0" distL="0" distR="0" wp14:anchorId="5DA8C827" wp14:editId="2F13640C">
            <wp:extent cx="5209953" cy="256244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248" r="1209" b="5322"/>
                    <a:stretch/>
                  </pic:blipFill>
                  <pic:spPr bwMode="auto">
                    <a:xfrm>
                      <a:off x="0" y="0"/>
                      <a:ext cx="5210508" cy="256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390" w:rsidRDefault="00324390" w:rsidP="00F94EE3"/>
    <w:p w:rsidR="00B35C4F" w:rsidRDefault="00B35C4F" w:rsidP="00B35C4F">
      <w:pPr>
        <w:pStyle w:val="a3"/>
        <w:numPr>
          <w:ilvl w:val="2"/>
          <w:numId w:val="1"/>
        </w:numPr>
        <w:ind w:left="1276"/>
      </w:pPr>
      <w:r>
        <w:rPr>
          <w:rFonts w:ascii="Angsana New" w:hAnsi="Angsana New" w:cs="Angsana New" w:hint="cs"/>
          <w:sz w:val="32"/>
          <w:szCs w:val="32"/>
          <w:cs/>
        </w:rPr>
        <w:t>เมนู แผน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แผนการเรียนที่เปิดในแต่ละชั้นปี</w:t>
      </w:r>
    </w:p>
    <w:p w:rsidR="00905A1F" w:rsidRDefault="005717F9" w:rsidP="00905A1F"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F4910B" wp14:editId="646D4D5A">
                <wp:simplePos x="0" y="0"/>
                <wp:positionH relativeFrom="column">
                  <wp:posOffset>2707640</wp:posOffset>
                </wp:positionH>
                <wp:positionV relativeFrom="paragraph">
                  <wp:posOffset>181915</wp:posOffset>
                </wp:positionV>
                <wp:extent cx="222250" cy="238125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F9" w:rsidRPr="00300DC9" w:rsidRDefault="005717F9" w:rsidP="005717F9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62" type="#_x0000_t202" style="position:absolute;margin-left:213.2pt;margin-top:14.3pt;width:17.5pt;height:1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" filled="f" stroked="f" strokeweight=".5pt">
                <v:textbox>
                  <w:txbxContent>
                    <w:p w:rsidR="005717F9" w:rsidRPr="00300DC9" w:rsidRDefault="005717F9" w:rsidP="005717F9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FB28E4" wp14:editId="5E5C7CC8">
                <wp:simplePos x="0" y="0"/>
                <wp:positionH relativeFrom="column">
                  <wp:posOffset>2225370</wp:posOffset>
                </wp:positionH>
                <wp:positionV relativeFrom="paragraph">
                  <wp:posOffset>186055</wp:posOffset>
                </wp:positionV>
                <wp:extent cx="222250" cy="23812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F9" w:rsidRPr="00300DC9" w:rsidRDefault="005717F9" w:rsidP="005717F9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63" type="#_x0000_t202" style="position:absolute;margin-left:175.25pt;margin-top:14.65pt;width:17.5pt;height:1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" filled="f" stroked="f" strokeweight=".5pt">
                <v:textbox>
                  <w:txbxContent>
                    <w:p w:rsidR="005717F9" w:rsidRPr="00300DC9" w:rsidRDefault="005717F9" w:rsidP="005717F9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2BE936" wp14:editId="389E8D51">
                <wp:simplePos x="0" y="0"/>
                <wp:positionH relativeFrom="column">
                  <wp:posOffset>1731340</wp:posOffset>
                </wp:positionH>
                <wp:positionV relativeFrom="paragraph">
                  <wp:posOffset>180340</wp:posOffset>
                </wp:positionV>
                <wp:extent cx="222250" cy="23812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F9" w:rsidRPr="00300DC9" w:rsidRDefault="005717F9" w:rsidP="005717F9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64" type="#_x0000_t202" style="position:absolute;margin-left:136.35pt;margin-top:14.2pt;width:17.5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" filled="f" stroked="f" strokeweight=".5pt">
                <v:textbox>
                  <w:txbxContent>
                    <w:p w:rsidR="005717F9" w:rsidRPr="00300DC9" w:rsidRDefault="005717F9" w:rsidP="005717F9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A027F4" wp14:editId="5C299913">
                <wp:simplePos x="0" y="0"/>
                <wp:positionH relativeFrom="column">
                  <wp:posOffset>1192835</wp:posOffset>
                </wp:positionH>
                <wp:positionV relativeFrom="paragraph">
                  <wp:posOffset>177165</wp:posOffset>
                </wp:positionV>
                <wp:extent cx="222250" cy="238125"/>
                <wp:effectExtent l="0" t="0" r="0" b="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F9" w:rsidRPr="00300DC9" w:rsidRDefault="005717F9" w:rsidP="005717F9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065" type="#_x0000_t202" style="position:absolute;margin-left:93.9pt;margin-top:13.95pt;width:17.5pt;height:18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" filled="f" stroked="f" strokeweight=".5pt">
                <v:textbox>
                  <w:txbxContent>
                    <w:p w:rsidR="005717F9" w:rsidRPr="00300DC9" w:rsidRDefault="005717F9" w:rsidP="005717F9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E25B26" wp14:editId="00CF9434">
                <wp:simplePos x="0" y="0"/>
                <wp:positionH relativeFrom="column">
                  <wp:posOffset>5303215</wp:posOffset>
                </wp:positionH>
                <wp:positionV relativeFrom="paragraph">
                  <wp:posOffset>724535</wp:posOffset>
                </wp:positionV>
                <wp:extent cx="222250" cy="238125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F9" w:rsidRPr="00336087" w:rsidRDefault="005717F9" w:rsidP="005717F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66" type="#_x0000_t202" style="position:absolute;margin-left:417.6pt;margin-top:57.05pt;width:17.5pt;height:18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" filled="f" stroked="f" strokeweight=".5pt">
                <v:textbox>
                  <w:txbxContent>
                    <w:p w:rsidR="005717F9" w:rsidRPr="00336087" w:rsidRDefault="005717F9" w:rsidP="005717F9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7548BC" wp14:editId="4C7436D4">
                <wp:simplePos x="0" y="0"/>
                <wp:positionH relativeFrom="column">
                  <wp:posOffset>567690</wp:posOffset>
                </wp:positionH>
                <wp:positionV relativeFrom="paragraph">
                  <wp:posOffset>745160</wp:posOffset>
                </wp:positionV>
                <wp:extent cx="222250" cy="238125"/>
                <wp:effectExtent l="0" t="0" r="0" b="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F9" w:rsidRPr="00336087" w:rsidRDefault="005717F9" w:rsidP="005717F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067" type="#_x0000_t202" style="position:absolute;margin-left:44.7pt;margin-top:58.65pt;width:17.5pt;height:18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" filled="f" stroked="f" strokeweight=".5pt">
                <v:textbox>
                  <w:txbxContent>
                    <w:p w:rsidR="005717F9" w:rsidRPr="00336087" w:rsidRDefault="005717F9" w:rsidP="005717F9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16842DA" wp14:editId="37D964E3">
                <wp:simplePos x="0" y="0"/>
                <wp:positionH relativeFrom="column">
                  <wp:posOffset>2731135</wp:posOffset>
                </wp:positionH>
                <wp:positionV relativeFrom="paragraph">
                  <wp:posOffset>245110</wp:posOffset>
                </wp:positionV>
                <wp:extent cx="174625" cy="310515"/>
                <wp:effectExtent l="0" t="0" r="15875" b="51435"/>
                <wp:wrapNone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310515"/>
                          <a:chOff x="0" y="0"/>
                          <a:chExt cx="174625" cy="310546"/>
                        </a:xfrm>
                      </wpg:grpSpPr>
                      <wps:wsp>
                        <wps:cNvPr id="417" name="ลูกศรเชื่อมต่อแบบตรง 417"/>
                        <wps:cNvCnPr/>
                        <wps:spPr>
                          <a:xfrm>
                            <a:off x="87783" y="175565"/>
                            <a:ext cx="0" cy="13498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วงรี 418"/>
                        <wps:cNvSpPr/>
                        <wps:spPr>
                          <a:xfrm>
                            <a:off x="0" y="0"/>
                            <a:ext cx="174625" cy="17427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7" o:spid="_x0000_s1026" style="position:absolute;margin-left:215.05pt;margin-top:19.3pt;width:13.75pt;height:24.45pt;z-index:251848704" coordsize="174625,31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">
                <v:shape id="ลูกศรเชื่อมต่อแบบตรง 417" o:spid="_x0000_s1027" type="#_x0000_t32" style="position:absolute;left:87783;top:175565;width:0;height:134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KZcQAAADcAAAADwAAAGRycy9kb3ducmV2LnhtbESPQWvCQBSE70L/w/IK3nSjxkaiqxSL&#10;KOglaXt/ZJ9JaPZtyG419td3BcHjMDPfMKtNbxpxoc7VlhVMxhEI4sLqmksFX5+70QKE88gaG8uk&#10;4EYONuuXwQpTba+c0SX3pQgQdikqqLxvUyldUZFBN7YtcfDOtjPog+xKqTu8Brhp5DSK3qTBmsNC&#10;hS1tKyp+8l+jYK9x9n2O56bIsl35kRxPcfLnlBq+9u9LEJ56/ww/2getIJ4k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UplxAAAANwAAAAPAAAAAAAAAAAA&#10;AAAAAKECAABkcnMvZG93bnJldi54bWxQSwUGAAAAAAQABAD5AAAAkgMAAAAA&#10;" strokecolor="black [3213]" strokeweight="1pt">
                  <v:stroke endarrow="block"/>
                </v:shape>
                <v:oval id="วงรี 418" o:spid="_x0000_s1028" style="position:absolute;width:174625;height:174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Pj8IA&#10;AADcAAAADwAAAGRycy9kb3ducmV2LnhtbERPz2vCMBS+C/sfwhN207RllNEZRcsKXsaYevH21jzb&#10;YvNSkth2//1yGOz48f3e7GbTi5Gc7ywrSNcJCOLa6o4bBZdztXoF4QOyxt4yKfghD7vt02KDhbYT&#10;f9F4Co2IIewLVNCGMBRS+rolg35tB+LI3awzGCJ0jdQOpxhuepklSS4NdhwbWhyobKm+nx5GQXUu&#10;3U1+vmfj9Rrqw3eFKX/kSj0v5/0biEBz+Bf/uY9awUsa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Q+PwgAAANwAAAAPAAAAAAAAAAAAAAAAAJgCAABkcnMvZG93&#10;bnJldi54bWxQSwUGAAAAAAQABAD1AAAAhwMAAAAA&#10;" filled="f" strokecolor="white [3212]" strokeweight="1pt"/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A001B14" wp14:editId="611B9419">
                <wp:simplePos x="0" y="0"/>
                <wp:positionH relativeFrom="column">
                  <wp:posOffset>2247265</wp:posOffset>
                </wp:positionH>
                <wp:positionV relativeFrom="paragraph">
                  <wp:posOffset>243840</wp:posOffset>
                </wp:positionV>
                <wp:extent cx="174625" cy="310515"/>
                <wp:effectExtent l="0" t="0" r="15875" b="51435"/>
                <wp:wrapNone/>
                <wp:docPr id="58" name="กลุ่ม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310515"/>
                          <a:chOff x="0" y="0"/>
                          <a:chExt cx="174625" cy="310546"/>
                        </a:xfrm>
                      </wpg:grpSpPr>
                      <wps:wsp>
                        <wps:cNvPr id="59" name="ลูกศรเชื่อมต่อแบบตรง 59"/>
                        <wps:cNvCnPr/>
                        <wps:spPr>
                          <a:xfrm>
                            <a:off x="87783" y="175565"/>
                            <a:ext cx="0" cy="13498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วงรี 60"/>
                        <wps:cNvSpPr/>
                        <wps:spPr>
                          <a:xfrm>
                            <a:off x="0" y="0"/>
                            <a:ext cx="174625" cy="17427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8" o:spid="_x0000_s1026" style="position:absolute;margin-left:176.95pt;margin-top:19.2pt;width:13.75pt;height:24.45pt;z-index:251860992" coordsize="174625,31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">
                <v:shape id="ลูกศรเชื่อมต่อแบบตรง 59" o:spid="_x0000_s1027" type="#_x0000_t32" style="position:absolute;left:87783;top:175565;width:0;height:134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KBO8UAAADbAAAADwAAAGRycy9kb3ducmV2LnhtbESPT2vCQBTE7wW/w/KE3pqNf6I2dRWx&#10;BAv1Elvvj+wzCWbfhuzWpH76bqHQ4zAzv2HW28E04kadqy0rmEQxCOLC6ppLBZ8f2dMKhPPIGhvL&#10;pOCbHGw3o4c1ptr2nNPt5EsRIOxSVFB536ZSuqIigy6yLXHwLrYz6IPsSqk77APcNHIaxwtpsOaw&#10;UGFL+4qK6+nLKDhonJ0v88QUeZ6Vr8v343x5d0o9jofdCwhPg/8P/7XftILkGX6/hB8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KBO8UAAADbAAAADwAAAAAAAAAA&#10;AAAAAAChAgAAZHJzL2Rvd25yZXYueG1sUEsFBgAAAAAEAAQA+QAAAJMDAAAAAA==&#10;" strokecolor="black [3213]" strokeweight="1pt">
                  <v:stroke endarrow="block"/>
                </v:shape>
                <v:oval id="วงรี 60" o:spid="_x0000_s1028" style="position:absolute;width:174625;height:174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tGMAA&#10;AADbAAAADwAAAGRycy9kb3ducmV2LnhtbERPz2vCMBS+D/wfwhN2m6k9lNEZRcXCLkPW7uLt2Tzb&#10;YvNSkth2/705DHb8+H5vdrPpxUjOd5YVrFcJCOLa6o4bBT9V8fYOwgdkjb1lUvBLHnbbxcsGc20n&#10;/qaxDI2IIexzVNCGMORS+rolg35lB+LI3awzGCJ0jdQOpxhuepkmSSYNdhwbWhzo2FJ9Lx9GQVEd&#10;3U2eT+l4uYT6cC1wzV+ZUq/Lef8BItAc/sV/7k+tIIvr45f4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PtGMAAAADbAAAADwAAAAAAAAAAAAAAAACYAgAAZHJzL2Rvd25y&#10;ZXYueG1sUEsFBgAAAAAEAAQA9QAAAIUDAAAAAA==&#10;" filled="f" strokecolor="white [3212]" strokeweight="1pt"/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A0D6802" wp14:editId="6F5C0843">
                <wp:simplePos x="0" y="0"/>
                <wp:positionH relativeFrom="column">
                  <wp:posOffset>1748790</wp:posOffset>
                </wp:positionH>
                <wp:positionV relativeFrom="paragraph">
                  <wp:posOffset>235585</wp:posOffset>
                </wp:positionV>
                <wp:extent cx="174625" cy="310515"/>
                <wp:effectExtent l="0" t="0" r="15875" b="51435"/>
                <wp:wrapNone/>
                <wp:docPr id="61" name="กลุ่ม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310515"/>
                          <a:chOff x="0" y="0"/>
                          <a:chExt cx="174625" cy="310546"/>
                        </a:xfrm>
                      </wpg:grpSpPr>
                      <wps:wsp>
                        <wps:cNvPr id="62" name="ลูกศรเชื่อมต่อแบบตรง 62"/>
                        <wps:cNvCnPr/>
                        <wps:spPr>
                          <a:xfrm>
                            <a:off x="87783" y="175565"/>
                            <a:ext cx="0" cy="13498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วงรี 63"/>
                        <wps:cNvSpPr/>
                        <wps:spPr>
                          <a:xfrm>
                            <a:off x="0" y="0"/>
                            <a:ext cx="174625" cy="17427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1" o:spid="_x0000_s1026" style="position:absolute;margin-left:137.7pt;margin-top:18.55pt;width:13.75pt;height:24.45pt;z-index:251863040" coordsize="174625,31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">
                <v:shape id="ลูกศรเชื่อมต่อแบบตรง 62" o:spid="_x0000_s1027" type="#_x0000_t32" style="position:absolute;left:87783;top:175565;width:0;height:134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Z98QAAADbAAAADwAAAGRycy9kb3ducmV2LnhtbESPQWvCQBSE7wX/w/IK3ppNrTWSuopY&#10;ggV7SVrvj+wzCc2+DdnVRH99Vyj0OMzMN8xqM5pWXKh3jWUFz1EMgri0uuFKwfdX9rQE4TyyxtYy&#10;KbiSg8168rDCVNuBc7oUvhIBwi5FBbX3XSqlK2sy6CLbEQfvZHuDPsi+krrHIcBNK2dxvJAGGw4L&#10;NXa0q6n8Kc5GwV7jy/E0fzVlnmfVe3L4nCc3p9T0cdy+gfA0+v/wX/tDK1jM4P4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6tn3xAAAANsAAAAPAAAAAAAAAAAA&#10;AAAAAKECAABkcnMvZG93bnJldi54bWxQSwUGAAAAAAQABAD5AAAAkgMAAAAA&#10;" strokecolor="black [3213]" strokeweight="1pt">
                  <v:stroke endarrow="block"/>
                </v:shape>
                <v:oval id="วงรี 63" o:spid="_x0000_s1028" style="position:absolute;width:174625;height:174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zb8IA&#10;AADbAAAADwAAAGRycy9kb3ducmV2LnhtbESPQYvCMBSE78L+h/AW9qapCkW6RlHZghcRdS/ens2z&#10;LTYvJcnW7r83guBxmJlvmPmyN43oyPnasoLxKAFBXFhdc6ng95QPZyB8QNbYWCYF/+RhufgYzDHT&#10;9s4H6o6hFBHCPkMFVQhtJqUvKjLoR7Yljt7VOoMhSldK7fAe4aaRkyRJpcGa40KFLW0qKm7HP6Mg&#10;P23cVe5/Jt35HIr1Jccx71Klvj771TeIQH14h1/trVaQTu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XNvwgAAANsAAAAPAAAAAAAAAAAAAAAAAJgCAABkcnMvZG93&#10;bnJldi54bWxQSwUGAAAAAAQABAD1AAAAhwMAAAAA&#10;" filled="f" strokecolor="white [3212]" strokeweight="1pt"/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8B5F624" wp14:editId="37B08A09">
                <wp:simplePos x="0" y="0"/>
                <wp:positionH relativeFrom="column">
                  <wp:posOffset>1213790</wp:posOffset>
                </wp:positionH>
                <wp:positionV relativeFrom="paragraph">
                  <wp:posOffset>241681</wp:posOffset>
                </wp:positionV>
                <wp:extent cx="174625" cy="310546"/>
                <wp:effectExtent l="0" t="0" r="15875" b="51435"/>
                <wp:wrapNone/>
                <wp:docPr id="290" name="กลุ่ม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310546"/>
                          <a:chOff x="0" y="0"/>
                          <a:chExt cx="174625" cy="310546"/>
                        </a:xfrm>
                      </wpg:grpSpPr>
                      <wps:wsp>
                        <wps:cNvPr id="295" name="ลูกศรเชื่อมต่อแบบตรง 295"/>
                        <wps:cNvCnPr/>
                        <wps:spPr>
                          <a:xfrm>
                            <a:off x="87783" y="175565"/>
                            <a:ext cx="0" cy="13498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วงรี 300"/>
                        <wps:cNvSpPr/>
                        <wps:spPr>
                          <a:xfrm>
                            <a:off x="0" y="0"/>
                            <a:ext cx="174625" cy="17427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90" o:spid="_x0000_s1026" style="position:absolute;margin-left:95.55pt;margin-top:19.05pt;width:13.75pt;height:24.45pt;z-index:251865088" coordsize="174625,31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">
                <v:shape id="ลูกศรเชื่อมต่อแบบตรง 295" o:spid="_x0000_s1027" type="#_x0000_t32" style="position:absolute;left:87783;top:175565;width:0;height:134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wK8UAAADcAAAADwAAAGRycy9kb3ducmV2LnhtbESPQWvCQBSE74X+h+UVvNVNo9Y2dQ3F&#10;Igp6iW3vj+wzCc2+Ddk1Sf31riB4HGbmG2aRDqYWHbWusqzgZRyBIM6trrhQ8PO9fn4D4Tyyxtoy&#10;KfgnB+ny8WGBibY9Z9QdfCEChF2CCkrvm0RKl5dk0I1tQxy8o20N+iDbQuoW+wA3tYyj6FUarDgs&#10;lNjQqqT873AyCjYaJ7/H6czkWbYuvua7/XR+dkqNnobPDxCeBn8P39pbrSB+n8H1TDgC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OwK8UAAADcAAAADwAAAAAAAAAA&#10;AAAAAAChAgAAZHJzL2Rvd25yZXYueG1sUEsFBgAAAAAEAAQA+QAAAJMDAAAAAA==&#10;" strokecolor="black [3213]" strokeweight="1pt">
                  <v:stroke endarrow="block"/>
                </v:shape>
                <v:oval id="วงรี 300" o:spid="_x0000_s1028" style="position:absolute;width:174625;height:174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YMb8A&#10;AADcAAAADwAAAGRycy9kb3ducmV2LnhtbERPy4rCMBTdD/gP4QruxlQFkWoUFQtuZPCxcXdtrm2x&#10;uSlJrPXvJwvB5eG8F6vO1KIl5yvLCkbDBARxbnXFhYLLOfudgfABWWNtmRS8ycNq2ftZYKrti4/U&#10;nkIhYgj7FBWUITSplD4vyaAf2oY4cnfrDIYIXSG1w1cMN7UcJ8lUGqw4NpTY0Lak/HF6GgXZeevu&#10;8m83bq/XkG9uGY74MFVq0O/WcxCBuvAVf9x7rWCSxPnxTDw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IFgxvwAAANwAAAAPAAAAAAAAAAAAAAAAAJgCAABkcnMvZG93bnJl&#10;di54bWxQSwUGAAAAAAQABAD1AAAAhAMAAAAA&#10;" filled="f" strokecolor="white [3212]" strokeweight="1pt"/>
              </v:group>
            </w:pict>
          </mc:Fallback>
        </mc:AlternateContent>
      </w:r>
      <w:r w:rsidRPr="005717F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AAC55A3" wp14:editId="105E03F1">
                <wp:simplePos x="0" y="0"/>
                <wp:positionH relativeFrom="column">
                  <wp:posOffset>5138420</wp:posOffset>
                </wp:positionH>
                <wp:positionV relativeFrom="paragraph">
                  <wp:posOffset>789305</wp:posOffset>
                </wp:positionV>
                <wp:extent cx="364490" cy="174625"/>
                <wp:effectExtent l="38100" t="0" r="16510" b="15875"/>
                <wp:wrapNone/>
                <wp:docPr id="404" name="กลุ่ม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05" name="ลูกศรเชื่อมต่อแบบตรง 40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วงรี 40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04" o:spid="_x0000_s1026" style="position:absolute;margin-left:404.6pt;margin-top:62.15pt;width:28.7pt;height:13.75pt;z-index:25185894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">
                <v:shape id="ลูกศรเชื่อมต่อแบบตรง 40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gX6MQAAADcAAAADwAAAGRycy9kb3ducmV2LnhtbESPQWsCMRSE74L/ITyhN01qrZTVKCIs&#10;WMFirQePj81zs3Tzsmyibv+9EYQeh5n5hpkvO1eLK7Wh8qzhdaRAEBfeVFxqOP7kww8QISIbrD2T&#10;hj8KsFz0e3PMjL/xN10PsRQJwiFDDTbGJpMyFJYchpFviJN39q3DmGRbStPiLcFdLcdKTaXDitOC&#10;xYbWlorfw8VpiF/2tD8V0/P2c21y3r3tx7laaf0y6FYzEJG6+B9+tjdGw0S9w+NMOg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BfoxAAAANwAAAAPAAAAAAAAAAAA&#10;AAAAAKECAABkcnMvZG93bnJldi54bWxQSwUGAAAAAAQABAD5AAAAkgMAAAAA&#10;" strokecolor="black [3213]" strokeweight="1pt">
                  <v:stroke endarrow="block"/>
                </v:shape>
                <v:oval id="วงรี 40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VpMIA&#10;AADcAAAADwAAAGRycy9kb3ducmV2LnhtbESPW4vCMBSE3xf2P4Sz4Itooi4iXaOI4O3Ryw84NGfb&#10;YnNSmtjLvzeC4OMwM98wy3VnS9FQ7QvHGiZjBYI4dabgTMPtuhstQPiAbLB0TBp68rBefX8tMTGu&#10;5TM1l5CJCGGfoIY8hCqR0qc5WfRjVxFH79/VFkOUdSZNjW2E21JOlZpLiwXHhRwr2uaU3i8Pq6HZ&#10;T4807LFvs0XVq/PwcLqrmdaDn27zByJQFz7hd/toNPyqObzO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FWk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5717F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1C9F119" wp14:editId="3B32F691">
                <wp:simplePos x="0" y="0"/>
                <wp:positionH relativeFrom="column">
                  <wp:posOffset>586105</wp:posOffset>
                </wp:positionH>
                <wp:positionV relativeFrom="paragraph">
                  <wp:posOffset>798195</wp:posOffset>
                </wp:positionV>
                <wp:extent cx="364490" cy="174625"/>
                <wp:effectExtent l="0" t="0" r="35560" b="1587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02" name="ลูกศรเชื่อมต่อแบบตรง 40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วงรี 40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01" o:spid="_x0000_s1026" style="position:absolute;margin-left:46.15pt;margin-top:62.85pt;width:28.7pt;height:13.75pt;rotation:180;z-index:25185792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">
                <v:shape id="ลูกศรเชื่อมต่อแบบตรง 40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GPnMUAAADcAAAADwAAAGRycy9kb3ducmV2LnhtbESPT2sCMRTE7wW/Q3iCt5p0LSJbo4iw&#10;oEKLf3rw+Ng8N0s3L8sm6vrtTaHQ4zAzv2Hmy9414kZdqD1reBsrEMSlNzVXGr5PxesMRIjIBhvP&#10;pOFBAZaLwcscc+PvfKDbMVYiQTjkqMHG2OZShtKSwzD2LXHyLr5zGJPsKmk6vCe4a2Sm1FQ6rDkt&#10;WGxpban8OV6dhvhlz/tzOb3stmtT8OdknxVqpfVo2K8+QETq43/4r70xGt5VBr9n0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GPnMUAAADcAAAADwAAAAAAAAAA&#10;AAAAAAChAgAAZHJzL2Rvd25yZXYueG1sUEsFBgAAAAAEAAQA+QAAAJMDAAAAAA==&#10;" strokecolor="black [3213]" strokeweight="1pt">
                  <v:stroke endarrow="block"/>
                </v:shape>
                <v:oval id="วงรี 40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5717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29F225" wp14:editId="3D3B3B46">
                <wp:simplePos x="0" y="0"/>
                <wp:positionH relativeFrom="column">
                  <wp:posOffset>3119450</wp:posOffset>
                </wp:positionH>
                <wp:positionV relativeFrom="paragraph">
                  <wp:posOffset>786765</wp:posOffset>
                </wp:positionV>
                <wp:extent cx="2019300" cy="1316355"/>
                <wp:effectExtent l="0" t="0" r="19050" b="17145"/>
                <wp:wrapNone/>
                <wp:docPr id="396" name="สี่เหลี่ยมผืนผ้ามุมมน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16355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6" o:spid="_x0000_s1026" style="position:absolute;margin-left:245.65pt;margin-top:61.95pt;width:159pt;height:103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" filled="f" strokecolor="red" strokeweight="1pt"/>
            </w:pict>
          </mc:Fallback>
        </mc:AlternateContent>
      </w:r>
      <w:r w:rsidRPr="005717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5DD15C" wp14:editId="3E358399">
                <wp:simplePos x="0" y="0"/>
                <wp:positionH relativeFrom="column">
                  <wp:posOffset>998220</wp:posOffset>
                </wp:positionH>
                <wp:positionV relativeFrom="paragraph">
                  <wp:posOffset>786765</wp:posOffset>
                </wp:positionV>
                <wp:extent cx="2019300" cy="1235710"/>
                <wp:effectExtent l="0" t="0" r="19050" b="21590"/>
                <wp:wrapNone/>
                <wp:docPr id="395" name="สี่เหลี่ยมผืนผ้ามุมมน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3571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5" o:spid="_x0000_s1026" style="position:absolute;margin-left:78.6pt;margin-top:61.95pt;width:159pt;height:97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" filled="f" strokecolor="red" strokeweight="1pt"/>
            </w:pict>
          </mc:Fallback>
        </mc:AlternateContent>
      </w:r>
      <w:r w:rsidRPr="005717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0661DF" wp14:editId="5DE560F5">
                <wp:simplePos x="0" y="0"/>
                <wp:positionH relativeFrom="column">
                  <wp:posOffset>2603500</wp:posOffset>
                </wp:positionH>
                <wp:positionV relativeFrom="paragraph">
                  <wp:posOffset>551815</wp:posOffset>
                </wp:positionV>
                <wp:extent cx="444500" cy="158750"/>
                <wp:effectExtent l="0" t="0" r="12700" b="12700"/>
                <wp:wrapNone/>
                <wp:docPr id="400" name="สี่เหลี่ยมผืนผ้ามุมมน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0" o:spid="_x0000_s1026" style="position:absolute;margin-left:205pt;margin-top:43.45pt;width:35pt;height:1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" filled="f" strokecolor="red" strokeweight="1pt"/>
            </w:pict>
          </mc:Fallback>
        </mc:AlternateContent>
      </w:r>
      <w:r w:rsidRPr="005717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C572A4" wp14:editId="08CBDD0A">
                <wp:simplePos x="0" y="0"/>
                <wp:positionH relativeFrom="column">
                  <wp:posOffset>2101850</wp:posOffset>
                </wp:positionH>
                <wp:positionV relativeFrom="paragraph">
                  <wp:posOffset>551815</wp:posOffset>
                </wp:positionV>
                <wp:extent cx="450850" cy="158750"/>
                <wp:effectExtent l="0" t="0" r="25400" b="12700"/>
                <wp:wrapNone/>
                <wp:docPr id="399" name="สี่เหลี่ยมผืนผ้ามุมมน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9" o:spid="_x0000_s1026" style="position:absolute;margin-left:165.5pt;margin-top:43.45pt;width:35.5pt;height:1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" filled="f" strokecolor="red" strokeweight="1pt"/>
            </w:pict>
          </mc:Fallback>
        </mc:AlternateContent>
      </w:r>
      <w:r w:rsidRPr="005717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EB8BD9" wp14:editId="5A60B4AF">
                <wp:simplePos x="0" y="0"/>
                <wp:positionH relativeFrom="column">
                  <wp:posOffset>1606550</wp:posOffset>
                </wp:positionH>
                <wp:positionV relativeFrom="paragraph">
                  <wp:posOffset>551815</wp:posOffset>
                </wp:positionV>
                <wp:extent cx="444500" cy="158750"/>
                <wp:effectExtent l="0" t="0" r="12700" b="12700"/>
                <wp:wrapNone/>
                <wp:docPr id="398" name="สี่เหลี่ยมผืนผ้ามุมมน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8" o:spid="_x0000_s1026" style="position:absolute;margin-left:126.5pt;margin-top:43.45pt;width:3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" filled="f" strokecolor="red" strokeweight="1pt"/>
            </w:pict>
          </mc:Fallback>
        </mc:AlternateContent>
      </w:r>
      <w:r w:rsidRPr="005717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0087E6" wp14:editId="6E6A52BA">
                <wp:simplePos x="0" y="0"/>
                <wp:positionH relativeFrom="column">
                  <wp:posOffset>1054100</wp:posOffset>
                </wp:positionH>
                <wp:positionV relativeFrom="paragraph">
                  <wp:posOffset>558165</wp:posOffset>
                </wp:positionV>
                <wp:extent cx="508000" cy="158750"/>
                <wp:effectExtent l="0" t="0" r="25400" b="12700"/>
                <wp:wrapNone/>
                <wp:docPr id="397" name="สี่เหลี่ยมผืนผ้ามุมมน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7" o:spid="_x0000_s1026" style="position:absolute;margin-left:83pt;margin-top:43.95pt;width:40pt;height:1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" filled="f" strokecolor="red" strokeweight="1pt"/>
            </w:pict>
          </mc:Fallback>
        </mc:AlternateContent>
      </w:r>
      <w:r w:rsidR="00905A1F">
        <w:rPr>
          <w:noProof/>
        </w:rPr>
        <w:drawing>
          <wp:inline distT="0" distB="0" distL="0" distR="0" wp14:anchorId="49F02B2E" wp14:editId="1DB55B28">
            <wp:extent cx="5273749" cy="2339163"/>
            <wp:effectExtent l="0" t="0" r="3175" b="444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890" b="13212"/>
                    <a:stretch/>
                  </pic:blipFill>
                  <pic:spPr bwMode="auto">
                    <a:xfrm>
                      <a:off x="0" y="0"/>
                      <a:ext cx="5274310" cy="233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A1F" w:rsidRDefault="00905A1F" w:rsidP="00905A1F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ผนการเรียนปี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รายวิชาในหลักสูตร </w:t>
      </w:r>
    </w:p>
    <w:p w:rsidR="00905A1F" w:rsidRDefault="00905A1F" w:rsidP="00905A1F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ผนการเรียนปี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รายวิชาในหลักสูตร </w:t>
      </w:r>
    </w:p>
    <w:p w:rsidR="00905A1F" w:rsidRDefault="00905A1F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ผนการเรียนปี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แสดงรายวิชาในหลักสูตร</w:t>
      </w:r>
    </w:p>
    <w:p w:rsidR="00905A1F" w:rsidRDefault="00905A1F" w:rsidP="00905A1F">
      <w:pPr>
        <w:pStyle w:val="a3"/>
        <w:spacing w:after="0"/>
        <w:ind w:left="697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ผนการเรียนปี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แสดงรายวิชาในหลักสูตร</w:t>
      </w:r>
    </w:p>
    <w:p w:rsidR="00905A1F" w:rsidRDefault="00905A1F" w:rsidP="00905A1F">
      <w:pPr>
        <w:spacing w:after="0"/>
        <w:ind w:left="697"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แสดงแผนการเรียนเทอม </w:t>
      </w:r>
      <w:r>
        <w:rPr>
          <w:rFonts w:ascii="Angsana New" w:hAnsi="Angsana New" w:cs="Angsana New"/>
          <w:sz w:val="32"/>
          <w:szCs w:val="32"/>
        </w:rPr>
        <w:t>1</w:t>
      </w:r>
    </w:p>
    <w:p w:rsidR="005717F9" w:rsidRPr="00905A1F" w:rsidRDefault="00905A1F" w:rsidP="00324390">
      <w:pPr>
        <w:spacing w:after="0"/>
        <w:ind w:left="697"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แสดงแผนการเรียนเทอม </w:t>
      </w:r>
      <w:r>
        <w:rPr>
          <w:rFonts w:ascii="Angsana New" w:hAnsi="Angsana New" w:cs="Angsana New"/>
          <w:sz w:val="32"/>
          <w:szCs w:val="32"/>
        </w:rPr>
        <w:t>2</w:t>
      </w:r>
    </w:p>
    <w:p w:rsidR="00905A1F" w:rsidRDefault="00B35C4F" w:rsidP="00905A1F">
      <w:pPr>
        <w:pStyle w:val="a3"/>
        <w:numPr>
          <w:ilvl w:val="2"/>
          <w:numId w:val="1"/>
        </w:numPr>
        <w:ind w:left="1276"/>
      </w:pPr>
      <w:r w:rsidRPr="002436B6">
        <w:rPr>
          <w:rFonts w:ascii="Angsana New" w:hAnsi="Angsana New" w:cs="Angsana New" w:hint="cs"/>
          <w:sz w:val="32"/>
          <w:szCs w:val="32"/>
          <w:cs/>
        </w:rPr>
        <w:lastRenderedPageBreak/>
        <w:t>เมนู ตารางเรียน</w:t>
      </w:r>
      <w:r w:rsidRPr="002436B6">
        <w:rPr>
          <w:rFonts w:ascii="Angsana New" w:hAnsi="Angsana New" w:cs="Angsana New"/>
          <w:sz w:val="32"/>
          <w:szCs w:val="32"/>
        </w:rPr>
        <w:t>/</w:t>
      </w:r>
      <w:r w:rsidRPr="002436B6">
        <w:rPr>
          <w:rFonts w:ascii="Angsana New" w:hAnsi="Angsana New" w:cs="Angsana New" w:hint="cs"/>
          <w:sz w:val="32"/>
          <w:szCs w:val="32"/>
          <w:cs/>
        </w:rPr>
        <w:t>สอน</w:t>
      </w:r>
      <w:r w:rsidRPr="002436B6">
        <w:rPr>
          <w:rFonts w:ascii="Angsana New" w:hAnsi="Angsana New" w:cs="Angsana New"/>
          <w:sz w:val="32"/>
          <w:szCs w:val="32"/>
        </w:rPr>
        <w:t xml:space="preserve"> </w:t>
      </w:r>
      <w:r w:rsidRPr="002436B6">
        <w:rPr>
          <w:rFonts w:ascii="Angsana New" w:hAnsi="Angsana New" w:cs="Angsana New" w:hint="cs"/>
          <w:sz w:val="32"/>
          <w:szCs w:val="32"/>
          <w:cs/>
        </w:rPr>
        <w:t>แสดงตารางสอนของ</w:t>
      </w:r>
      <w:r>
        <w:rPr>
          <w:rFonts w:ascii="Angsana New" w:hAnsi="Angsana New" w:cs="Angsana New" w:hint="cs"/>
          <w:sz w:val="32"/>
          <w:szCs w:val="32"/>
          <w:cs/>
        </w:rPr>
        <w:t>นักศึกษา</w:t>
      </w:r>
    </w:p>
    <w:p w:rsidR="00905A1F" w:rsidRDefault="005717F9" w:rsidP="00905A1F"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6D4AAC" wp14:editId="69D6919B">
                <wp:simplePos x="0" y="0"/>
                <wp:positionH relativeFrom="column">
                  <wp:posOffset>4536110</wp:posOffset>
                </wp:positionH>
                <wp:positionV relativeFrom="paragraph">
                  <wp:posOffset>1358900</wp:posOffset>
                </wp:positionV>
                <wp:extent cx="222250" cy="23812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F9" w:rsidRPr="00336087" w:rsidRDefault="005717F9" w:rsidP="005717F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68" type="#_x0000_t202" style="position:absolute;margin-left:357.15pt;margin-top:107pt;width:17.5pt;height:18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" filled="f" stroked="f" strokeweight=".5pt">
                <v:textbox>
                  <w:txbxContent>
                    <w:p w:rsidR="005717F9" w:rsidRPr="00336087" w:rsidRDefault="005717F9" w:rsidP="005717F9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65BB45" wp14:editId="4ACE1C29">
                <wp:simplePos x="0" y="0"/>
                <wp:positionH relativeFrom="column">
                  <wp:posOffset>4541215</wp:posOffset>
                </wp:positionH>
                <wp:positionV relativeFrom="paragraph">
                  <wp:posOffset>840105</wp:posOffset>
                </wp:positionV>
                <wp:extent cx="222250" cy="238125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F9" w:rsidRPr="00336087" w:rsidRDefault="005717F9" w:rsidP="005717F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69" type="#_x0000_t202" style="position:absolute;margin-left:357.6pt;margin-top:66.15pt;width:17.5pt;height: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" filled="f" stroked="f" strokeweight=".5pt">
                <v:textbox>
                  <w:txbxContent>
                    <w:p w:rsidR="005717F9" w:rsidRPr="00336087" w:rsidRDefault="005717F9" w:rsidP="005717F9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1B1F6B" wp14:editId="0B913380">
                <wp:simplePos x="0" y="0"/>
                <wp:positionH relativeFrom="column">
                  <wp:posOffset>672795</wp:posOffset>
                </wp:positionH>
                <wp:positionV relativeFrom="paragraph">
                  <wp:posOffset>995680</wp:posOffset>
                </wp:positionV>
                <wp:extent cx="222250" cy="238125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F9" w:rsidRPr="00336087" w:rsidRDefault="005717F9" w:rsidP="005717F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70" type="#_x0000_t202" style="position:absolute;margin-left:53pt;margin-top:78.4pt;width:17.5pt;height:1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" filled="f" stroked="f" strokeweight=".5pt">
                <v:textbox>
                  <w:txbxContent>
                    <w:p w:rsidR="005717F9" w:rsidRPr="00336087" w:rsidRDefault="005717F9" w:rsidP="005717F9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7170FE" wp14:editId="0708A2A8">
                <wp:simplePos x="0" y="0"/>
                <wp:positionH relativeFrom="column">
                  <wp:posOffset>2147875</wp:posOffset>
                </wp:positionH>
                <wp:positionV relativeFrom="paragraph">
                  <wp:posOffset>424180</wp:posOffset>
                </wp:positionV>
                <wp:extent cx="222250" cy="23812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F9" w:rsidRPr="00336087" w:rsidRDefault="005717F9" w:rsidP="005717F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071" type="#_x0000_t202" style="position:absolute;margin-left:169.1pt;margin-top:33.4pt;width:17.5pt;height:18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" filled="f" stroked="f" strokeweight=".5pt">
                <v:textbox>
                  <w:txbxContent>
                    <w:p w:rsidR="005717F9" w:rsidRPr="00336087" w:rsidRDefault="005717F9" w:rsidP="005717F9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17F9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154CD76" wp14:editId="5D5B1E2D">
                <wp:simplePos x="0" y="0"/>
                <wp:positionH relativeFrom="column">
                  <wp:posOffset>1985010</wp:posOffset>
                </wp:positionH>
                <wp:positionV relativeFrom="paragraph">
                  <wp:posOffset>492125</wp:posOffset>
                </wp:positionV>
                <wp:extent cx="364490" cy="174625"/>
                <wp:effectExtent l="38100" t="0" r="16510" b="15875"/>
                <wp:wrapNone/>
                <wp:docPr id="430" name="กลุ่ม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31" name="ลูกศรเชื่อมต่อแบบตรง 431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วงรี 432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30" o:spid="_x0000_s1026" style="position:absolute;margin-left:156.3pt;margin-top:38.75pt;width:28.7pt;height:13.75pt;z-index:25188352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">
                <v:shape id="ลูกศรเชื่อมต่อแบบตรง 431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/bVsQAAADcAAAADwAAAGRycy9kb3ducmV2LnhtbESPW4vCMBSE3wX/QzgL+6apF0SqUUQo&#10;uAuKtwcfD82xKduclCar9d8bQfBxmJlvmPmytZW4UeNLxwoG/QQEce50yYWC8ynrTUH4gKyxckwK&#10;HuRhueh25phqd+cD3Y6hEBHCPkUFJoQ6ldLnhiz6vquJo3d1jcUQZVNI3eA9wm0lh0kykRZLjgsG&#10;a1obyv+O/1ZB2JnL/pJPrr8/a53xdrQfZslKqe+vdjUDEagNn/C7vdEKxqMBvM7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L9tWxAAAANwAAAAPAAAAAAAAAAAA&#10;AAAAAKECAABkcnMvZG93bnJldi54bWxQSwUGAAAAAAQABAD5AAAAkgMAAAAA&#10;" strokecolor="black [3213]" strokeweight="1pt">
                  <v:stroke endarrow="block"/>
                </v:shape>
                <v:oval id="วงรี 432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ZGsMA&#10;AADcAAAADwAAAGRycy9kb3ducmV2LnhtbESPW4vCMBSE34X9D+EIvsiaWEWkGmURvOyjlx9waM62&#10;xeakNLGXf28WFvZxmJlvmO2+t5VoqfGlYw3zmQJBnDlTcq7hcT9+rkH4gGywckwaBvKw332Mtpga&#10;1/GV2lvIRYSwT1FDEUKdSumzgiz6mauJo/fjGoshyiaXpsEuwm0lE6VW0mLJcaHAmg4FZc/by2po&#10;T8mFpgMOXb6uB3Wdnr+faqH1ZNx/bUAE6sN/+K99MRqWiwR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uZG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5717F9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A19D5C" wp14:editId="521E934F">
                <wp:simplePos x="0" y="0"/>
                <wp:positionH relativeFrom="column">
                  <wp:posOffset>998525</wp:posOffset>
                </wp:positionH>
                <wp:positionV relativeFrom="paragraph">
                  <wp:posOffset>519354</wp:posOffset>
                </wp:positionV>
                <wp:extent cx="987552" cy="158750"/>
                <wp:effectExtent l="0" t="0" r="22225" b="12700"/>
                <wp:wrapNone/>
                <wp:docPr id="426" name="สี่เหลี่ยมผืนผ้ามุมมน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6" o:spid="_x0000_s1026" style="position:absolute;margin-left:78.6pt;margin-top:40.9pt;width:77.75pt;height:12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" filled="f" strokecolor="red" strokeweight="1pt"/>
            </w:pict>
          </mc:Fallback>
        </mc:AlternateContent>
      </w:r>
      <w:r w:rsidRPr="005717F9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A062313" wp14:editId="587C86E3">
                <wp:simplePos x="0" y="0"/>
                <wp:positionH relativeFrom="column">
                  <wp:posOffset>593725</wp:posOffset>
                </wp:positionH>
                <wp:positionV relativeFrom="paragraph">
                  <wp:posOffset>1551940</wp:posOffset>
                </wp:positionV>
                <wp:extent cx="1250950" cy="311150"/>
                <wp:effectExtent l="0" t="6350" r="19050" b="19050"/>
                <wp:wrapNone/>
                <wp:docPr id="427" name="สี่เหลี่ยมผืนผ้ามุมมน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0950" cy="3111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7" o:spid="_x0000_s1026" style="position:absolute;margin-left:46.75pt;margin-top:122.2pt;width:98.5pt;height:24.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" filled="f" strokecolor="red" strokeweight="1pt"/>
            </w:pict>
          </mc:Fallback>
        </mc:AlternateContent>
      </w:r>
      <w:r w:rsidRPr="005717F9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4F9D63" wp14:editId="5555C085">
                <wp:simplePos x="0" y="0"/>
                <wp:positionH relativeFrom="column">
                  <wp:posOffset>1381125</wp:posOffset>
                </wp:positionH>
                <wp:positionV relativeFrom="paragraph">
                  <wp:posOffset>897890</wp:posOffset>
                </wp:positionV>
                <wp:extent cx="3003550" cy="190500"/>
                <wp:effectExtent l="0" t="0" r="25400" b="19050"/>
                <wp:wrapNone/>
                <wp:docPr id="428" name="สี่เหลี่ยมผืนผ้ามุมมน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905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8" o:spid="_x0000_s1026" style="position:absolute;margin-left:108.75pt;margin-top:70.7pt;width:236.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" filled="f" strokecolor="red" strokeweight="1pt"/>
            </w:pict>
          </mc:Fallback>
        </mc:AlternateContent>
      </w:r>
      <w:r w:rsidRPr="005717F9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C79B30" wp14:editId="6599575A">
                <wp:simplePos x="0" y="0"/>
                <wp:positionH relativeFrom="column">
                  <wp:posOffset>3241675</wp:posOffset>
                </wp:positionH>
                <wp:positionV relativeFrom="paragraph">
                  <wp:posOffset>1437640</wp:posOffset>
                </wp:positionV>
                <wp:extent cx="1143000" cy="158750"/>
                <wp:effectExtent l="0" t="0" r="19050" b="12700"/>
                <wp:wrapNone/>
                <wp:docPr id="429" name="สี่เหลี่ยมผืนผ้ามุมมน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9" o:spid="_x0000_s1026" style="position:absolute;margin-left:255.25pt;margin-top:113.2pt;width:90pt;height:1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" filled="f" strokecolor="red" strokeweight="1pt"/>
            </w:pict>
          </mc:Fallback>
        </mc:AlternateContent>
      </w:r>
      <w:r w:rsidRPr="005717F9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46B90C82" wp14:editId="4421B7E2">
                <wp:simplePos x="0" y="0"/>
                <wp:positionH relativeFrom="column">
                  <wp:posOffset>4382770</wp:posOffset>
                </wp:positionH>
                <wp:positionV relativeFrom="paragraph">
                  <wp:posOffset>905510</wp:posOffset>
                </wp:positionV>
                <wp:extent cx="364490" cy="174625"/>
                <wp:effectExtent l="38100" t="0" r="16510" b="15875"/>
                <wp:wrapNone/>
                <wp:docPr id="434" name="กลุ่ม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35" name="ลูกศรเชื่อมต่อแบบตรง 43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วงรี 43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34" o:spid="_x0000_s1026" style="position:absolute;margin-left:345.1pt;margin-top:71.3pt;width:28.7pt;height:13.75pt;z-index:25188454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">
                <v:shape id="ลูกศรเชื่อมต่อแบบตรง 43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dVcYAAADcAAAADwAAAGRycy9kb3ducmV2LnhtbESPQWvCQBSE74X+h+UJ3urGpJWSuooI&#10;AS1YrO3B4yP7zIZm34bsNon/3i0UPA4z8w2zXI+2ET11vnasYD5LQBCXTtdcKfj+Kp5eQfiArLFx&#10;TAqu5GG9enxYYq7dwJ/Un0IlIoR9jgpMCG0upS8NWfQz1xJH7+I6iyHKrpK6wyHCbSPTJFlIizXH&#10;BYMtbQ2VP6dfqyB8mPPxXC4u7/utLviQHdMi2Sg1nYybNxCBxnAP/7d3WsFz9gJ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U3VXGAAAA3AAAAA8AAAAAAAAA&#10;AAAAAAAAoQIAAGRycy9kb3ducmV2LnhtbFBLBQYAAAAABAAEAPkAAACUAwAAAAA=&#10;" strokecolor="black [3213]" strokeweight="1pt">
                  <v:stroke endarrow="block"/>
                </v:shape>
                <v:oval id="วงรี 43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fGcIA&#10;AADcAAAADwAAAGRycy9kb3ducmV2LnhtbESPW4vCMBSE3xf8D+EIvogmq4tINYoseHv08gMOzbEt&#10;Nielib38e7Ow4OMwM98w621nS9FQ7QvHGr6nCgRx6kzBmYb7bT9ZgvAB2WDpmDT05GG7GXytMTGu&#10;5Qs115CJCGGfoIY8hCqR0qc5WfRTVxFH7+FqiyHKOpOmxjbCbSlnSi2kxYLjQo4V/eaUPq8vq6E5&#10;zE407rFvs2XVq8v4eH6qudajYbdbgQjUhU/4v30yGn7mC/g7E4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J8Z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5717F9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C983F14" wp14:editId="57B8C445">
                <wp:simplePos x="0" y="0"/>
                <wp:positionH relativeFrom="column">
                  <wp:posOffset>697230</wp:posOffset>
                </wp:positionH>
                <wp:positionV relativeFrom="paragraph">
                  <wp:posOffset>1062990</wp:posOffset>
                </wp:positionV>
                <wp:extent cx="364490" cy="174625"/>
                <wp:effectExtent l="0" t="0" r="35560" b="15875"/>
                <wp:wrapNone/>
                <wp:docPr id="437" name="กลุ่ม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38" name="ลูกศรเชื่อมต่อแบบตรง 43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วงรี 43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37" o:spid="_x0000_s1026" style="position:absolute;margin-left:54.9pt;margin-top:83.7pt;width:28.7pt;height:13.75pt;rotation:180;z-index:25188556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">
                <v:shape id="ลูกศรเชื่อมต่อแบบตรง 43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yy8EAAADcAAAADwAAAGRycy9kb3ducmV2LnhtbERPy4rCMBTdC/MP4Q7MTlMfyFBNRYSC&#10;M6Co48Llpbltis1NaaJ2/t4sBJeH816uetuIO3W+dqxgPEpAEBdO11wpOP/lw28QPiBrbByTgn/y&#10;sMo+BktMtXvwke6nUIkYwj5FBSaENpXSF4Ys+pFriSNXus5iiLCrpO7wEcNtIydJMpcWa44NBlva&#10;GCqup5tVEPbmcrgU8/L3Z6Nz3k0PkzxZK/X12a8XIAL14S1+ubdawWwa18Yz8QjI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FXLLwQAAANwAAAAPAAAAAAAAAAAAAAAA&#10;AKECAABkcnMvZG93bnJldi54bWxQSwUGAAAAAAQABAD5AAAAjwMAAAAA&#10;" strokecolor="black [3213]" strokeweight="1pt">
                  <v:stroke endarrow="block"/>
                </v:shape>
                <v:oval id="วงรี 43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La8MA&#10;AADcAAAADwAAAGRycy9kb3ducmV2LnhtbESP3YrCMBSE74V9h3AEb2RN/EG0GmVZWFcv1X2AQ3Ns&#10;i81JaWJ/3n4jCF4OM/MNs913thQN1b5wrGE6USCIU2cKzjT8XX8+VyB8QDZYOiYNPXnY7z4GW0yM&#10;a/lMzSVkIkLYJ6ghD6FKpPRpThb9xFXE0bu52mKIss6kqbGNcFvKmVJLabHguJBjRd85pffLw2po&#10;DrMjjXvs22xV9eo8/j3d1Vzr0bD72oAI1IV3+NU+Gg2L+Rqe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8La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5717F9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64E7B62" wp14:editId="6BE04327">
                <wp:simplePos x="0" y="0"/>
                <wp:positionH relativeFrom="column">
                  <wp:posOffset>4383100</wp:posOffset>
                </wp:positionH>
                <wp:positionV relativeFrom="paragraph">
                  <wp:posOffset>1421130</wp:posOffset>
                </wp:positionV>
                <wp:extent cx="364490" cy="174625"/>
                <wp:effectExtent l="38100" t="0" r="16510" b="15875"/>
                <wp:wrapNone/>
                <wp:docPr id="440" name="กลุ่ม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41" name="ลูกศรเชื่อมต่อแบบตรง 441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วงรี 442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40" o:spid="_x0000_s1026" style="position:absolute;margin-left:345.15pt;margin-top:111.9pt;width:28.7pt;height:13.75pt;z-index:25188659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">
                <v:shape id="ลูกศรเชื่อมต่อแบบตรง 441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oK8QAAADcAAAADwAAAGRycy9kb3ducmV2LnhtbESPT4vCMBTE78J+h/AEb5r6B1mqUUQo&#10;rAsu2vXg8dE8m2LzUpqo3W9vFgSPw8z8hlmuO1uLO7W+cqxgPEpAEBdOV1wqOP1mw08QPiBrrB2T&#10;gj/ysF599JaYavfgI93zUIoIYZ+iAhNCk0rpC0MW/cg1xNG7uNZiiLItpW7xEeG2lpMkmUuLFccF&#10;gw1tDRXX/GYVhB9zPpyL+eV7t9UZ76eHSZZslBr0u80CRKAuvMOv9pdWMJuN4f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agrxAAAANwAAAAPAAAAAAAAAAAA&#10;AAAAAKECAABkcnMvZG93bnJldi54bWxQSwUGAAAAAAQABAD5AAAAkgMAAAAA&#10;" strokecolor="black [3213]" strokeweight="1pt">
                  <v:stroke endarrow="block"/>
                </v:shape>
                <v:oval id="วงรี 442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qZ8IA&#10;AADcAAAADwAAAGRycy9kb3ducmV2LnhtbESP3YrCMBSE7wXfIRzBG9FkuyJSjSIL6+qlPw9waI5t&#10;sTkpTbY/b79ZELwcZuYbZrvvbSVaanzpWMPHQoEgzpwpOddwv33P1yB8QDZYOSYNA3nY78ajLabG&#10;dXyh9hpyESHsU9RQhFCnUvqsIIt+4Wri6D1cYzFE2eTSNNhFuK1kotRKWiw5LhRY01dB2fP6azW0&#10;x+REswGHLl/Xg7rMfs5P9an1dNIfNiAC9eEdfrVPRsNymcD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epn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="00905A1F">
        <w:rPr>
          <w:noProof/>
        </w:rPr>
        <w:drawing>
          <wp:inline distT="0" distB="0" distL="0" distR="0" wp14:anchorId="157D263B" wp14:editId="7D307108">
            <wp:extent cx="5273749" cy="2551814"/>
            <wp:effectExtent l="0" t="0" r="3175" b="12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7890" b="6040"/>
                    <a:stretch/>
                  </pic:blipFill>
                  <pic:spPr bwMode="auto">
                    <a:xfrm>
                      <a:off x="0" y="0"/>
                      <a:ext cx="5274310" cy="255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A1F" w:rsidRDefault="00905A1F" w:rsidP="00905A1F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แก้ไขตารางเรียน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สอน  </w:t>
      </w:r>
    </w:p>
    <w:p w:rsidR="00905A1F" w:rsidRDefault="00905A1F" w:rsidP="00905A1F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ถบแสดงวันตั้งแต่วันจันทร์ </w:t>
      </w:r>
      <w:r>
        <w:rPr>
          <w:rFonts w:ascii="Angsana New" w:hAnsi="Angsana New" w:cs="Angsana New"/>
          <w:sz w:val="32"/>
          <w:szCs w:val="32"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อาทิตย์ </w:t>
      </w:r>
    </w:p>
    <w:p w:rsidR="00905A1F" w:rsidRDefault="00905A1F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ถบแสดงช่วงเวลาตั้งแต่ </w:t>
      </w:r>
      <w:r>
        <w:rPr>
          <w:rFonts w:ascii="Angsana New" w:hAnsi="Angsana New" w:cs="Angsana New"/>
          <w:sz w:val="32"/>
          <w:szCs w:val="32"/>
        </w:rPr>
        <w:t>08.00 – 21.00</w:t>
      </w:r>
      <w:r>
        <w:rPr>
          <w:rFonts w:ascii="Angsana New" w:hAnsi="Angsana New" w:cs="Angsana New" w:hint="cs"/>
          <w:sz w:val="32"/>
          <w:szCs w:val="32"/>
          <w:cs/>
        </w:rPr>
        <w:t xml:space="preserve"> น.</w:t>
      </w:r>
    </w:p>
    <w:p w:rsidR="00905A1F" w:rsidRDefault="00905A1F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แสดงช่วงเวลาที่มีเรียน หรือที่ได้เพิ่มไปแล้ว จะมีบอกรหัสวิชา และชื่อวิชาสอน</w:t>
      </w:r>
    </w:p>
    <w:p w:rsidR="00324390" w:rsidRDefault="00324390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</w:p>
    <w:p w:rsidR="00401E6C" w:rsidRDefault="00401E6C" w:rsidP="00905A1F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905A1F" w:rsidRDefault="00905A1F" w:rsidP="00905A1F">
      <w:pPr>
        <w:pStyle w:val="a3"/>
        <w:numPr>
          <w:ilvl w:val="3"/>
          <w:numId w:val="1"/>
        </w:numPr>
        <w:ind w:left="2268" w:hanging="85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แก้ไขตารางเรียน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ตารางสอน</w:t>
      </w:r>
    </w:p>
    <w:p w:rsidR="00FE65C8" w:rsidRDefault="00401E6C" w:rsidP="00FE65C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045153</wp:posOffset>
                </wp:positionH>
                <wp:positionV relativeFrom="paragraph">
                  <wp:posOffset>2622499</wp:posOffset>
                </wp:positionV>
                <wp:extent cx="307011" cy="0"/>
                <wp:effectExtent l="38100" t="76200" r="0" b="95250"/>
                <wp:wrapNone/>
                <wp:docPr id="480" name="ลูกศรเชื่อมต่อแบบตรง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01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0" o:spid="_x0000_s1026" type="#_x0000_t32" style="position:absolute;margin-left:318.5pt;margin-top:206.5pt;width:24.15pt;height:0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" strokecolor="black [3213]" strokeweight="1pt">
                <v:stroke endarrow="block"/>
              </v:shape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356029</wp:posOffset>
                </wp:positionH>
                <wp:positionV relativeFrom="paragraph">
                  <wp:posOffset>2534717</wp:posOffset>
                </wp:positionV>
                <wp:extent cx="174467" cy="174625"/>
                <wp:effectExtent l="0" t="0" r="16510" b="15875"/>
                <wp:wrapNone/>
                <wp:docPr id="481" name="วงร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67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81" o:spid="_x0000_s1026" style="position:absolute;margin-left:343pt;margin-top:199.6pt;width:13.75pt;height:13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" filled="f" strokecolor="black [3213]" strokeweight="1pt"/>
            </w:pict>
          </mc:Fallback>
        </mc:AlternateContent>
      </w:r>
      <w:r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2ED3DB" wp14:editId="1D822AC3">
                <wp:simplePos x="0" y="0"/>
                <wp:positionH relativeFrom="column">
                  <wp:posOffset>3684905</wp:posOffset>
                </wp:positionH>
                <wp:positionV relativeFrom="paragraph">
                  <wp:posOffset>2561895</wp:posOffset>
                </wp:positionV>
                <wp:extent cx="361950" cy="127000"/>
                <wp:effectExtent l="0" t="0" r="19050" b="254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2" o:spid="_x0000_s1026" style="position:absolute;margin-left:290.15pt;margin-top:201.7pt;width:28.5pt;height:10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" filled="f" strokecolor="red" strokeweight="1pt"/>
            </w:pict>
          </mc:Fallback>
        </mc:AlternateContent>
      </w:r>
      <w:r w:rsidR="004C772F"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5AF4924" wp14:editId="5095BCCC">
                <wp:simplePos x="0" y="0"/>
                <wp:positionH relativeFrom="column">
                  <wp:posOffset>4312615</wp:posOffset>
                </wp:positionH>
                <wp:positionV relativeFrom="paragraph">
                  <wp:posOffset>2471420</wp:posOffset>
                </wp:positionV>
                <wp:extent cx="328930" cy="238125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2F" w:rsidRPr="00336087" w:rsidRDefault="004C772F" w:rsidP="004C772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72" type="#_x0000_t202" style="position:absolute;margin-left:339.6pt;margin-top:194.6pt;width:25.9pt;height:18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" filled="f" stroked="f" strokeweight=".5pt">
                <v:textbox>
                  <w:txbxContent>
                    <w:p w:rsidR="004C772F" w:rsidRPr="00336087" w:rsidRDefault="004C772F" w:rsidP="004C772F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C772F"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78CC55" wp14:editId="044393C7">
                <wp:simplePos x="0" y="0"/>
                <wp:positionH relativeFrom="column">
                  <wp:posOffset>644855</wp:posOffset>
                </wp:positionH>
                <wp:positionV relativeFrom="paragraph">
                  <wp:posOffset>2395220</wp:posOffset>
                </wp:positionV>
                <wp:extent cx="222250" cy="238125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2F" w:rsidRPr="00336087" w:rsidRDefault="004C772F" w:rsidP="004C772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73" type="#_x0000_t202" style="position:absolute;margin-left:50.8pt;margin-top:188.6pt;width:17.5pt;height:18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" filled="f" stroked="f" strokeweight=".5pt">
                <v:textbox>
                  <w:txbxContent>
                    <w:p w:rsidR="004C772F" w:rsidRPr="00336087" w:rsidRDefault="004C772F" w:rsidP="004C772F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C772F"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F88E3EE" wp14:editId="319CE280">
                <wp:simplePos x="0" y="0"/>
                <wp:positionH relativeFrom="column">
                  <wp:posOffset>3272460</wp:posOffset>
                </wp:positionH>
                <wp:positionV relativeFrom="paragraph">
                  <wp:posOffset>1687195</wp:posOffset>
                </wp:positionV>
                <wp:extent cx="222250" cy="23812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2F" w:rsidRPr="00336087" w:rsidRDefault="004C772F" w:rsidP="004C772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74" type="#_x0000_t202" style="position:absolute;margin-left:257.65pt;margin-top:132.85pt;width:17.5pt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" filled="f" stroked="f" strokeweight=".5pt">
                <v:textbox>
                  <w:txbxContent>
                    <w:p w:rsidR="004C772F" w:rsidRPr="00336087" w:rsidRDefault="004C772F" w:rsidP="004C772F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C772F"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AAA1573" wp14:editId="1A05CB86">
                <wp:simplePos x="0" y="0"/>
                <wp:positionH relativeFrom="column">
                  <wp:posOffset>1873580</wp:posOffset>
                </wp:positionH>
                <wp:positionV relativeFrom="paragraph">
                  <wp:posOffset>1695450</wp:posOffset>
                </wp:positionV>
                <wp:extent cx="222250" cy="238125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2F" w:rsidRPr="00336087" w:rsidRDefault="004C772F" w:rsidP="004C772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75" type="#_x0000_t202" style="position:absolute;margin-left:147.55pt;margin-top:133.5pt;width:17.5pt;height:18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" filled="f" stroked="f" strokeweight=".5pt">
                <v:textbox>
                  <w:txbxContent>
                    <w:p w:rsidR="004C772F" w:rsidRPr="00336087" w:rsidRDefault="004C772F" w:rsidP="004C772F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C772F"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B5D98FC" wp14:editId="00C2FC6D">
                <wp:simplePos x="0" y="0"/>
                <wp:positionH relativeFrom="column">
                  <wp:posOffset>2730170</wp:posOffset>
                </wp:positionH>
                <wp:positionV relativeFrom="paragraph">
                  <wp:posOffset>1455420</wp:posOffset>
                </wp:positionV>
                <wp:extent cx="222250" cy="238125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2F" w:rsidRPr="00336087" w:rsidRDefault="004C772F" w:rsidP="004C772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76" type="#_x0000_t202" style="position:absolute;margin-left:214.95pt;margin-top:114.6pt;width:17.5pt;height:18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" filled="f" stroked="f" strokeweight=".5pt">
                <v:textbox>
                  <w:txbxContent>
                    <w:p w:rsidR="004C772F" w:rsidRPr="00336087" w:rsidRDefault="004C772F" w:rsidP="004C772F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C772F"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35AA542" wp14:editId="5782AFA4">
                <wp:simplePos x="0" y="0"/>
                <wp:positionH relativeFrom="column">
                  <wp:posOffset>1188720</wp:posOffset>
                </wp:positionH>
                <wp:positionV relativeFrom="paragraph">
                  <wp:posOffset>1426515</wp:posOffset>
                </wp:positionV>
                <wp:extent cx="222250" cy="23812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2F" w:rsidRPr="00336087" w:rsidRDefault="004C772F" w:rsidP="004C772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77" type="#_x0000_t202" style="position:absolute;margin-left:93.6pt;margin-top:112.3pt;width:17.5pt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" filled="f" stroked="f" strokeweight=".5pt">
                <v:textbox>
                  <w:txbxContent>
                    <w:p w:rsidR="004C772F" w:rsidRPr="00336087" w:rsidRDefault="004C772F" w:rsidP="004C772F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C772F"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9903A4" wp14:editId="482D74FB">
                <wp:simplePos x="0" y="0"/>
                <wp:positionH relativeFrom="column">
                  <wp:posOffset>2724480</wp:posOffset>
                </wp:positionH>
                <wp:positionV relativeFrom="paragraph">
                  <wp:posOffset>1204595</wp:posOffset>
                </wp:positionV>
                <wp:extent cx="222250" cy="238125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2F" w:rsidRPr="00336087" w:rsidRDefault="004C772F" w:rsidP="004C772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78" type="#_x0000_t202" style="position:absolute;margin-left:214.55pt;margin-top:94.85pt;width:17.5pt;height:18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" filled="f" stroked="f" strokeweight=".5pt">
                <v:textbox>
                  <w:txbxContent>
                    <w:p w:rsidR="004C772F" w:rsidRPr="00336087" w:rsidRDefault="004C772F" w:rsidP="004C772F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772F"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EDA930" wp14:editId="42804E69">
                <wp:simplePos x="0" y="0"/>
                <wp:positionH relativeFrom="column">
                  <wp:posOffset>1194765</wp:posOffset>
                </wp:positionH>
                <wp:positionV relativeFrom="paragraph">
                  <wp:posOffset>1188720</wp:posOffset>
                </wp:positionV>
                <wp:extent cx="222250" cy="238125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2F" w:rsidRPr="00336087" w:rsidRDefault="004C772F" w:rsidP="004C772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79" type="#_x0000_t202" style="position:absolute;margin-left:94.1pt;margin-top:93.6pt;width:17.5pt;height:18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" filled="f" stroked="f" strokeweight=".5pt">
                <v:textbox>
                  <w:txbxContent>
                    <w:p w:rsidR="004C772F" w:rsidRPr="00336087" w:rsidRDefault="004C772F" w:rsidP="004C772F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772F"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F4CDFEB" wp14:editId="5337290A">
                <wp:simplePos x="0" y="0"/>
                <wp:positionH relativeFrom="column">
                  <wp:posOffset>3709975</wp:posOffset>
                </wp:positionH>
                <wp:positionV relativeFrom="paragraph">
                  <wp:posOffset>1000760</wp:posOffset>
                </wp:positionV>
                <wp:extent cx="222250" cy="23812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2F" w:rsidRPr="00336087" w:rsidRDefault="004C772F" w:rsidP="004C772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80" type="#_x0000_t202" style="position:absolute;margin-left:292.1pt;margin-top:78.8pt;width:17.5pt;height:18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" filled="f" stroked="f" strokeweight=".5pt">
                <v:textbox>
                  <w:txbxContent>
                    <w:p w:rsidR="004C772F" w:rsidRPr="00336087" w:rsidRDefault="004C772F" w:rsidP="004C772F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772F"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2E4957" wp14:editId="38C046E1">
                <wp:simplePos x="0" y="0"/>
                <wp:positionH relativeFrom="column">
                  <wp:posOffset>3712515</wp:posOffset>
                </wp:positionH>
                <wp:positionV relativeFrom="paragraph">
                  <wp:posOffset>686435</wp:posOffset>
                </wp:positionV>
                <wp:extent cx="222250" cy="23812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2F" w:rsidRPr="00336087" w:rsidRDefault="004C772F" w:rsidP="004C772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81" type="#_x0000_t202" style="position:absolute;margin-left:292.3pt;margin-top:54.05pt;width:17.5pt;height:1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" filled="f" stroked="f" strokeweight=".5pt">
                <v:textbox>
                  <w:txbxContent>
                    <w:p w:rsidR="004C772F" w:rsidRPr="00336087" w:rsidRDefault="004C772F" w:rsidP="004C772F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60585CCA" wp14:editId="38EC8F0B">
                <wp:simplePos x="0" y="0"/>
                <wp:positionH relativeFrom="column">
                  <wp:posOffset>1896745</wp:posOffset>
                </wp:positionH>
                <wp:positionV relativeFrom="paragraph">
                  <wp:posOffset>1760855</wp:posOffset>
                </wp:positionV>
                <wp:extent cx="364490" cy="174625"/>
                <wp:effectExtent l="0" t="0" r="35560" b="15875"/>
                <wp:wrapNone/>
                <wp:docPr id="498" name="กลุ่ม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99" name="ลูกศรเชื่อมต่อแบบตรง 49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วงรี 50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98" o:spid="_x0000_s1026" style="position:absolute;margin-left:149.35pt;margin-top:138.65pt;width:28.7pt;height:13.75pt;rotation:180;z-index:25191731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">
                <v:shape id="ลูกศรเชื่อมต่อแบบตรง 49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+IasQAAADcAAAADwAAAGRycy9kb3ducmV2LnhtbESPT4vCMBTE7wt+h/AEb2uqK6LVKCIU&#10;VmEX/x08PppnU2xeShO1fnuzsOBxmJnfMPNlaytxp8aXjhUM+gkI4tzpkgsFp2P2OQHhA7LGyjEp&#10;eJKH5aLzMcdUuwfv6X4IhYgQ9ikqMCHUqZQ+N2TR911NHL2LayyGKJtC6gYfEW4rOUySsbRYclww&#10;WNPaUH493KyC8GvOu3M+vmw3a53xz9dumCUrpXrddjUDEagN7/B/+1srGE2n8Hc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4hqxAAAANwAAAAPAAAAAAAAAAAA&#10;AAAAAKECAABkcnMvZG93bnJldi54bWxQSwUGAAAAAAQABAD5AAAAkgMAAAAA&#10;" strokecolor="black [3213]" strokeweight="1pt">
                  <v:stroke endarrow="block"/>
                </v:shape>
                <v:oval id="วงรี 50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n1r4A&#10;AADcAAAADwAAAGRycy9kb3ducmV2LnhtbERPyarCMBTdP/AfwhXciCYqT6QaRYTnsHT4gEtzbYvN&#10;TWnyOvy9WQguD2fe7DpbioZqXzjWMJsqEMSpMwVnGh73v8kKhA/IBkvHpKEnD7vt4GeDiXEtX6m5&#10;hUzEEPYJashDqBIpfZqTRT91FXHknq62GCKsM2lqbGO4LeVcqaW0WHBsyLGiQ07p6/ZvNTTH+ZnG&#10;PfZttqp6dR2fLi+10Ho07PZrEIG68BV/3Gej4VfF+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oZ9a+AAAA3AAAAA8AAAAAAAAAAAAAAAAAmAIAAGRycy9kb3ducmV2&#10;LnhtbFBLBQYAAAAABAAEAPUAAACDAwAAAAA=&#10;" filled="f" strokecolor="black [3213]" strokeweight="1pt"/>
              </v:group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63874C8" wp14:editId="1EE50A0E">
                <wp:simplePos x="0" y="0"/>
                <wp:positionH relativeFrom="column">
                  <wp:posOffset>3104515</wp:posOffset>
                </wp:positionH>
                <wp:positionV relativeFrom="paragraph">
                  <wp:posOffset>1754505</wp:posOffset>
                </wp:positionV>
                <wp:extent cx="364490" cy="174625"/>
                <wp:effectExtent l="38100" t="0" r="16510" b="15875"/>
                <wp:wrapNone/>
                <wp:docPr id="476" name="กลุ่ม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77" name="ลูกศรเชื่อมต่อแบบตรง 477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วงรี 478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76" o:spid="_x0000_s1026" style="position:absolute;margin-left:244.45pt;margin-top:138.15pt;width:28.7pt;height:13.75pt;z-index:25191628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">
                <v:shape id="ลูกศรเชื่อมต่อแบบตรง 477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fecYAAADcAAAADwAAAGRycy9kb3ducmV2LnhtbESPQWvCQBSE74X+h+UJ3urGVGJJXUWE&#10;QBVarO3B4yP7zIZm34bsNon/3i0UPA4z8w2z2oy2ET11vnasYD5LQBCXTtdcKfj+Kp5eQPiArLFx&#10;TAqu5GGzfnxYYa7dwJ/Un0IlIoR9jgpMCG0upS8NWfQz1xJH7+I6iyHKrpK6wyHCbSPTJMmkxZrj&#10;gsGWdobKn9OvVRA+zPl4LrPLYb/TBb8/H9Mi2So1nYzbVxCBxnAP/7fftILFcgl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gX3nGAAAA3AAAAA8AAAAAAAAA&#10;AAAAAAAAoQIAAGRycy9kb3ducmV2LnhtbFBLBQYAAAAABAAEAPkAAACUAwAAAAA=&#10;" strokecolor="black [3213]" strokeweight="1pt">
                  <v:stroke endarrow="block"/>
                </v:shape>
                <v:oval id="วงรี 478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kXMMAA&#10;AADcAAAADwAAAGRycy9kb3ducmV2LnhtbERPy4rCMBTdC/MP4Q64EU184EjHKMPA+FhW5wMuzbUt&#10;NjeliX38vVkILg/nvd33thItNb50rGE+UyCIM2dKzjX8X/+mGxA+IBusHJOGgTzsdx+jLSbGdZxS&#10;ewm5iCHsE9RQhFAnUvqsIIt+5mriyN1cYzFE2OTSNNjFcFvJhVJrabHk2FBgTb8FZffLw2poD4sT&#10;TQYcunxTDyqdHM93tdR6/Nn/fIMI1Ie3+OU+GQ2rr7g2nolH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/kXMM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3BF760E" wp14:editId="7320CF0D">
                <wp:simplePos x="0" y="0"/>
                <wp:positionH relativeFrom="column">
                  <wp:posOffset>2564765</wp:posOffset>
                </wp:positionH>
                <wp:positionV relativeFrom="paragraph">
                  <wp:posOffset>1515110</wp:posOffset>
                </wp:positionV>
                <wp:extent cx="364490" cy="174625"/>
                <wp:effectExtent l="38100" t="0" r="16510" b="15875"/>
                <wp:wrapNone/>
                <wp:docPr id="473" name="กลุ่ม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74" name="ลูกศรเชื่อมต่อแบบตรง 474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วงรี 475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73" o:spid="_x0000_s1026" style="position:absolute;margin-left:201.95pt;margin-top:119.3pt;width:28.7pt;height:13.75pt;z-index:25191526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">
                <v:shape id="ลูกศรเชื่อมต่อแบบตรง 474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BDsYAAADcAAAADwAAAGRycy9kb3ducmV2LnhtbESPQWvCQBSE7wX/w/KE3urGNKQldRUR&#10;ArZgsbYHj4/sMxvMvg3Z1aT/visUPA4z8w2zWI22FVfqfeNYwXyWgCCunG64VvDzXT69gvABWWPr&#10;mBT8kofVcvKwwEK7gb/oegi1iBD2BSowIXSFlL4yZNHPXEccvZPrLYYo+1rqHocIt61MkySXFhuO&#10;CwY72hiqzoeLVRA+zXF/rPLTx/tGl7x73qdlslbqcTqu30AEGsM9/N/eagXZSwa3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ywQ7GAAAA3AAAAA8AAAAAAAAA&#10;AAAAAAAAoQIAAGRycy9kb3ducmV2LnhtbFBLBQYAAAAABAAEAPkAAACUAwAAAAA=&#10;" strokecolor="black [3213]" strokeweight="1pt">
                  <v:stroke endarrow="block"/>
                </v:shape>
                <v:oval id="วงรี 475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4rsQA&#10;AADcAAAADwAAAGRycy9kb3ducmV2LnhtbESPzWrDMBCE74W8g9hALqGRkjapcaKEEmibHJ30ARZr&#10;axtbK2Op/nn7qlDocZiZb5jDabSN6KnzlWMN65UCQZw7U3Gh4fP+9piA8AHZYOOYNEzk4XScPRww&#10;NW7gjPpbKESEsE9RQxlCm0rp85Is+pVriaP35TqLIcqukKbDIcJtIzdK7aTFiuNCiS2dS8rr27fV&#10;0L9vLrSccBqKpJ1Utvy41upJ68V8fN2DCDSG//Bf+2I0PL9s4f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4uK7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CB40901" wp14:editId="31CA38C4">
                <wp:simplePos x="0" y="0"/>
                <wp:positionH relativeFrom="column">
                  <wp:posOffset>2564765</wp:posOffset>
                </wp:positionH>
                <wp:positionV relativeFrom="paragraph">
                  <wp:posOffset>1270635</wp:posOffset>
                </wp:positionV>
                <wp:extent cx="364490" cy="174625"/>
                <wp:effectExtent l="38100" t="0" r="16510" b="15875"/>
                <wp:wrapNone/>
                <wp:docPr id="470" name="กลุ่ม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71" name="ลูกศรเชื่อมต่อแบบตรง 471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วงรี 472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70" o:spid="_x0000_s1026" style="position:absolute;margin-left:201.95pt;margin-top:100.05pt;width:28.7pt;height:13.75pt;z-index:25191424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">
                <v:shape id="ลูกศรเชื่อมต่อแบบตรง 471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VilsQAAADcAAAADwAAAGRycy9kb3ducmV2LnhtbESPQYvCMBSE78L+h/AWvGmqLq5Uo4hQ&#10;UEFx1YPHR/NsyjYvpclq/fcbQfA4zMw3zGzR2krcqPGlYwWDfgKCOHe65ELB+ZT1JiB8QNZYOSYF&#10;D/KwmH90Zphqd+cfuh1DISKEfYoKTAh1KqXPDVn0fVcTR+/qGoshyqaQusF7hNtKDpNkLC2WHBcM&#10;1rQylP8e/6yCsDeXwyUfX7eblc54NzoMs2SpVPezXU5BBGrDO/xqr7WCr+8BPM/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WKWxAAAANwAAAAPAAAAAAAAAAAA&#10;AAAAAKECAABkcnMvZG93bnJldi54bWxQSwUGAAAAAAQABAD5AAAAkgMAAAAA&#10;" strokecolor="black [3213]" strokeweight="1pt">
                  <v:stroke endarrow="block"/>
                </v:shape>
                <v:oval id="วงรี 472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g2sMA&#10;AADcAAAADwAAAGRycy9kb3ducmV2LnhtbESPW2sCMRSE3wv+h3CEvogmXYvK1iilUC+PXn7AYXO6&#10;u7g5WTbpXv69EQQfh5n5hllve1uJlhpfOtbwMVMgiDNnSs41XC+/0xUIH5ANVo5Jw0AetpvR2xpT&#10;4zo+UXsOuYgQ9ilqKEKoUyl9VpBFP3M1cfT+XGMxRNnk0jTYRbitZKLUQlosOS4UWNNPQdnt/G81&#10;tLvkQJMBhy5f1YM6TfbHm5pr/T7uv79ABOrDK/xsH4yGz2UCj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g2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D04948" wp14:editId="5F983967">
                <wp:simplePos x="0" y="0"/>
                <wp:positionH relativeFrom="column">
                  <wp:posOffset>1036320</wp:posOffset>
                </wp:positionH>
                <wp:positionV relativeFrom="paragraph">
                  <wp:posOffset>2505405</wp:posOffset>
                </wp:positionV>
                <wp:extent cx="3251200" cy="209550"/>
                <wp:effectExtent l="0" t="0" r="25400" b="1905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095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1" o:spid="_x0000_s1026" style="position:absolute;margin-left:81.6pt;margin-top:197.3pt;width:256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" filled="f" strokecolor="red" strokeweight="1pt"/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DF13FC" wp14:editId="220E9625">
                <wp:simplePos x="0" y="0"/>
                <wp:positionH relativeFrom="column">
                  <wp:posOffset>2651125</wp:posOffset>
                </wp:positionH>
                <wp:positionV relativeFrom="paragraph">
                  <wp:posOffset>1786585</wp:posOffset>
                </wp:positionV>
                <wp:extent cx="457200" cy="127000"/>
                <wp:effectExtent l="0" t="0" r="19050" b="254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9" o:spid="_x0000_s1026" style="position:absolute;margin-left:208.75pt;margin-top:140.7pt;width:36pt;height:10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" filled="f" strokecolor="red" strokeweight="1pt"/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A2DCFD" wp14:editId="17049DB2">
                <wp:simplePos x="0" y="0"/>
                <wp:positionH relativeFrom="column">
                  <wp:posOffset>2270760</wp:posOffset>
                </wp:positionH>
                <wp:positionV relativeFrom="paragraph">
                  <wp:posOffset>1779600</wp:posOffset>
                </wp:positionV>
                <wp:extent cx="361950" cy="127000"/>
                <wp:effectExtent l="0" t="0" r="19050" b="25400"/>
                <wp:wrapNone/>
                <wp:docPr id="460" name="สี่เหลี่ยมผืนผ้ามุมมน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0" o:spid="_x0000_s1026" style="position:absolute;margin-left:178.8pt;margin-top:140.15pt;width:28.5pt;height:1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" filled="f" strokecolor="red" strokeweight="1pt"/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226997" wp14:editId="6E399AF9">
                <wp:simplePos x="0" y="0"/>
                <wp:positionH relativeFrom="column">
                  <wp:posOffset>2104390</wp:posOffset>
                </wp:positionH>
                <wp:positionV relativeFrom="paragraph">
                  <wp:posOffset>1551305</wp:posOffset>
                </wp:positionV>
                <wp:extent cx="457200" cy="127000"/>
                <wp:effectExtent l="0" t="0" r="19050" b="25400"/>
                <wp:wrapNone/>
                <wp:docPr id="458" name="สี่เหลี่ยมผืนผ้ามุมมน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8" o:spid="_x0000_s1026" style="position:absolute;margin-left:165.7pt;margin-top:122.15pt;width:36pt;height:10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" filled="f" strokecolor="red" strokeweight="1pt"/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FB297C" wp14:editId="68734A98">
                <wp:simplePos x="0" y="0"/>
                <wp:positionH relativeFrom="column">
                  <wp:posOffset>2104390</wp:posOffset>
                </wp:positionH>
                <wp:positionV relativeFrom="paragraph">
                  <wp:posOffset>1316685</wp:posOffset>
                </wp:positionV>
                <wp:extent cx="457200" cy="127000"/>
                <wp:effectExtent l="0" t="0" r="19050" b="25400"/>
                <wp:wrapNone/>
                <wp:docPr id="456" name="สี่เหลี่ยมผืนผ้ามุมมน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6" o:spid="_x0000_s1026" style="position:absolute;margin-left:165.7pt;margin-top:103.7pt;width:36pt;height:1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" filled="f" strokecolor="red" strokeweight="1pt"/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018D2D" wp14:editId="1891B6AA">
                <wp:simplePos x="0" y="0"/>
                <wp:positionH relativeFrom="column">
                  <wp:posOffset>1609090</wp:posOffset>
                </wp:positionH>
                <wp:positionV relativeFrom="paragraph">
                  <wp:posOffset>1551305</wp:posOffset>
                </wp:positionV>
                <wp:extent cx="457200" cy="127000"/>
                <wp:effectExtent l="0" t="0" r="19050" b="25400"/>
                <wp:wrapNone/>
                <wp:docPr id="457" name="สี่เหลี่ยมผืนผ้ามุมมน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7" o:spid="_x0000_s1026" style="position:absolute;margin-left:126.7pt;margin-top:122.15pt;width:36pt;height:10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" filled="f" strokecolor="red" strokeweight="1pt"/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195DE4" wp14:editId="4D33CE44">
                <wp:simplePos x="0" y="0"/>
                <wp:positionH relativeFrom="column">
                  <wp:posOffset>1615770</wp:posOffset>
                </wp:positionH>
                <wp:positionV relativeFrom="paragraph">
                  <wp:posOffset>1316355</wp:posOffset>
                </wp:positionV>
                <wp:extent cx="457200" cy="127000"/>
                <wp:effectExtent l="0" t="0" r="19050" b="25400"/>
                <wp:wrapNone/>
                <wp:docPr id="455" name="สี่เหลี่ยมผืนผ้ามุมมน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5" o:spid="_x0000_s1026" style="position:absolute;margin-left:127.25pt;margin-top:103.65pt;width:36pt;height:10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" filled="f" strokecolor="red" strokeweight="1pt"/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77CE9C2" wp14:editId="6E209642">
                <wp:simplePos x="0" y="0"/>
                <wp:positionH relativeFrom="column">
                  <wp:posOffset>673735</wp:posOffset>
                </wp:positionH>
                <wp:positionV relativeFrom="paragraph">
                  <wp:posOffset>2459990</wp:posOffset>
                </wp:positionV>
                <wp:extent cx="364490" cy="174625"/>
                <wp:effectExtent l="0" t="0" r="35560" b="15875"/>
                <wp:wrapNone/>
                <wp:docPr id="489" name="กลุ่ม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90" name="ลูกศรเชื่อมต่อแบบตรง 49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วงรี 49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89" o:spid="_x0000_s1026" style="position:absolute;margin-left:53.05pt;margin-top:193.7pt;width:28.7pt;height:13.75pt;rotation:180;z-index:25191219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">
                <v:shape id="ลูกศรเชื่อมต่อแบบตรง 49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h98EAAADcAAAADwAAAGRycy9kb3ducmV2LnhtbERPTYvCMBC9C/sfwix403R1EbcaRYSC&#10;CkrVPXgcmrEpNpPSZLX++81B8Ph43/NlZ2txp9ZXjhV8DRMQxIXTFZcKfs/ZYArCB2SNtWNS8CQP&#10;y8VHb46pdg8+0v0UShFD2KeowITQpFL6wpBFP3QNceSurrUYImxLqVt8xHBby1GSTKTFimODwYbW&#10;horb6c8qCAdzyS/F5LrbrnXG+3E+ypKVUv3PbjUDEagLb/HLvdEKvn/i/H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BSH3wQAAANwAAAAPAAAAAAAAAAAAAAAA&#10;AKECAABkcnMvZG93bnJldi54bWxQSwUGAAAAAAQABAD5AAAAjwMAAAAA&#10;" strokecolor="black [3213]" strokeweight="1pt">
                  <v:stroke endarrow="block"/>
                </v:shape>
                <v:oval id="วงรี 49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YV8MA&#10;AADcAAAADwAAAGRycy9kb3ducmV2LnhtbESP3YrCMBSE74V9h3CEvZE18QfRapRF2FUv1X2AQ3Ns&#10;i81JaWJ/3n4jCF4OM/MNs9l1thQN1b5wrGEyViCIU2cKzjT8XX++liB8QDZYOiYNPXnYbT8GG0yM&#10;a/lMzSVkIkLYJ6ghD6FKpPRpThb92FXE0bu52mKIss6kqbGNcFvKqVILabHguJBjRfuc0vvlYTU0&#10;v9MjjXrs22xZ9eo8Opzuaqb157D7XoMI1IV3+NU+Gg3z1QSe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9YV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331598F" wp14:editId="4745BF41">
                <wp:simplePos x="0" y="0"/>
                <wp:positionH relativeFrom="column">
                  <wp:posOffset>1222375</wp:posOffset>
                </wp:positionH>
                <wp:positionV relativeFrom="paragraph">
                  <wp:posOffset>1491615</wp:posOffset>
                </wp:positionV>
                <wp:extent cx="364490" cy="174625"/>
                <wp:effectExtent l="0" t="0" r="35560" b="15875"/>
                <wp:wrapNone/>
                <wp:docPr id="486" name="กลุ่ม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87" name="ลูกศรเชื่อมต่อแบบตรง 487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วงรี 488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86" o:spid="_x0000_s1026" style="position:absolute;margin-left:96.25pt;margin-top:117.45pt;width:28.7pt;height:13.75pt;rotation:180;z-index:25191116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">
                <v:shape id="ลูกศรเชื่อมต่อแบบตรง 487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vXsQAAADcAAAADwAAAGRycy9kb3ducmV2LnhtbESPT4vCMBTE7wt+h/AEb2uqKyrVKCIU&#10;VmEX/x08PppnU2xeShO1fnuzsOBxmJnfMPNlaytxp8aXjhUM+gkI4tzpkgsFp2P2OQXhA7LGyjEp&#10;eJKH5aLzMcdUuwfv6X4IhYgQ9ikqMCHUqZQ+N2TR911NHL2LayyGKJtC6gYfEW4rOUySsbRYclww&#10;WNPaUH493KyC8GvOu3M+vmw3a53xz9dumCUrpXrddjUDEagN7/B/+1srGE0n8Hc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NS9exAAAANwAAAAPAAAAAAAAAAAA&#10;AAAAAKECAABkcnMvZG93bnJldi54bWxQSwUGAAAAAAQABAD5AAAAkgMAAAAA&#10;" strokecolor="black [3213]" strokeweight="1pt">
                  <v:stroke endarrow="block"/>
                </v:shape>
                <v:oval id="วงรี 488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nF8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Xxj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xnF8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9C707A3" wp14:editId="437CEF0D">
                <wp:simplePos x="0" y="0"/>
                <wp:positionH relativeFrom="column">
                  <wp:posOffset>1222375</wp:posOffset>
                </wp:positionH>
                <wp:positionV relativeFrom="paragraph">
                  <wp:posOffset>1253490</wp:posOffset>
                </wp:positionV>
                <wp:extent cx="364490" cy="174625"/>
                <wp:effectExtent l="0" t="0" r="35560" b="15875"/>
                <wp:wrapNone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83" name="ลูกศรเชื่อมต่อแบบตรง 48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วงรี 48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82" o:spid="_x0000_s1026" style="position:absolute;margin-left:96.25pt;margin-top:98.7pt;width:28.7pt;height:13.75pt;rotation:180;z-index:25191014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">
                <v:shape id="ลูกศรเชื่อมต่อแบบตรง 48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4pXcUAAADcAAAADwAAAGRycy9kb3ducmV2LnhtbESPQWvCQBSE74X+h+UVems21SIhdRUR&#10;ArXQEqMHj4/sMxuafRuyq4n/3i0Uehxm5htmuZ5sJ640+NaxgtckBUFcO91yo+B4KF4yED4ga+wc&#10;k4IbeVivHh+WmGs38p6uVWhEhLDPUYEJoc+l9LUhiz5xPXH0zm6wGKIcGqkHHCPcdnKWpgtpseW4&#10;YLCnraH6p7pYBeHbnMpTvTh/7ra64K95OSvSjVLPT9PmHUSgKfyH/9ofWsFbNof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4pXcUAAADcAAAADwAAAAAAAAAA&#10;AAAAAAChAgAAZHJzL2Rvd25yZXYueG1sUEsFBgAAAAAEAAQA+QAAAJMDAAAAAA==&#10;" strokecolor="black [3213]" strokeweight="1pt">
                  <v:stroke endarrow="block"/>
                </v:shape>
                <v:oval id="วงรี 48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tEsMA&#10;AADcAAAADwAAAGRycy9kb3ducmV2LnhtbESPW4vCMBSE3xf2P4Qj+CJr4gUp1SiL4GUfvfyAQ3O2&#10;LTYnpYm9/HsjLOzjMDPfMJtdbyvRUuNLxxpmUwWCOHOm5FzD/Xb4SkD4gGywckwaBvKw235+bDA1&#10;ruMLtdeQiwhhn6KGIoQ6ldJnBVn0U1cTR+/XNRZDlE0uTYNdhNtKzpVaSYslx4UCa9oXlD2uT6uh&#10;Pc7PNBlw6PKkHtRlcvp5qIXW41H/vQYRqA//4b/22WhYJkt4n4lH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FtE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AEBA2B6" wp14:editId="2CCDE38E">
                <wp:simplePos x="0" y="0"/>
                <wp:positionH relativeFrom="column">
                  <wp:posOffset>3542665</wp:posOffset>
                </wp:positionH>
                <wp:positionV relativeFrom="paragraph">
                  <wp:posOffset>1056005</wp:posOffset>
                </wp:positionV>
                <wp:extent cx="364490" cy="174625"/>
                <wp:effectExtent l="38100" t="0" r="16510" b="15875"/>
                <wp:wrapNone/>
                <wp:docPr id="467" name="กลุ่ม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68" name="ลูกศรเชื่อมต่อแบบตรง 46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วงรี 46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67" o:spid="_x0000_s1026" style="position:absolute;margin-left:278.95pt;margin-top:83.15pt;width:28.7pt;height:13.75pt;z-index:25190912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">
                <v:shape id="ลูกศรเชื่อมต่อแบบตรง 46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d1sEAAADcAAAADwAAAGRycy9kb3ducmV2LnhtbERPTYvCMBC9C/sfwix403RVilSjiFBY&#10;FxTt7sHj0IxNsZmUJmr335uD4PHxvpfr3jbiTp2vHSv4GicgiEuna64U/P3mozkIH5A1No5JwT95&#10;WK8+BkvMtHvwie5FqEQMYZ+hAhNCm0npS0MW/di1xJG7uM5iiLCrpO7wEcNtIydJkkqLNccGgy1t&#10;DZXX4mYVhIM5H89levnZbXXO++lxkicbpYaf/WYBIlAf3uKX+1srmKVxbTwTj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pl3WwQAAANwAAAAPAAAAAAAAAAAAAAAA&#10;AKECAABkcnMvZG93bnJldi54bWxQSwUGAAAAAAQABAD5AAAAjwMAAAAA&#10;" strokecolor="black [3213]" strokeweight="1pt">
                  <v:stroke endarrow="block"/>
                </v:shape>
                <v:oval id="วงรี 46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kdsQA&#10;AADcAAAADwAAAGRycy9kb3ducmV2LnhtbESPzWrDMBCE74W8g9hALqGR4hbjulFMKCRNj0n7AIu1&#10;tU2slbFU/7x9VCj0OMzMN8yumGwrBup941jDdqNAEJfONFxp+Po8PmYgfEA22DomDTN5KPaLhx3m&#10;xo18oeEaKhEh7HPUUIfQ5VL6siaLfuM64uh9u95iiLKvpOlxjHDbykSpVFpsOC7U2NFbTeXt+mM1&#10;DKfkTOsZ57HKulld1u8fN/Wk9Wo5HV5BBJrCf/ivfTYantMX+D0Tj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JHb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19F8457" wp14:editId="0FA501EF">
                <wp:simplePos x="0" y="0"/>
                <wp:positionH relativeFrom="column">
                  <wp:posOffset>3542665</wp:posOffset>
                </wp:positionH>
                <wp:positionV relativeFrom="paragraph">
                  <wp:posOffset>742950</wp:posOffset>
                </wp:positionV>
                <wp:extent cx="364490" cy="174625"/>
                <wp:effectExtent l="38100" t="0" r="16510" b="15875"/>
                <wp:wrapNone/>
                <wp:docPr id="464" name="กลุ่ม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65" name="ลูกศรเชื่อมต่อแบบตรง 46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วงรี 46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64" o:spid="_x0000_s1026" style="position:absolute;margin-left:278.95pt;margin-top:58.5pt;width:28.7pt;height:13.75pt;z-index:25190809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">
                <v:shape id="ลูกศรเชื่อมต่อแบบตรง 46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fySMUAAADcAAAADwAAAGRycy9kb3ducmV2LnhtbESPQWvCQBSE7wX/w/IEb3VTbYOkWUWE&#10;gBYsVnvw+Mi+ZEOzb0N21fjv3UKhx2FmvmHy1WBbcaXeN44VvEwTEMSl0w3XCr5PxfMChA/IGlvH&#10;pOBOHlbL0VOOmXY3/qLrMdQiQthnqMCE0GVS+tKQRT91HXH0KtdbDFH2tdQ93iLctnKWJKm02HBc&#10;MNjRxlD5c7xYBeHTnA/nMq0+dhtd8H5+mBXJWqnJeFi/gwg0hP/wX3urFbymb/B7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fySMUAAADcAAAADwAAAAAAAAAA&#10;AAAAAAChAgAAZHJzL2Rvd25yZXYueG1sUEsFBgAAAAAEAAQA+QAAAJMDAAAAAA==&#10;" strokecolor="black [3213]" strokeweight="1pt">
                  <v:stroke endarrow="block"/>
                </v:shape>
                <v:oval id="วงรี 46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47D8E8" wp14:editId="07592722">
                <wp:simplePos x="0" y="0"/>
                <wp:positionH relativeFrom="column">
                  <wp:posOffset>1563370</wp:posOffset>
                </wp:positionH>
                <wp:positionV relativeFrom="paragraph">
                  <wp:posOffset>1086485</wp:posOffset>
                </wp:positionV>
                <wp:extent cx="1981200" cy="127000"/>
                <wp:effectExtent l="0" t="0" r="19050" b="25400"/>
                <wp:wrapNone/>
                <wp:docPr id="454" name="สี่เหลี่ยมผืนผ้ามุมมน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4" o:spid="_x0000_s1026" style="position:absolute;margin-left:123.1pt;margin-top:85.55pt;width:156pt;height:1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" filled="f" strokecolor="red" strokeweight="1pt"/>
            </w:pict>
          </mc:Fallback>
        </mc:AlternateContent>
      </w:r>
      <w:r w:rsidR="004C772F" w:rsidRPr="004C772F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3EF795" wp14:editId="44ACB365">
                <wp:simplePos x="0" y="0"/>
                <wp:positionH relativeFrom="column">
                  <wp:posOffset>1563370</wp:posOffset>
                </wp:positionH>
                <wp:positionV relativeFrom="paragraph">
                  <wp:posOffset>743890</wp:posOffset>
                </wp:positionV>
                <wp:extent cx="1981200" cy="311150"/>
                <wp:effectExtent l="0" t="0" r="19050" b="12700"/>
                <wp:wrapNone/>
                <wp:docPr id="448" name="สี่เหลี่ยมผืนผ้ามุมมน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11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8" o:spid="_x0000_s1026" style="position:absolute;margin-left:123.1pt;margin-top:58.55pt;width:156pt;height:24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C254E2" wp14:editId="65C5D464">
            <wp:extent cx="5186476" cy="3453435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768" t="21481" r="25281" b="11065"/>
                    <a:stretch/>
                  </pic:blipFill>
                  <pic:spPr bwMode="auto">
                    <a:xfrm>
                      <a:off x="0" y="0"/>
                      <a:ext cx="5213468" cy="347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C8" w:rsidRPr="00EF78C3" w:rsidRDefault="00FE65C8" w:rsidP="00FE65C8">
      <w:pPr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เรียน</w:t>
      </w:r>
    </w:p>
    <w:p w:rsidR="00FE65C8" w:rsidRDefault="00FE65C8" w:rsidP="00FE65C8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อกข้อมูลรายละเอียด 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FE65C8" w:rsidRDefault="00FE65C8" w:rsidP="00FE65C8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ลือกวัน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FE65C8" w:rsidRDefault="00FE65C8" w:rsidP="00FE65C8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ลือกเวลาเริ่มเรียน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เลือกนาที (หมายเลข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FE65C8" w:rsidRDefault="00FE65C8" w:rsidP="00FE65C8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ลือกเวลาสิ้นสุดการเรียน (หมายเลข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เลือกนาที(หมายเลข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FE65C8" w:rsidRDefault="00FE65C8" w:rsidP="00FE65C8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FE65C8" w:rsidRDefault="00FE65C8" w:rsidP="00FE65C8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ิชาที่เพิ่มจะไปแสดงในตาราง</w:t>
      </w:r>
      <w:r w:rsidR="004C772F">
        <w:rPr>
          <w:rFonts w:ascii="Angsana New" w:hAnsi="Angsana New" w:cs="Angsana New" w:hint="cs"/>
          <w:sz w:val="32"/>
          <w:szCs w:val="32"/>
          <w:cs/>
        </w:rPr>
        <w:t>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FE65C8" w:rsidRPr="00FE65C8" w:rsidRDefault="00FE65C8" w:rsidP="00FE65C8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FE65C8">
        <w:rPr>
          <w:rFonts w:ascii="Angsana New" w:hAnsi="Angsana New" w:cs="Angsana New" w:hint="cs"/>
          <w:sz w:val="32"/>
          <w:szCs w:val="32"/>
          <w:cs/>
        </w:rPr>
        <w:t xml:space="preserve">เมื่อต้องการลบวิชาสอนให้คลิก ของรายวิชาที่ต้องการลบ (หมายเลข </w:t>
      </w:r>
      <w:r w:rsidRPr="00FE65C8">
        <w:rPr>
          <w:rFonts w:ascii="Angsana New" w:hAnsi="Angsana New" w:cs="Angsana New"/>
          <w:sz w:val="32"/>
          <w:szCs w:val="32"/>
        </w:rPr>
        <w:t>1</w:t>
      </w:r>
      <w:r w:rsidR="004C772F">
        <w:rPr>
          <w:rFonts w:ascii="Angsana New" w:hAnsi="Angsana New" w:cs="Angsana New"/>
          <w:sz w:val="32"/>
          <w:szCs w:val="32"/>
        </w:rPr>
        <w:t>0</w:t>
      </w:r>
      <w:r w:rsidRPr="00FE65C8">
        <w:rPr>
          <w:rFonts w:ascii="Angsana New" w:hAnsi="Angsana New" w:cs="Angsana New" w:hint="cs"/>
          <w:sz w:val="32"/>
          <w:szCs w:val="32"/>
          <w:cs/>
        </w:rPr>
        <w:t>) เพื่อลบข้อมูลวิชาสอน</w:t>
      </w:r>
    </w:p>
    <w:sectPr w:rsidR="00FE65C8" w:rsidRPr="00FE65C8" w:rsidSect="00D10A93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755"/>
    <w:multiLevelType w:val="hybridMultilevel"/>
    <w:tmpl w:val="831089B0"/>
    <w:lvl w:ilvl="0" w:tplc="CFF205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8D1BE7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204B1D67"/>
    <w:multiLevelType w:val="hybridMultilevel"/>
    <w:tmpl w:val="867605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E43DCD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464868CA"/>
    <w:multiLevelType w:val="multilevel"/>
    <w:tmpl w:val="2ECCC190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Bidi" w:hAnsiTheme="majorBidi" w:cstheme="majorBidi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1A3BF5"/>
    <w:multiLevelType w:val="hybridMultilevel"/>
    <w:tmpl w:val="1E46DAA6"/>
    <w:lvl w:ilvl="0" w:tplc="5E36AB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BB3732"/>
    <w:multiLevelType w:val="multilevel"/>
    <w:tmpl w:val="2ECCC190"/>
    <w:numStyleLink w:val="1"/>
  </w:abstractNum>
  <w:abstractNum w:abstractNumId="7">
    <w:nsid w:val="6B8760E3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6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Theme="majorBidi" w:hAnsiTheme="majorBidi" w:cstheme="majorBidi" w:hint="default"/>
          <w:b w:val="0"/>
          <w:bCs w:val="0"/>
          <w:sz w:val="32"/>
          <w:szCs w:val="3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Theme="majorBidi" w:hAnsiTheme="majorBidi" w:cstheme="majorBidi" w:hint="default"/>
          <w:sz w:val="32"/>
          <w:szCs w:val="3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5117" w:hanging="864"/>
        </w:pPr>
        <w:rPr>
          <w:rFonts w:ascii="Angsana New" w:hAnsi="Angsana New" w:cs="Angsana New" w:hint="default"/>
          <w:b w:val="0"/>
          <w:bCs w:val="0"/>
          <w:sz w:val="32"/>
          <w:szCs w:val="3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993" w:hanging="1008"/>
        </w:pPr>
        <w:rPr>
          <w:rFonts w:asciiTheme="majorBidi" w:hAnsiTheme="majorBidi" w:cstheme="majorBidi" w:hint="default"/>
          <w:b w:val="0"/>
          <w:bCs w:val="0"/>
          <w:sz w:val="32"/>
          <w:szCs w:val="32"/>
        </w:rPr>
      </w:lvl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Theme="majorBidi" w:hAnsiTheme="majorBidi" w:cstheme="majorBidi" w:hint="default"/>
          <w:b w:val="0"/>
          <w:bCs w:val="0"/>
          <w:sz w:val="32"/>
          <w:szCs w:val="3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5117" w:hanging="864"/>
        </w:pPr>
        <w:rPr>
          <w:rFonts w:ascii="Angsana New" w:hAnsi="Angsana New" w:cs="Angsana New" w:hint="default"/>
          <w:b w:val="0"/>
          <w:bCs w:val="0"/>
          <w:sz w:val="32"/>
          <w:szCs w:val="3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993" w:hanging="1008"/>
        </w:pPr>
        <w:rPr>
          <w:rFonts w:asciiTheme="majorBidi" w:hAnsiTheme="majorBidi" w:cstheme="majorBidi" w:hint="default"/>
          <w:b w:val="0"/>
          <w:bCs w:val="0"/>
          <w:sz w:val="32"/>
          <w:szCs w:val="32"/>
        </w:rPr>
      </w:lvl>
    </w:lvlOverride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93"/>
    <w:rsid w:val="00001E54"/>
    <w:rsid w:val="000738C0"/>
    <w:rsid w:val="00106317"/>
    <w:rsid w:val="001216AC"/>
    <w:rsid w:val="001B3F13"/>
    <w:rsid w:val="003121B3"/>
    <w:rsid w:val="00324390"/>
    <w:rsid w:val="00334AD5"/>
    <w:rsid w:val="00401E6C"/>
    <w:rsid w:val="004C772F"/>
    <w:rsid w:val="005717F9"/>
    <w:rsid w:val="006A25E7"/>
    <w:rsid w:val="007029C5"/>
    <w:rsid w:val="00706C48"/>
    <w:rsid w:val="008B77FA"/>
    <w:rsid w:val="00905A1F"/>
    <w:rsid w:val="009F6649"/>
    <w:rsid w:val="00B35C4F"/>
    <w:rsid w:val="00D10A93"/>
    <w:rsid w:val="00D82D70"/>
    <w:rsid w:val="00DB0243"/>
    <w:rsid w:val="00E261B8"/>
    <w:rsid w:val="00E54E9F"/>
    <w:rsid w:val="00EA7C85"/>
    <w:rsid w:val="00F53358"/>
    <w:rsid w:val="00F94EE3"/>
    <w:rsid w:val="00FB55CE"/>
    <w:rsid w:val="00FE65C8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A93"/>
    <w:pPr>
      <w:ind w:left="720"/>
      <w:contextualSpacing/>
    </w:pPr>
  </w:style>
  <w:style w:type="numbering" w:customStyle="1" w:styleId="1">
    <w:name w:val="ลักษณะ1"/>
    <w:uiPriority w:val="99"/>
    <w:rsid w:val="00D10A93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D10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0A93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D10A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A93"/>
    <w:pPr>
      <w:ind w:left="720"/>
      <w:contextualSpacing/>
    </w:pPr>
  </w:style>
  <w:style w:type="numbering" w:customStyle="1" w:styleId="1">
    <w:name w:val="ลักษณะ1"/>
    <w:uiPriority w:val="99"/>
    <w:rsid w:val="00D10A93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D10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0A93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D10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C230-DDE4-45E0-A9D2-112CEFC1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ada</dc:creator>
  <cp:lastModifiedBy>wipada</cp:lastModifiedBy>
  <cp:revision>14</cp:revision>
  <dcterms:created xsi:type="dcterms:W3CDTF">2015-12-09T14:59:00Z</dcterms:created>
  <dcterms:modified xsi:type="dcterms:W3CDTF">2015-12-10T12:57:00Z</dcterms:modified>
</cp:coreProperties>
</file>